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04B92"/>
        <w:tblLook w:val="04A0" w:firstRow="1" w:lastRow="0" w:firstColumn="1" w:lastColumn="0" w:noHBand="0" w:noVBand="1"/>
      </w:tblPr>
      <w:tblGrid>
        <w:gridCol w:w="6120"/>
        <w:gridCol w:w="4643"/>
      </w:tblGrid>
      <w:tr w:rsidR="003E6FB3" w:rsidTr="00D94AE5">
        <w:trPr>
          <w:trHeight w:val="598"/>
        </w:trPr>
        <w:tc>
          <w:tcPr>
            <w:tcW w:w="6120" w:type="dxa"/>
            <w:shd w:val="clear" w:color="auto" w:fill="204B92"/>
          </w:tcPr>
          <w:p w:rsidR="003E6FB3" w:rsidRPr="00C62AC9" w:rsidRDefault="003E6FB3" w:rsidP="0051647B">
            <w:pPr>
              <w:pStyle w:val="Style1"/>
            </w:pPr>
            <w:r w:rsidRPr="00D94AE5">
              <w:rPr>
                <w:rFonts w:ascii="Arial" w:hAnsi="Arial" w:cs="Arial"/>
              </w:rPr>
              <w:t>Customizing Documentation</w:t>
            </w:r>
          </w:p>
        </w:tc>
        <w:tc>
          <w:tcPr>
            <w:tcW w:w="4643" w:type="dxa"/>
            <w:shd w:val="clear" w:color="auto" w:fill="204B92"/>
          </w:tcPr>
          <w:p w:rsidR="003E6FB3" w:rsidRPr="00D94AE5" w:rsidRDefault="003E6FB3" w:rsidP="0051647B">
            <w:pPr>
              <w:pStyle w:val="Style1"/>
              <w:rPr>
                <w:rFonts w:ascii="Arial" w:hAnsi="Arial" w:cs="Arial"/>
              </w:rPr>
            </w:pPr>
            <w:r w:rsidRPr="00D94AE5">
              <w:rPr>
                <w:rFonts w:ascii="Arial" w:hAnsi="Arial" w:cs="Arial"/>
              </w:rPr>
              <w:t>Customer access permitted for</w:t>
            </w:r>
          </w:p>
        </w:tc>
      </w:tr>
      <w:tr w:rsidR="003E6FB3" w:rsidTr="00D94AE5">
        <w:trPr>
          <w:trHeight w:val="535"/>
        </w:trPr>
        <w:tc>
          <w:tcPr>
            <w:tcW w:w="6120" w:type="dxa"/>
            <w:shd w:val="clear" w:color="auto" w:fill="204B92"/>
          </w:tcPr>
          <w:p w:rsidR="003E6FB3" w:rsidRPr="0009150D" w:rsidRDefault="003E6FB3" w:rsidP="0009150D">
            <w:pPr>
              <w:pStyle w:val="Style2"/>
            </w:pPr>
            <w:r w:rsidRPr="0009150D">
              <w:fldChar w:fldCharType="begin"/>
            </w:r>
            <w:r w:rsidRPr="0009150D">
              <w:instrText xml:space="preserve"> ASK  ProjectName "Enter the Project Name"  </w:instrText>
            </w:r>
            <w:r w:rsidRPr="0009150D">
              <w:fldChar w:fldCharType="separate"/>
            </w:r>
            <w:bookmarkStart w:id="0" w:name="ProjectName"/>
            <w:r w:rsidR="00F50E96">
              <w:t>SAP S4/HANA Implementation</w:t>
            </w:r>
            <w:bookmarkEnd w:id="0"/>
            <w:r w:rsidRPr="0009150D">
              <w:fldChar w:fldCharType="end"/>
            </w:r>
            <w:r w:rsidR="00EE45FB" w:rsidRPr="0009150D">
              <w:fldChar w:fldCharType="begin"/>
            </w:r>
            <w:r w:rsidR="00EE45FB" w:rsidRPr="0009150D">
              <w:instrText xml:space="preserve"> Ref    ProjectName    </w:instrText>
            </w:r>
            <w:r w:rsidR="0009150D">
              <w:instrText xml:space="preserve"> \* MERGEFORMAT </w:instrText>
            </w:r>
            <w:r w:rsidR="00EE45FB" w:rsidRPr="0009150D">
              <w:fldChar w:fldCharType="separate"/>
            </w:r>
            <w:r w:rsidR="00F50E96">
              <w:t>SAP S4/HANA Implementation</w:t>
            </w:r>
            <w:r w:rsidR="00EE45FB" w:rsidRPr="0009150D">
              <w:fldChar w:fldCharType="end"/>
            </w:r>
          </w:p>
        </w:tc>
        <w:tc>
          <w:tcPr>
            <w:tcW w:w="4643" w:type="dxa"/>
            <w:shd w:val="clear" w:color="auto" w:fill="204B92"/>
          </w:tcPr>
          <w:p w:rsidR="003E6FB3" w:rsidRPr="0009150D" w:rsidRDefault="003E6FB3" w:rsidP="0009150D">
            <w:pPr>
              <w:pStyle w:val="Style2"/>
            </w:pPr>
            <w:r w:rsidRPr="0009150D">
              <w:fldChar w:fldCharType="begin"/>
            </w:r>
            <w:r w:rsidRPr="0009150D">
              <w:instrText xml:space="preserve"> ASK  CustomerName "Enter the Customer Name"  </w:instrText>
            </w:r>
            <w:r w:rsidRPr="0009150D">
              <w:fldChar w:fldCharType="separate"/>
            </w:r>
            <w:bookmarkStart w:id="1" w:name="CustomerName"/>
            <w:r w:rsidR="00F50E96">
              <w:t>LeverXUS</w:t>
            </w:r>
            <w:bookmarkEnd w:id="1"/>
            <w:r w:rsidRPr="0009150D">
              <w:fldChar w:fldCharType="end"/>
            </w:r>
            <w:r w:rsidR="00EE45FB" w:rsidRPr="0009150D">
              <w:fldChar w:fldCharType="begin"/>
            </w:r>
            <w:r w:rsidR="00EE45FB" w:rsidRPr="0009150D">
              <w:instrText xml:space="preserve"> Ref   CustomerName   </w:instrText>
            </w:r>
            <w:r w:rsidR="0009150D">
              <w:instrText xml:space="preserve"> \* MERGEFORMAT </w:instrText>
            </w:r>
            <w:r w:rsidR="00EE45FB" w:rsidRPr="0009150D">
              <w:fldChar w:fldCharType="separate"/>
            </w:r>
            <w:r w:rsidR="00F50E96">
              <w:t>LeverXUS</w:t>
            </w:r>
            <w:r w:rsidR="00EE45FB" w:rsidRPr="0009150D">
              <w:fldChar w:fldCharType="end"/>
            </w:r>
          </w:p>
        </w:tc>
      </w:tr>
    </w:tbl>
    <w:p w:rsidR="003E6FB3" w:rsidRPr="00E741AD" w:rsidRDefault="003E6FB3" w:rsidP="003E6FB3"/>
    <w:p w:rsidR="003E6FB3" w:rsidRPr="00D94AE5" w:rsidRDefault="00010C70" w:rsidP="003E6FB3">
      <w:pPr>
        <w:rPr>
          <w:rFonts w:ascii="Arial" w:hAnsi="Arial" w:cs="Arial"/>
          <w:color w:val="404040" w:themeColor="text1" w:themeTint="BF"/>
          <w:sz w:val="40"/>
          <w:szCs w:val="40"/>
          <w:lang w:val="fr-FR"/>
        </w:rPr>
      </w:pPr>
      <w:r>
        <w:rPr>
          <w:rFonts w:ascii="Arial" w:hAnsi="Arial" w:cs="Arial"/>
          <w:color w:val="404040" w:themeColor="text1" w:themeTint="BF"/>
          <w:sz w:val="40"/>
          <w:szCs w:val="40"/>
          <w:lang w:val="fr-FR"/>
        </w:rPr>
        <w:t xml:space="preserve">Customizing </w:t>
      </w:r>
      <w:r w:rsidR="003E6FB3" w:rsidRPr="00D94AE5">
        <w:rPr>
          <w:rFonts w:ascii="Arial" w:hAnsi="Arial" w:cs="Arial"/>
          <w:color w:val="404040" w:themeColor="text1" w:themeTint="BF"/>
          <w:sz w:val="40"/>
          <w:szCs w:val="40"/>
          <w:lang w:val="fr-FR"/>
        </w:rPr>
        <w:t>Documentation</w:t>
      </w:r>
    </w:p>
    <w:p w:rsidR="003E6FB3" w:rsidRPr="00F46E14" w:rsidRDefault="003E6FB3" w:rsidP="00F46E14">
      <w:pPr>
        <w:pStyle w:val="Styleunderdoc"/>
      </w:pPr>
      <w:r w:rsidRPr="00F46E14">
        <w:fldChar w:fldCharType="begin"/>
      </w:r>
      <w:r w:rsidRPr="00F46E14">
        <w:instrText xml:space="preserve"> Ref    ProjectName   </w:instrText>
      </w:r>
      <w:r w:rsidRPr="00F46E14">
        <w:fldChar w:fldCharType="separate"/>
      </w:r>
      <w:r w:rsidR="00F50E96">
        <w:t xml:space="preserve">SAP S4/HANA </w:t>
      </w:r>
      <w:r w:rsidR="00F50E96" w:rsidRPr="00F50E96">
        <w:t>Implementa</w:t>
      </w:r>
      <w:bookmarkStart w:id="2" w:name="_GoBack"/>
      <w:bookmarkEnd w:id="2"/>
      <w:r w:rsidR="00F50E96" w:rsidRPr="00F50E96">
        <w:t>tion</w:t>
      </w:r>
      <w:r w:rsidRPr="00F46E14">
        <w:fldChar w:fldCharType="end"/>
      </w:r>
    </w:p>
    <w:p w:rsidR="00FB540C" w:rsidRDefault="00FB540C" w:rsidP="00B445AB">
      <w:pPr>
        <w:pStyle w:val="SAPGreenTextNotPrinted"/>
        <w:rPr>
          <w:vanish w:val="0"/>
          <w:lang w:val="fr-FR"/>
        </w:rPr>
      </w:pPr>
    </w:p>
    <w:p w:rsidR="00FB540C" w:rsidRDefault="00FB540C" w:rsidP="00B445AB">
      <w:pPr>
        <w:pStyle w:val="SAPGreenTextNotPrinted"/>
        <w:rPr>
          <w:vanish w:val="0"/>
          <w:lang w:val="fr-FR"/>
        </w:rPr>
      </w:pPr>
    </w:p>
    <w:p w:rsidR="00B616E0" w:rsidRPr="00B616E0" w:rsidRDefault="00B616E0" w:rsidP="00B616E0">
      <w:pPr>
        <w:rPr>
          <w:lang w:val="fr-FR"/>
        </w:rPr>
      </w:pPr>
    </w:p>
    <w:p w:rsidR="00B445AB" w:rsidRPr="00E85BD7" w:rsidRDefault="00B445AB" w:rsidP="00E85BD7">
      <w:pPr>
        <w:pStyle w:val="SAPGreenTextNotPrinted"/>
        <w:rPr>
          <w:color w:val="204892"/>
          <w:highlight w:val="lightGray"/>
          <w:lang w:val="fr-FR"/>
        </w:rPr>
      </w:pPr>
      <w:r w:rsidRPr="00E85BD7">
        <w:rPr>
          <w:color w:val="204892"/>
          <w:highlight w:val="lightGray"/>
          <w:lang w:val="fr-FR"/>
        </w:rPr>
        <w:t>DO NOT DELETE THE SECTION BREAKS</w:t>
      </w:r>
    </w:p>
    <w:p w:rsidR="00B445AB" w:rsidRPr="00DA6152" w:rsidRDefault="00B445AB" w:rsidP="00DA6152">
      <w:pPr>
        <w:ind w:left="360"/>
        <w:rPr>
          <w:rFonts w:ascii="Arial" w:hAnsi="Arial" w:cs="Arial"/>
          <w:i/>
          <w:color w:val="204892"/>
          <w:sz w:val="24"/>
          <w:highlight w:val="lightGray"/>
        </w:rPr>
      </w:pPr>
    </w:p>
    <w:p w:rsidR="00B445AB" w:rsidRPr="00FB540C" w:rsidRDefault="00B445AB" w:rsidP="00B445AB">
      <w:pPr>
        <w:rPr>
          <w:lang w:val="fr-FR"/>
        </w:rPr>
      </w:pPr>
    </w:p>
    <w:p w:rsidR="00B445AB" w:rsidRPr="00CE3EF0" w:rsidRDefault="00B445AB" w:rsidP="00B445AB">
      <w:pPr>
        <w:rPr>
          <w:lang w:val="fr-FR"/>
        </w:rPr>
      </w:pPr>
    </w:p>
    <w:p w:rsidR="00B445AB" w:rsidRPr="00B616E0" w:rsidRDefault="008A7C6A" w:rsidP="00B445AB"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3155</wp:posOffset>
            </wp:positionH>
            <wp:positionV relativeFrom="page">
              <wp:posOffset>4499376</wp:posOffset>
            </wp:positionV>
            <wp:extent cx="2328545" cy="2328545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45AB" w:rsidRPr="00B616E0" w:rsidRDefault="00B445AB" w:rsidP="00B445AB">
      <w:pPr>
        <w:pStyle w:val="SAPGraphicParagraph"/>
      </w:pPr>
    </w:p>
    <w:p w:rsidR="00B445AB" w:rsidRPr="00B616E0" w:rsidRDefault="00B445AB" w:rsidP="00B445AB"/>
    <w:p w:rsidR="00B445AB" w:rsidRPr="00B616E0" w:rsidRDefault="00B445AB" w:rsidP="00B445AB">
      <w:pPr>
        <w:sectPr w:rsidR="00B445AB" w:rsidRPr="00B616E0" w:rsidSect="00DE33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454" w:right="567" w:bottom="454" w:left="567" w:header="170" w:footer="57" w:gutter="0"/>
          <w:cols w:space="708"/>
          <w:titlePg/>
          <w:docGrid w:linePitch="360"/>
        </w:sectPr>
      </w:pPr>
    </w:p>
    <w:p w:rsidR="00B445AB" w:rsidRPr="00B45771" w:rsidRDefault="00B445AB" w:rsidP="00B445AB">
      <w:pPr>
        <w:pStyle w:val="SAPHeading1NoNumber"/>
        <w:rPr>
          <w:lang w:val="ru-RU"/>
        </w:rPr>
      </w:pPr>
      <w:r>
        <w:lastRenderedPageBreak/>
        <w:t>Document History</w:t>
      </w:r>
    </w:p>
    <w:p w:rsidR="00B445AB" w:rsidRDefault="00B445AB" w:rsidP="00657CBE">
      <w:pPr>
        <w:pStyle w:val="cust"/>
        <w:framePr w:wrap="around"/>
      </w:pPr>
    </w:p>
    <w:tbl>
      <w:tblPr>
        <w:tblStyle w:val="SAPStandardTable"/>
        <w:tblpPr w:leftFromText="180" w:rightFromText="180" w:vertAnchor="text" w:horzAnchor="margin" w:tblpXSpec="center" w:tblpY="-22"/>
        <w:tblW w:w="0" w:type="auto"/>
        <w:tblLook w:val="0420" w:firstRow="1" w:lastRow="0" w:firstColumn="0" w:lastColumn="0" w:noHBand="0" w:noVBand="1"/>
      </w:tblPr>
      <w:tblGrid>
        <w:gridCol w:w="941"/>
        <w:gridCol w:w="1579"/>
        <w:gridCol w:w="1242"/>
        <w:gridCol w:w="1785"/>
        <w:gridCol w:w="1518"/>
        <w:gridCol w:w="2275"/>
      </w:tblGrid>
      <w:tr w:rsidR="00B445AB" w:rsidTr="00DE3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" w:type="dxa"/>
          </w:tcPr>
          <w:p w:rsidR="00B445AB" w:rsidRPr="004233FB" w:rsidRDefault="00B445AB" w:rsidP="00DE333B">
            <w:pPr>
              <w:rPr>
                <w:rFonts w:hint="eastAsia"/>
              </w:rPr>
            </w:pPr>
            <w:r>
              <w:t>Version</w:t>
            </w:r>
          </w:p>
        </w:tc>
        <w:tc>
          <w:tcPr>
            <w:tcW w:w="1703" w:type="dxa"/>
          </w:tcPr>
          <w:p w:rsidR="00B445AB" w:rsidRPr="004233FB" w:rsidRDefault="00B445AB" w:rsidP="00DE333B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1276" w:type="dxa"/>
          </w:tcPr>
          <w:p w:rsidR="00B445AB" w:rsidRDefault="00B445AB" w:rsidP="00DE333B">
            <w:pPr>
              <w:rPr>
                <w:rFonts w:hint="eastAsia"/>
              </w:rPr>
            </w:pPr>
            <w:r>
              <w:t>Company</w:t>
            </w:r>
          </w:p>
        </w:tc>
        <w:tc>
          <w:tcPr>
            <w:tcW w:w="1842" w:type="dxa"/>
          </w:tcPr>
          <w:p w:rsidR="00B445AB" w:rsidRDefault="00B445AB" w:rsidP="00DE333B">
            <w:pPr>
              <w:rPr>
                <w:rFonts w:hint="eastAsia"/>
              </w:rPr>
            </w:pPr>
            <w:r>
              <w:t>Author/Editor</w:t>
            </w:r>
          </w:p>
        </w:tc>
        <w:tc>
          <w:tcPr>
            <w:tcW w:w="1620" w:type="dxa"/>
          </w:tcPr>
          <w:p w:rsidR="00B445AB" w:rsidRDefault="00B445AB" w:rsidP="00DE333B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2457" w:type="dxa"/>
          </w:tcPr>
          <w:p w:rsidR="00B445AB" w:rsidRPr="004233FB" w:rsidRDefault="00B445AB" w:rsidP="00DE333B">
            <w:pPr>
              <w:rPr>
                <w:rFonts w:hint="eastAsia"/>
              </w:rPr>
            </w:pPr>
            <w:r>
              <w:t>Change</w:t>
            </w:r>
          </w:p>
        </w:tc>
      </w:tr>
      <w:tr w:rsidR="00B445AB" w:rsidRPr="00D0153F" w:rsidTr="00DE333B">
        <w:tc>
          <w:tcPr>
            <w:tcW w:w="957" w:type="dxa"/>
          </w:tcPr>
          <w:p w:rsidR="00B445AB" w:rsidRPr="004233FB" w:rsidRDefault="00B445AB" w:rsidP="00DE333B">
            <w:r>
              <w:t>0.1</w:t>
            </w:r>
          </w:p>
        </w:tc>
        <w:tc>
          <w:tcPr>
            <w:tcW w:w="1703" w:type="dxa"/>
          </w:tcPr>
          <w:p w:rsidR="00B445AB" w:rsidRPr="004233FB" w:rsidRDefault="00B445AB" w:rsidP="00B445AB"/>
        </w:tc>
        <w:tc>
          <w:tcPr>
            <w:tcW w:w="1276" w:type="dxa"/>
          </w:tcPr>
          <w:p w:rsidR="00B445AB" w:rsidRDefault="00B445AB" w:rsidP="00DE333B"/>
        </w:tc>
        <w:tc>
          <w:tcPr>
            <w:tcW w:w="1842" w:type="dxa"/>
          </w:tcPr>
          <w:p w:rsidR="00B445AB" w:rsidRDefault="00B445AB" w:rsidP="00B445AB"/>
        </w:tc>
        <w:tc>
          <w:tcPr>
            <w:tcW w:w="1620" w:type="dxa"/>
          </w:tcPr>
          <w:p w:rsidR="00B445AB" w:rsidRDefault="00B445AB" w:rsidP="00DE333B"/>
        </w:tc>
        <w:tc>
          <w:tcPr>
            <w:tcW w:w="2457" w:type="dxa"/>
          </w:tcPr>
          <w:p w:rsidR="00B445AB" w:rsidRPr="004233FB" w:rsidRDefault="00B445AB" w:rsidP="00DE333B"/>
        </w:tc>
      </w:tr>
    </w:tbl>
    <w:p w:rsidR="00B445AB" w:rsidRDefault="00B445AB" w:rsidP="00B445AB">
      <w:pPr>
        <w:pStyle w:val="SAPGreenTextNotPrinted"/>
      </w:pPr>
    </w:p>
    <w:p w:rsidR="00B445AB" w:rsidRDefault="00B445AB" w:rsidP="00B445AB">
      <w:pPr>
        <w:pStyle w:val="SAPGreenTextNotPrinted"/>
      </w:pPr>
      <w:r>
        <w:t>Start the numbering of the versions with 0.1 for the first Draft version and increment it for every further version, means 0.2, 0.3 and so on</w:t>
      </w:r>
    </w:p>
    <w:p w:rsidR="00B445AB" w:rsidRPr="00F94200" w:rsidRDefault="00B445AB" w:rsidP="00B445AB">
      <w:pPr>
        <w:pStyle w:val="SAPGreenTextNotPrinted"/>
      </w:pPr>
      <w:r>
        <w:t>Example:</w:t>
      </w:r>
    </w:p>
    <w:p w:rsidR="00B445AB" w:rsidRDefault="00B445AB" w:rsidP="00B445AB">
      <w:pPr>
        <w:pStyle w:val="SAPGreenTextNotPrinted"/>
      </w:pPr>
      <w:r>
        <w:t>0.1</w:t>
      </w:r>
      <w:r>
        <w:tab/>
      </w:r>
      <w:r>
        <w:tab/>
        <w:t>for t</w:t>
      </w:r>
      <w:r w:rsidRPr="00A94594">
        <w:t>he first version of a document is</w:t>
      </w:r>
    </w:p>
    <w:p w:rsidR="00B445AB" w:rsidRDefault="00B445AB" w:rsidP="00B445AB">
      <w:pPr>
        <w:pStyle w:val="SAPGreenTextNotPrinted"/>
      </w:pPr>
      <w:r>
        <w:t>0.2</w:t>
      </w:r>
      <w:r>
        <w:tab/>
      </w:r>
      <w:r>
        <w:tab/>
        <w:t xml:space="preserve">Draft </w:t>
      </w:r>
    </w:p>
    <w:p w:rsidR="00B445AB" w:rsidRPr="009E2EF5" w:rsidRDefault="00B445AB" w:rsidP="00B445AB">
      <w:pPr>
        <w:pStyle w:val="SAPGreenTextNotPrinted"/>
      </w:pPr>
      <w:r>
        <w:t>0.3</w:t>
      </w:r>
      <w:r>
        <w:tab/>
      </w:r>
      <w:r>
        <w:tab/>
        <w:t>Draft / Internal Review</w:t>
      </w:r>
    </w:p>
    <w:p w:rsidR="00B445AB" w:rsidRPr="00A94594" w:rsidRDefault="00B445AB" w:rsidP="00B445AB"/>
    <w:p w:rsidR="00B445AB" w:rsidRPr="009E2EF5" w:rsidRDefault="00B445AB" w:rsidP="00B445AB">
      <w:pPr>
        <w:pStyle w:val="SAPGreenTextNotPrinted"/>
        <w:rPr>
          <w:lang w:val="en-GB"/>
        </w:rPr>
      </w:pPr>
      <w:r>
        <w:t>0.9</w:t>
      </w:r>
      <w:r>
        <w:tab/>
      </w:r>
      <w:r>
        <w:tab/>
      </w:r>
      <w:r w:rsidRPr="009E2EF5">
        <w:t>Sent for CMA CGM Approval</w:t>
      </w:r>
    </w:p>
    <w:p w:rsidR="00B445AB" w:rsidRPr="00A94594" w:rsidRDefault="00B445AB" w:rsidP="00B445AB">
      <w:pPr>
        <w:pStyle w:val="SAPGreenTextNotPrinted"/>
      </w:pPr>
      <w:r>
        <w:t>1.0</w:t>
      </w:r>
      <w:r>
        <w:tab/>
      </w:r>
      <w:r>
        <w:tab/>
        <w:t>W</w:t>
      </w:r>
      <w:r w:rsidRPr="00A94594">
        <w:t>hen Approved for the fir</w:t>
      </w:r>
      <w:r>
        <w:t>st time</w:t>
      </w:r>
    </w:p>
    <w:p w:rsidR="00B445AB" w:rsidRPr="00A94594" w:rsidRDefault="00B445AB" w:rsidP="00B445AB">
      <w:pPr>
        <w:pStyle w:val="SAPGreenTextNotPrinted"/>
      </w:pPr>
      <w:r>
        <w:t>1.1, 1.2,…</w:t>
      </w:r>
      <w:r>
        <w:tab/>
        <w:t xml:space="preserve">for </w:t>
      </w:r>
      <w:r w:rsidRPr="00A94594">
        <w:t>Following modifications (internal or external</w:t>
      </w:r>
      <w:r>
        <w:t>) -</w:t>
      </w:r>
      <w:r w:rsidRPr="00A94594">
        <w:t xml:space="preserve"> until a new approbation</w:t>
      </w:r>
    </w:p>
    <w:p w:rsidR="00B445AB" w:rsidRPr="00A94594" w:rsidRDefault="00B445AB" w:rsidP="00B445AB">
      <w:pPr>
        <w:pStyle w:val="SAPGreenTextNotPrinted"/>
      </w:pPr>
      <w:r>
        <w:t>2.0</w:t>
      </w:r>
      <w:r>
        <w:tab/>
      </w:r>
      <w:r>
        <w:tab/>
      </w:r>
      <w:r w:rsidRPr="00A94594">
        <w:t>When the document is approved for the second time</w:t>
      </w:r>
    </w:p>
    <w:p w:rsidR="00B445AB" w:rsidRDefault="00B445AB" w:rsidP="00B445AB">
      <w:pPr>
        <w:pStyle w:val="SAPGreenTextNotPrinted"/>
      </w:pPr>
      <w:r>
        <w:t>2.1, 2.2,…</w:t>
      </w:r>
      <w:r>
        <w:tab/>
      </w:r>
      <w:r w:rsidRPr="00A94594">
        <w:t>For the next updates</w:t>
      </w:r>
    </w:p>
    <w:p w:rsidR="00B445AB" w:rsidRDefault="00B445AB" w:rsidP="00B445AB">
      <w:pPr>
        <w:pStyle w:val="SAPGreenTextNotPrinted"/>
      </w:pPr>
    </w:p>
    <w:p w:rsidR="00B445AB" w:rsidRPr="00C576CA" w:rsidRDefault="00B445AB" w:rsidP="00B445AB">
      <w:pPr>
        <w:pStyle w:val="SAPGreenTextNotPrinted"/>
      </w:pPr>
      <w:r w:rsidRPr="00C576CA">
        <w:t>Status of the Documents could be:</w:t>
      </w:r>
    </w:p>
    <w:p w:rsidR="00B445AB" w:rsidRPr="00C576CA" w:rsidRDefault="00B445AB" w:rsidP="00B445AB">
      <w:pPr>
        <w:pStyle w:val="SAPGreenTextNotPrinted"/>
      </w:pPr>
      <w:r w:rsidRPr="00C576CA">
        <w:t>Draft</w:t>
      </w:r>
    </w:p>
    <w:p w:rsidR="00B445AB" w:rsidRDefault="00B445AB" w:rsidP="00B445AB">
      <w:pPr>
        <w:pStyle w:val="SAPGreenTextNotPrinted"/>
      </w:pPr>
      <w:r w:rsidRPr="009E2EF5">
        <w:t>Sent for CMA CGM Approval</w:t>
      </w:r>
    </w:p>
    <w:p w:rsidR="00B445AB" w:rsidRPr="004116AF" w:rsidRDefault="00B445AB" w:rsidP="00B445AB">
      <w:pPr>
        <w:pStyle w:val="SAPGreenTextNotPrinted"/>
      </w:pPr>
      <w:r>
        <w:t>Approved</w:t>
      </w:r>
    </w:p>
    <w:p w:rsidR="00B445AB" w:rsidRPr="00A94594" w:rsidRDefault="00B445AB" w:rsidP="00B445AB">
      <w:pPr>
        <w:pStyle w:val="SAPGreenTextNotPrinted"/>
      </w:pPr>
    </w:p>
    <w:p w:rsidR="00445156" w:rsidRDefault="00445156" w:rsidP="00B445AB"/>
    <w:p w:rsidR="00445156" w:rsidRPr="00445156" w:rsidRDefault="00445156" w:rsidP="00445156"/>
    <w:p w:rsidR="00445156" w:rsidRPr="00445156" w:rsidRDefault="00445156" w:rsidP="00445156"/>
    <w:p w:rsidR="00445156" w:rsidRPr="00445156" w:rsidRDefault="00445156" w:rsidP="00445156"/>
    <w:p w:rsidR="00445156" w:rsidRPr="00445156" w:rsidRDefault="00445156" w:rsidP="00445156"/>
    <w:p w:rsidR="00445156" w:rsidRPr="00445156" w:rsidRDefault="00445156" w:rsidP="00445156"/>
    <w:p w:rsidR="00445156" w:rsidRPr="00445156" w:rsidRDefault="00445156" w:rsidP="00445156"/>
    <w:p w:rsidR="00445156" w:rsidRPr="00445156" w:rsidRDefault="00445156" w:rsidP="00445156"/>
    <w:p w:rsidR="00445156" w:rsidRDefault="00445156" w:rsidP="00445156"/>
    <w:p w:rsidR="00F50E96" w:rsidRDefault="00445156" w:rsidP="00445156">
      <w:pPr>
        <w:tabs>
          <w:tab w:val="left" w:pos="7785"/>
        </w:tabs>
      </w:pPr>
      <w:r>
        <w:tab/>
      </w:r>
    </w:p>
    <w:p w:rsidR="00F50E96" w:rsidRPr="00F50E96" w:rsidRDefault="00F50E96" w:rsidP="00F50E96"/>
    <w:p w:rsidR="00F50E96" w:rsidRPr="00F50E96" w:rsidRDefault="00F50E96" w:rsidP="00F50E96"/>
    <w:p w:rsidR="00F50E96" w:rsidRPr="00F50E96" w:rsidRDefault="00F50E96" w:rsidP="00F50E96"/>
    <w:p w:rsidR="00F50E96" w:rsidRPr="00F50E96" w:rsidRDefault="00F50E96" w:rsidP="00F50E96"/>
    <w:p w:rsidR="00F50E96" w:rsidRPr="00F50E96" w:rsidRDefault="00F50E96" w:rsidP="00F50E96"/>
    <w:p w:rsidR="00F50E96" w:rsidRPr="00F50E96" w:rsidRDefault="00F50E96" w:rsidP="00F50E96"/>
    <w:p w:rsidR="00F50E96" w:rsidRPr="00F50E96" w:rsidRDefault="00F50E96" w:rsidP="00F50E96"/>
    <w:p w:rsidR="00F50E96" w:rsidRPr="00F50E96" w:rsidRDefault="00F50E96" w:rsidP="00F50E96"/>
    <w:p w:rsidR="00F50E96" w:rsidRPr="00F50E96" w:rsidRDefault="00F50E96" w:rsidP="00F50E96"/>
    <w:p w:rsidR="00F50E96" w:rsidRPr="00F50E96" w:rsidRDefault="00F50E96" w:rsidP="00F50E96"/>
    <w:p w:rsidR="00F50E96" w:rsidRPr="00F50E96" w:rsidRDefault="00F50E96" w:rsidP="00F50E96"/>
    <w:p w:rsidR="00F50E96" w:rsidRPr="00F50E96" w:rsidRDefault="00F50E96" w:rsidP="00F50E96"/>
    <w:p w:rsidR="00F50E96" w:rsidRPr="00F50E96" w:rsidRDefault="00F50E96" w:rsidP="00F50E96"/>
    <w:p w:rsidR="00F50E96" w:rsidRPr="00F50E96" w:rsidRDefault="00F50E96" w:rsidP="00F50E96"/>
    <w:p w:rsidR="00B445AB" w:rsidRPr="00F50E96" w:rsidRDefault="00F50E96" w:rsidP="00F50E96">
      <w:pPr>
        <w:tabs>
          <w:tab w:val="left" w:pos="7680"/>
        </w:tabs>
      </w:pPr>
      <w:r>
        <w:tab/>
      </w:r>
    </w:p>
    <w:p w:rsidR="004C1ED1" w:rsidRDefault="00B445AB" w:rsidP="00B445AB">
      <w:pPr>
        <w:pStyle w:val="SAPHeading1NoNumber"/>
      </w:pPr>
      <w:r w:rsidRPr="005E72F0">
        <w:lastRenderedPageBreak/>
        <w:t>Table of Contents</w:t>
      </w:r>
    </w:p>
    <w:p w:rsidR="00F50E96" w:rsidRDefault="00311529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b w:val="0"/>
          <w:bCs w:val="0"/>
        </w:rPr>
        <w:fldChar w:fldCharType="begin"/>
      </w:r>
      <w:r>
        <w:instrText xml:space="preserve"> TOC \o "1-3" \t \u \* MERGEFORMAT </w:instrText>
      </w:r>
      <w:r>
        <w:rPr>
          <w:b w:val="0"/>
          <w:bCs w:val="0"/>
        </w:rPr>
        <w:fldChar w:fldCharType="separate"/>
      </w:r>
      <w:r w:rsidR="00F50E96">
        <w:rPr>
          <w:noProof/>
        </w:rPr>
        <w:t>View V_TBDLS: Logical Systems</w:t>
      </w:r>
      <w:r w:rsidR="00F50E96">
        <w:rPr>
          <w:noProof/>
        </w:rPr>
        <w:tab/>
      </w:r>
      <w:r w:rsidR="00F50E96">
        <w:rPr>
          <w:noProof/>
        </w:rPr>
        <w:fldChar w:fldCharType="begin"/>
      </w:r>
      <w:r w:rsidR="00F50E96">
        <w:rPr>
          <w:noProof/>
        </w:rPr>
        <w:instrText xml:space="preserve"> PAGEREF _Toc499104931 \h </w:instrText>
      </w:r>
      <w:r w:rsidR="00F50E96">
        <w:rPr>
          <w:noProof/>
        </w:rPr>
      </w:r>
      <w:r w:rsidR="00F50E96">
        <w:rPr>
          <w:noProof/>
        </w:rPr>
        <w:fldChar w:fldCharType="separate"/>
      </w:r>
      <w:r w:rsidR="00F50E96">
        <w:rPr>
          <w:noProof/>
        </w:rPr>
        <w:t>9</w:t>
      </w:r>
      <w:r w:rsidR="00F50E96"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TBDLS: Logical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TBDLST: Text for logical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V_TBDLS: Logical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TBDLS: Logical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TBDLST: Text for logical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YVHDP_V_EXP_TYPE: View for Expense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YVHDP_EXP_TYP: Table for Expense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YVHDP_EXP_TYP_D: Table with Description for Expense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OBF/VC_ATFS_DO: Schema for Attachment F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OBF/C_ATFMIME: MIME Types allowed for up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OBF/VC_ATFS_DO: Schema for Attachment F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OBF/C_ATT_BO: Attachment Types for Business Object N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/BCV/V_GRPING: Define Subject Gro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GRPING: Object Grou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GRPINGT: Object Grouping Tex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/BCV/V_MEANT: Define Mea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MEAN: Mea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MEANT: Meaning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SIN_DS: Define Search Conn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DSBP: Data Provider B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SESYSR: Search System (Reference Syste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lastRenderedPageBreak/>
        <w:t>Table /BCV/C_SRCH: Search 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SRCHT: Search Connector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SIN_DS: Define Search Conn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DSSES: Data Provider Search Engine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SESYSR: Search System (Reference Syste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SRCH: Search 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SRCHT: Search Connector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SIN_DS: Define Search Conn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EXPAR: Output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EXPART: Output Parameter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SIN_DS: Define Search Conn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EXPAR: Output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EXPART: Output Parameter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SIN_DS: Define Search Conn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EXPAR: Output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EXPART: Output Parameter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SIN_DS: Define Search Conn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INPAR: Input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INPART: Input Parameter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SIN_DS: Define Search Conn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INPAR: Input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INPART: Input Parameter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SIN_DS: Define Search Conn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INPAR: Input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INPART: Input Parameter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SIN_DS: Define Search Conne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lastRenderedPageBreak/>
        <w:t>Table /BCV/C_DSWF: Data Provider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SRCH: Search 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SRCHT: Search Connector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UDASH: Define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DASHBA: Dashboard - PageBuilder Assig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DASHBT: Dashboard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UPRVW: Define Over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PRVIEW: Overview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PRVIEWT: Overview Tex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QUERY: Define BCV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QATTR: Query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QATTRT: Query Field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QUERY: Define BCV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QCLF: Query 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QUERY: Define BCV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QHEAD: Query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QHEADT: Query header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QUERY: Define BCV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QRESA: Query Result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QUERY: Define BCV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9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QSCON: Query Search Conn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4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9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QSCONT: Query Search Connector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QUERY: Define BCV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QSELC: Query selection criter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QUERY: Define BCV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6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lastRenderedPageBreak/>
        <w:t>Table /BCV/C_QVAR: Query Input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6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UQVIEW: Define Query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DISPLAT: Display Settings Tex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DISPLAY: Display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UQVIEW: Define Query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3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DISPLAV: Display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3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UQVIEW: Define Query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9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QVIEW: Query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9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QVIEWT: Query View Tex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1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UQVIEW: Define Query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3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QVIEWGA: Query View Grouping Ass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3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UQVIEW: Define Query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6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QVIEWQA: Assignment of Query to Query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6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UQVIEW: Define Query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7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QVIEWQV: Query View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7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UQVIEW: Define Query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2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STRUC: Query View Structure Defin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2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UQVIEW: Define Query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7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DISPLAT: Display Settings Tex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7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DISPLAY: Display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0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UGRP: Define Query View Hierarch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GROUPA: Query View List by using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BCV/C_GROUPT: Query View List Tex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3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BCV/VC_UGRP: Define Query View Hierarch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6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lastRenderedPageBreak/>
        <w:t>Table /BCV/C_GROUP: Query View Li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6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PDST_LS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8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PLOGI: Table Index HRP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8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LVX/ICS_CONFIG: ICS Relevant Configu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9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LVX/ICS_TASK_C: Workflow Task customiz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9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LVX/ICS_WF_CUST: ICS WF Main customi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0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LVX/ICS_WF_OBJ: PLM WF Engine supported Objec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1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/LVX/ICS_CONFIG: ICS Relevant Configu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2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LVX/ICS_TASK_C: Workflow Task customiz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2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LVX/ICS_WF_CUST: ICS WF Main customi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3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/LVX/ICS_WF_OBJ: PLM WF Engine supported Objec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4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V_T880: Internal trading part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5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T880: Global Company Data (for KONS Ledg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5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V_ZINSEN_IM: Maintain Yield Curve Type and Reference Interest 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6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JBD15: Yield Curve Types (Valu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6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V_ZINSEN_IM: Maintain Yield Curve Type and Reference Interest 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7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T056P: Reference inter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7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Cluster V_ZINSEN_IM: Maintain Yield Curve Type and Reference Interest 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8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AT56R: Supplements to Analysis System for Table T056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8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T056R: Interest referenc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9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V_TC26: Capacity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0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TC26: Capacity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0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TC26T: Description of the capacity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1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View V_001W_Z: Assignment of Supply Region to Pl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2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T001W: Plants/Bran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2</w:t>
      </w:r>
      <w:r>
        <w:rPr>
          <w:noProof/>
        </w:rPr>
        <w:fldChar w:fldCharType="end"/>
      </w:r>
    </w:p>
    <w:p w:rsidR="00F50E96" w:rsidRDefault="00F50E96">
      <w:pPr>
        <w:pStyle w:val="TOC1"/>
        <w:rPr>
          <w:rFonts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lastRenderedPageBreak/>
        <w:t>View V_T026: Maintain purchasing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3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T026: Purchasing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3</w:t>
      </w:r>
      <w:r>
        <w:rPr>
          <w:noProof/>
        </w:rPr>
        <w:fldChar w:fldCharType="end"/>
      </w:r>
    </w:p>
    <w:p w:rsidR="00F50E96" w:rsidRDefault="00F50E96">
      <w:pPr>
        <w:pStyle w:val="TOC2"/>
        <w:rPr>
          <w:rFonts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Table T026T: Language-dependent purchasing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0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4</w:t>
      </w:r>
      <w:r>
        <w:rPr>
          <w:noProof/>
        </w:rPr>
        <w:fldChar w:fldCharType="end"/>
      </w:r>
    </w:p>
    <w:p w:rsidR="004C1ED1" w:rsidRPr="004C1ED1" w:rsidRDefault="00311529" w:rsidP="004C1ED1">
      <w:r>
        <w:rPr>
          <w:b/>
          <w:bCs/>
          <w:noProof/>
        </w:rPr>
        <w:fldChar w:fldCharType="end"/>
      </w:r>
    </w:p>
    <w:p w:rsidR="005D2960" w:rsidRDefault="005D2960">
      <w:r>
        <w:br w:type="page"/>
      </w:r>
    </w:p>
    <w:p w:rsidR="00C32CBC" w:rsidRDefault="00C32CBC" w:rsidP="00B445AB"/>
    <w:p w:rsidR="00CE3E1A" w:rsidRDefault="000D0133">
      <w:pPr>
        <w:pStyle w:val="Heading1"/>
      </w:pPr>
      <w:bookmarkStart w:id="3" w:name="_Toc499104931"/>
      <w:r>
        <w:t>View V_TBDLS: Logical Systems</w:t>
      </w:r>
      <w:bookmarkEnd w:id="3"/>
      <w:r>
        <w:t xml:space="preserve">                                             </w:t>
      </w:r>
    </w:p>
    <w:p w:rsidR="00CE3E1A" w:rsidRDefault="000D0133">
      <w:pPr>
        <w:pStyle w:val="Heading2"/>
      </w:pPr>
      <w:bookmarkStart w:id="4" w:name="_Toc499104932"/>
      <w:r>
        <w:t>Table TBDLS: Logical system</w:t>
      </w:r>
      <w:bookmarkEnd w:id="4"/>
      <w:r>
        <w:t xml:space="preserve"> 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406"/>
        <w:gridCol w:w="1877"/>
        <w:gridCol w:w="2243"/>
        <w:gridCol w:w="1827"/>
        <w:gridCol w:w="1987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 xml:space="preserve">LOGSYS </w:t>
            </w:r>
            <w:r>
              <w:t>Logical system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ISPRFCDES IS-M: Logical Destination for RFC Call Up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ISPRFCTYPE IS-M: Type of RFC Connection (for Event Configuration)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ISPREL IS-M: Release (for event configuration)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ISPRFCDESF IS-M: Logical Destination for RFC Call U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E4DCLNT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5" w:name="_Toc499104933"/>
      <w:r>
        <w:lastRenderedPageBreak/>
        <w:t>Tabl</w:t>
      </w:r>
      <w:r>
        <w:t>e TBDLST: Text for logical system</w:t>
      </w:r>
      <w:bookmarkEnd w:id="5"/>
      <w:r>
        <w:t xml:space="preserve">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2027"/>
        <w:gridCol w:w="2127"/>
        <w:gridCol w:w="2821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SYS Logical system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XT Text, 40 Characters Lo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DCLNT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System E4D Client 000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6" w:name="_Toc499104934"/>
      <w:r>
        <w:lastRenderedPageBreak/>
        <w:t>View V_TBDLS: Logical Systems</w:t>
      </w:r>
      <w:bookmarkEnd w:id="6"/>
      <w:r>
        <w:t xml:space="preserve">                                             </w:t>
      </w:r>
    </w:p>
    <w:p w:rsidR="00CE3E1A" w:rsidRDefault="000D0133">
      <w:pPr>
        <w:pStyle w:val="Heading2"/>
      </w:pPr>
      <w:bookmarkStart w:id="7" w:name="_Toc499104935"/>
      <w:r>
        <w:t>Table TBDLS: Logical system</w:t>
      </w:r>
      <w:bookmarkEnd w:id="7"/>
      <w:r>
        <w:t xml:space="preserve"> 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406"/>
        <w:gridCol w:w="1877"/>
        <w:gridCol w:w="2243"/>
        <w:gridCol w:w="1827"/>
        <w:gridCol w:w="1987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LOGSYS Logical system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ISPRFCDES IS-M: Logical Destination for RFC Call Up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ISPRFCTYPE IS-M: Type of RFC Con</w:t>
            </w:r>
            <w:r w:rsidRPr="00F50E96">
              <w:rPr>
                <w:lang w:val="en-US"/>
              </w:rPr>
              <w:t>nection (for Event Configuration)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ISPREL IS-M: Release (for event configuration)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ISPRFCDESF IS-M: Logical Destination for RFC Call U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E4DCLNT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8" w:name="_Toc499104936"/>
      <w:r>
        <w:lastRenderedPageBreak/>
        <w:t>Table TBDLST: Text for logical system</w:t>
      </w:r>
      <w:bookmarkEnd w:id="8"/>
      <w:r>
        <w:t xml:space="preserve">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2027"/>
        <w:gridCol w:w="2127"/>
        <w:gridCol w:w="2821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SYS </w:t>
            </w:r>
            <w:r>
              <w:t>Logical system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XT Text, 40 Characters Lo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DCLNT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System E4D Client 000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9" w:name="_Toc499104937"/>
      <w:r>
        <w:lastRenderedPageBreak/>
        <w:t>View YVHDP_V_EXP_TYPE: View for Expense Types</w:t>
      </w:r>
      <w:bookmarkEnd w:id="9"/>
      <w:r>
        <w:t xml:space="preserve">                                      </w:t>
      </w:r>
    </w:p>
    <w:p w:rsidR="00CE3E1A" w:rsidRDefault="000D0133">
      <w:pPr>
        <w:pStyle w:val="Heading2"/>
      </w:pPr>
      <w:bookmarkStart w:id="10" w:name="_Toc499104938"/>
      <w:r>
        <w:t>Table YVHDP_EXP_TYP: Table for Expense Type</w:t>
      </w:r>
      <w:bookmarkEnd w:id="10"/>
      <w:r>
        <w:t xml:space="preserve">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411"/>
        <w:gridCol w:w="2837"/>
        <w:gridCol w:w="3297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EXP_TYPE DE for Expense Type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PAR_EXP_TYPE DE for Expense Ty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3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.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4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.03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.03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3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.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.05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.05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5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5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.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.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.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11" w:name="_Toc499104939"/>
      <w:r>
        <w:lastRenderedPageBreak/>
        <w:t>Table YVHDP_EXP_TYP_D: Table with Description for Expense Type</w:t>
      </w:r>
      <w:bookmarkEnd w:id="11"/>
      <w:r>
        <w:t xml:space="preserve">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386"/>
        <w:gridCol w:w="1851"/>
        <w:gridCol w:w="2753"/>
        <w:gridCol w:w="3350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 Language Key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EXP_TYPE DE for Expense Type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DESCR DE for Expense Type Descrip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expense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d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unic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3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c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.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ne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4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lant Telec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t, fis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getables, fruit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k product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.03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lk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3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es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.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ee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k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.05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coholi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5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alcoholi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.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e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air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shi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ranc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.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xes, fin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tain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toura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zza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shi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nema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ffe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yourself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auty salo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the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cin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metic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usehold product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hold chemical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rniture, mechanis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air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duc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ces, training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ks, magazin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Schoo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dri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planne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.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know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.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fts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12" w:name="_Toc499104940"/>
      <w:r>
        <w:lastRenderedPageBreak/>
        <w:t>View Cluster /BOBF/VC_ATFS_DO: Schema for Attachment Folder</w:t>
      </w:r>
      <w:bookmarkEnd w:id="12"/>
      <w:r>
        <w:t xml:space="preserve">                                </w:t>
      </w:r>
    </w:p>
    <w:p w:rsidR="00CE3E1A" w:rsidRDefault="000D0133">
      <w:pPr>
        <w:pStyle w:val="Heading2"/>
      </w:pPr>
      <w:bookmarkStart w:id="13" w:name="_Toc499104941"/>
      <w:r>
        <w:t>Table /BOBF/C_ATFMIME: MIME Types allowed for upload</w:t>
      </w:r>
      <w:bookmarkEnd w:id="13"/>
      <w:r>
        <w:t xml:space="preserve">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356"/>
        <w:gridCol w:w="1673"/>
        <w:gridCol w:w="1125"/>
        <w:gridCol w:w="2361"/>
        <w:gridCol w:w="2825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CLIEN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 Business Objec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DE Nod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_NUM Sequence Number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MIME_TYPE MIME Content Ty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HDP_EX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VHDP_EX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/pjpe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HDP_EX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pdf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VHDP_EX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cation/msexce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HDP_EX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vnd.ms-wo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VHDP_EX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dio/mpe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HDP_EX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/gif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VHDP_EX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/bm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HDP_EX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/jpe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VHDP_EX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/xm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HDP_EX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/pn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VHDP_EX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/html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14" w:name="_Toc499104942"/>
      <w:r>
        <w:lastRenderedPageBreak/>
        <w:t>View Cluster /BOBF/VC_ATFS_DO: Schema for Attachment Folder</w:t>
      </w:r>
      <w:bookmarkEnd w:id="14"/>
      <w:r>
        <w:t xml:space="preserve">                                </w:t>
      </w:r>
    </w:p>
    <w:p w:rsidR="00CE3E1A" w:rsidRDefault="000D0133">
      <w:pPr>
        <w:pStyle w:val="Heading2"/>
      </w:pPr>
      <w:bookmarkStart w:id="15" w:name="_Toc499104943"/>
      <w:r>
        <w:t>Table /BOBF/C_ATT_BO: Attachment Types for Business Object Nodes</w:t>
      </w:r>
      <w:bookmarkEnd w:id="15"/>
      <w:r>
        <w:t xml:space="preserve">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656"/>
        <w:gridCol w:w="824"/>
        <w:gridCol w:w="953"/>
        <w:gridCol w:w="1011"/>
        <w:gridCol w:w="1545"/>
        <w:gridCol w:w="2180"/>
        <w:gridCol w:w="2171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CLIEN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_NAME Business Objec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DE_NAME Nod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_SCHEMA Attachment Schema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ALLOW_ATTACHMENT Allow File Attachments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_KEY Node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DE_KEY Node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HDP_EX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C293260781ED6BA8BEE8878D8A0C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C293260781ED6BA8BEE8878D8E0C9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16" w:name="_Toc499104944"/>
      <w:r>
        <w:lastRenderedPageBreak/>
        <w:t>View /BCV/V_GRPING: Define Subject Groups</w:t>
      </w:r>
      <w:bookmarkEnd w:id="16"/>
      <w:r>
        <w:t xml:space="preserve">                                       </w:t>
      </w:r>
    </w:p>
    <w:p w:rsidR="00CE3E1A" w:rsidRDefault="000D0133">
      <w:pPr>
        <w:pStyle w:val="Heading2"/>
      </w:pPr>
      <w:bookmarkStart w:id="17" w:name="_Toc499104945"/>
      <w:r>
        <w:t>Table /BCV/C_GRPING: Object Grouping</w:t>
      </w:r>
      <w:bookmarkEnd w:id="17"/>
      <w:r>
        <w:t xml:space="preserve">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411"/>
        <w:gridCol w:w="2677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ING_ID Subject Grou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18" w:name="_Toc499104946"/>
      <w:r>
        <w:lastRenderedPageBreak/>
        <w:t>Table /BCV/C_GRPINGT: Object Grouping Texts</w:t>
      </w:r>
      <w:bookmarkEnd w:id="18"/>
      <w:r>
        <w:t xml:space="preserve">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071"/>
        <w:gridCol w:w="1333"/>
        <w:gridCol w:w="1897"/>
        <w:gridCol w:w="2414"/>
        <w:gridCol w:w="2625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ING_ID Subject Group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GROUPING_NAME Subject Group Name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 xml:space="preserve">GROUPING_DESCR </w:t>
            </w:r>
            <w:r w:rsidRPr="00F50E96">
              <w:rPr>
                <w:lang w:val="en-US"/>
              </w:rPr>
              <w:t>Subject Group Descrip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Business Cont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Business Content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19" w:name="_Toc499104947"/>
      <w:r>
        <w:lastRenderedPageBreak/>
        <w:t>View /BCV/V_MEANT: Define Meaning</w:t>
      </w:r>
      <w:bookmarkEnd w:id="19"/>
      <w:r>
        <w:t xml:space="preserve">                                              </w:t>
      </w:r>
    </w:p>
    <w:p w:rsidR="00CE3E1A" w:rsidRDefault="000D0133">
      <w:pPr>
        <w:pStyle w:val="Heading2"/>
      </w:pPr>
      <w:bookmarkStart w:id="20" w:name="_Toc499104948"/>
      <w:r>
        <w:t>Table /BCV/C_MEAN: Meaning</w:t>
      </w:r>
      <w:bookmarkEnd w:id="20"/>
      <w:r>
        <w:t xml:space="preserve">        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411"/>
        <w:gridCol w:w="1964"/>
        <w:gridCol w:w="2977"/>
        <w:gridCol w:w="2477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 Meaning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DATATYPE Data Type of Meaning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XIT Conversion Ex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L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CHANGE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OCUMENT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DOCUMENT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OCUMENT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DOCUMENT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21" w:name="_Toc499104949"/>
      <w:r>
        <w:lastRenderedPageBreak/>
        <w:t>Table /BCV/C_MEANT: Meaning description</w:t>
      </w:r>
      <w:bookmarkEnd w:id="21"/>
      <w:r>
        <w:t xml:space="preserve">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411"/>
        <w:gridCol w:w="2027"/>
        <w:gridCol w:w="1964"/>
        <w:gridCol w:w="3322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 Meaning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scription of Meani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L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kator für Rezeptalternativ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CHANGE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nderungs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OCUMENT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M-Dokument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DOCUMENT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M-Teildok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OCUMENT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M-Dokument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DOCUMENT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M-Dokumentvers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smap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L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rnative Recipe Identifi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HANGE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DOCUMENT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M Document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OCUMENT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M Document P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DOCUMENT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M Document Ty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OCUMENT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M Document Vers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Record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22" w:name="_Toc499104950"/>
      <w:r>
        <w:lastRenderedPageBreak/>
        <w:t>View Cluster /BCV/VC_SIN_DS: Define Search Connectors</w:t>
      </w:r>
      <w:bookmarkEnd w:id="22"/>
      <w:r>
        <w:t xml:space="preserve">                                    </w:t>
      </w:r>
    </w:p>
    <w:p w:rsidR="00CE3E1A" w:rsidRDefault="000D0133">
      <w:pPr>
        <w:pStyle w:val="Heading2"/>
      </w:pPr>
      <w:bookmarkStart w:id="23" w:name="_Toc499104951"/>
      <w:r>
        <w:t>Table /BCV/C_DSBP: Data Provider BAPI</w:t>
      </w:r>
      <w:bookmarkEnd w:id="23"/>
      <w:r>
        <w:t xml:space="preserve">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411"/>
        <w:gridCol w:w="2931"/>
        <w:gridCol w:w="3138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SEARCH_ID Search C</w:t>
            </w:r>
            <w:r w:rsidRPr="00F50E96">
              <w:rPr>
                <w:lang w:val="en-US"/>
              </w:rPr>
              <w:t>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_NAME Class Nam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/PLMI/CL_SIN_BAPI_DOC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/PLMI/CL_SIN_BAPI_PRODUCT_ORD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/PLMI/CL_SIN_BAPI_PURCHASEOR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/BCV/CL_SIN_BAPI_Q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/BCV/CL_SIN_BAPI_SO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/BCV/CL_SIN_BAPI_SO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24" w:name="_Toc499104952"/>
      <w:r>
        <w:lastRenderedPageBreak/>
        <w:t>Table /BCV/C_SESYSR: Search System (Reference System)</w:t>
      </w:r>
      <w:bookmarkEnd w:id="24"/>
      <w:r>
        <w:t xml:space="preserve">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385"/>
        <w:gridCol w:w="2902"/>
        <w:gridCol w:w="2397"/>
        <w:gridCol w:w="2656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_ID Logical System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SYSTEM Reference Sys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25" w:name="_Toc499104953"/>
      <w:r>
        <w:lastRenderedPageBreak/>
        <w:t>Table /BCV/C_SRCH: Search ID</w:t>
      </w:r>
      <w:bookmarkEnd w:id="25"/>
      <w:r>
        <w:t xml:space="preserve">      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650"/>
        <w:gridCol w:w="1577"/>
        <w:gridCol w:w="1034"/>
        <w:gridCol w:w="996"/>
        <w:gridCol w:w="1009"/>
        <w:gridCol w:w="996"/>
        <w:gridCol w:w="1022"/>
        <w:gridCol w:w="1034"/>
        <w:gridCol w:w="1022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 xml:space="preserve">SEARCH_ID </w:t>
            </w:r>
            <w:r w:rsidRPr="00F50E96">
              <w:rPr>
                <w:lang w:val="en-US"/>
              </w:rPr>
              <w:t>Search Connector ID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DS_PROVIDER Data Provision Technolog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 Created B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ON 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AT Creation Ti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BY Changed B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ON Changed 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AT Changed Tim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P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: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6:5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P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0: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6:5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P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: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6:5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P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0: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6:5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P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: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6:5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P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0: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6:54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26" w:name="_Toc499104954"/>
      <w:r>
        <w:lastRenderedPageBreak/>
        <w:t>Table /BCV/C_SRCHT: Search Connector description</w:t>
      </w:r>
      <w:bookmarkEnd w:id="26"/>
      <w:r>
        <w:t xml:space="preserve">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278"/>
        <w:gridCol w:w="1758"/>
        <w:gridCol w:w="2781"/>
        <w:gridCol w:w="3523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SEARCH_ID Search Connector ID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DESCRIPTION Description of Search Connecto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Letzte freigegebene Version für Dok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tigungsaufträge für 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ellungen für Materia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ätsmeldungssuche über BAPI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Kundenauftragssuche für Kunde über BAPI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Kundenauftragssuche für Material über BAPI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Last Released Version for Doc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 Orders for 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 Orders for Materia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Quality Notification Search via  BAPI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Sales Order Search for Customer via BAPI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Sales Order Search for Material via BAPI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27" w:name="_Toc499104955"/>
      <w:r>
        <w:lastRenderedPageBreak/>
        <w:t>View Cluster /BCV/VC_SIN_DS: Define Search Connectors</w:t>
      </w:r>
      <w:bookmarkEnd w:id="27"/>
      <w:r>
        <w:t xml:space="preserve">                                    </w:t>
      </w:r>
    </w:p>
    <w:p w:rsidR="00CE3E1A" w:rsidRDefault="000D0133">
      <w:pPr>
        <w:pStyle w:val="Heading2"/>
      </w:pPr>
      <w:bookmarkStart w:id="28" w:name="_Toc499104956"/>
      <w:r>
        <w:t>Table /BCV/C_DSSES: Data Provider Search Engine Serv</w:t>
      </w:r>
      <w:r>
        <w:t>ice</w:t>
      </w:r>
      <w:bookmarkEnd w:id="28"/>
      <w:r>
        <w:t xml:space="preserve">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190"/>
        <w:gridCol w:w="2374"/>
        <w:gridCol w:w="3187"/>
        <w:gridCol w:w="2589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SEARCH_ID Search Connector ID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BUSOBJ Business Object for Search Engine Service (SES)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OBJECT_TYPE Type of Business Objec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1001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29" w:name="_Toc499104957"/>
      <w:r>
        <w:lastRenderedPageBreak/>
        <w:t>Table /BCV/C_SESYSR: Search System (Reference System)</w:t>
      </w:r>
      <w:bookmarkEnd w:id="29"/>
      <w:r>
        <w:t xml:space="preserve">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390"/>
        <w:gridCol w:w="2877"/>
        <w:gridCol w:w="2406"/>
        <w:gridCol w:w="2667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_ID Logical System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SYSTEM Reference Sys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30" w:name="_Toc499104958"/>
      <w:r>
        <w:lastRenderedPageBreak/>
        <w:t>Table /BCV/C_SRCH: Search ID</w:t>
      </w:r>
      <w:bookmarkEnd w:id="30"/>
      <w:r>
        <w:t xml:space="preserve">                         </w:t>
      </w:r>
      <w:r>
        <w:t xml:space="preserve">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678"/>
        <w:gridCol w:w="1184"/>
        <w:gridCol w:w="1088"/>
        <w:gridCol w:w="1047"/>
        <w:gridCol w:w="1060"/>
        <w:gridCol w:w="1047"/>
        <w:gridCol w:w="1074"/>
        <w:gridCol w:w="1088"/>
        <w:gridCol w:w="1074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SEARCH_ID Search Connector ID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DS_PROVIDER Data Provision Technolog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 Created B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ON 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AT Creation Ti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BY Changed B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ON Changed 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AT Changed Tim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: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6:54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31" w:name="_Toc499104959"/>
      <w:r>
        <w:lastRenderedPageBreak/>
        <w:t>Table /BCV/C_SRCHT: Search Connector description</w:t>
      </w:r>
      <w:bookmarkEnd w:id="31"/>
      <w:r>
        <w:t xml:space="preserve">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302"/>
        <w:gridCol w:w="1804"/>
        <w:gridCol w:w="2657"/>
        <w:gridCol w:w="3577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SEARCH_ID Search Connector ID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 xml:space="preserve">DESCRIPTION </w:t>
            </w:r>
            <w:r w:rsidRPr="00F50E96">
              <w:rPr>
                <w:lang w:val="en-US"/>
              </w:rPr>
              <w:t>Description of Search Connecto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suche über Suchmaschinenservice (SES)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Material Search via Search Engine Service (SES)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32" w:name="_Toc499104960"/>
      <w:r>
        <w:lastRenderedPageBreak/>
        <w:t>View Cluster /BCV/VC_SIN_DS: Define Search Connectors</w:t>
      </w:r>
      <w:bookmarkEnd w:id="32"/>
      <w:r>
        <w:t xml:space="preserve">                                    </w:t>
      </w:r>
    </w:p>
    <w:p w:rsidR="00CE3E1A" w:rsidRDefault="000D0133">
      <w:pPr>
        <w:pStyle w:val="Heading2"/>
      </w:pPr>
      <w:bookmarkStart w:id="33" w:name="_Toc499104961"/>
      <w:r>
        <w:t>Table /BCV/C_EXPAR: Output Parameter</w:t>
      </w:r>
      <w:bookmarkEnd w:id="33"/>
      <w:r>
        <w:t xml:space="preserve">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555"/>
        <w:gridCol w:w="1280"/>
        <w:gridCol w:w="1326"/>
        <w:gridCol w:w="1323"/>
        <w:gridCol w:w="711"/>
        <w:gridCol w:w="679"/>
        <w:gridCol w:w="701"/>
        <w:gridCol w:w="1089"/>
        <w:gridCol w:w="696"/>
        <w:gridCol w:w="980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Field ID</w:t>
            </w:r>
          </w:p>
        </w:tc>
        <w:tc>
          <w:tcPr>
            <w:tcW w:w="0" w:type="auto"/>
          </w:tcPr>
          <w:p w:rsidR="00CE3E1A" w:rsidRPr="00F50E96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50E96">
              <w:rPr>
                <w:lang w:val="en-US"/>
              </w:rPr>
              <w:t>DATA_ELEM Data Elem</w:t>
            </w:r>
            <w:r w:rsidRPr="00F50E96">
              <w:rPr>
                <w:lang w:val="en-US"/>
              </w:rPr>
              <w:t>ent of Query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 Field Data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Data Type Length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XIT Conversion Exi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 Meaning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Reference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_TYPE Reference Ty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2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OCUMENTNUMBE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KTL_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DOCUMENTPAR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OCUMENTTYP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KV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DOCUMENTVERSIO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_ONL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102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102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_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GLTR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UAL_RELEASE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FTRM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_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GSTR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UAL_START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GSUZ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C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_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LECTIVE_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PRODNE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ED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VFM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_C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M_COU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RUEC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ION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OEK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ERF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ERFD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AUFL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GLT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GLUZ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_OBJ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OBJ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ING_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LAUF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V_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4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GU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GV_MATERIAL_GU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MAT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4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GV_MATERIAL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W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P_CONTROL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DISP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SEQ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_SEQ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W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APRI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_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GLTR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_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_SCHEDU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V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GSTR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_SCHED_PROFI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PRODPR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RVATION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SN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G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AUFP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DAUF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ER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PO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ED_FIN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GLUZ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_RELEASE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FTRM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ED_START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GSUZ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A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M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GST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GSUZ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_STATU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STT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4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GMEI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NI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CD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BS_ELE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S_PSP_P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PS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TASS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TT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KNOWL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B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2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N_REQ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ZAB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R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MT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TP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5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REE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C_TB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EL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EL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5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RELE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RE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V_DE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P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5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_NUM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PUM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5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E_IN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OE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_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TMG_DIS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I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RTK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_RE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_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S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_C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ST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BAN_IN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BNK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_PRO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RO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U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FRP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4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GV_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4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GU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V_MATERIAL_GU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GV_MATERIAL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W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_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K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9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FR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FR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R_NO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NF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PRIC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PREIBAP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2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_MORE_G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K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_ROUND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_ROUND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PR_U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PR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NI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PR_UN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BPR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_IN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RK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CKG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K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_DE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LIF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EL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5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BEL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_PRIC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PI_BPUE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UNIT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STME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Q_NA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CE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EI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5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K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_CLO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BAK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GV_PUR_MAT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4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_MAT_GU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V_PUR_MAT_GU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GV_PUR_MAT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W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_INS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M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P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P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XZ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4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GORT_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X_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WSK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ST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NI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TAR_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NLF2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2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CODE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4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CUSTO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CUSTOMER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DEL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IV_NUM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DEL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CAT_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D_CAT_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_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CODE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CODE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DATE_EN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CODE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MEINS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_KE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QN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SD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MATNR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4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FND_CREAT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QMN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QM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PO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5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P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T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_COMPLAI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COMPL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_DEFEC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DEF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REF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2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S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QN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4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DATE_ST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VEND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VENDO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K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5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4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5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6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USTOME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MEINS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FND_CREAT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SD_CUR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K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5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SO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SD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MATNR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4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5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S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6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CUSTO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USTOME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DOC_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34" w:name="_Toc499104962"/>
      <w:r>
        <w:lastRenderedPageBreak/>
        <w:t>Table /BCV/C_EXPART: Output Parameter Description</w:t>
      </w:r>
      <w:bookmarkEnd w:id="34"/>
      <w:r>
        <w:t xml:space="preserve">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870"/>
        <w:gridCol w:w="948"/>
        <w:gridCol w:w="2265"/>
        <w:gridCol w:w="2355"/>
        <w:gridCol w:w="2902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  <w:r>
              <w:t>Field Descrip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dok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kumentvers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_ONL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zeichen für Dokumentenverwaltun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acter 102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_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endtermi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UAL_RELEASE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tfreigabetermi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_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starttermi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UAL_START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tstarttermin (Uhrzeit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C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n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LECTIVE_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nnzeichen: Auftrag ist Teil des Sammelauftrag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ED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ätigte Menge für Auftrag gemäß ATP-Prüfkomponent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_C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ner Zähl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ückmeldenummer des Vorgang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ION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öschvormerk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assung durc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a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der Stücklistenauflösung/Planübernahm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kendtermi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kendtermin (Uhrzeit)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_OBJ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figuration (interne Objektnummer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ING_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hrender Auftrag in aktueller Verarbeitun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e Materialnummer zum Feld MATERIA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GU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er GUID zum Feld 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eschreibun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ionsnummer zum Feld 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P_CONTROL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ent für Auftra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trags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SEQ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genummer für Auftra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tragsar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ungswer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tragsprioritä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_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iertes En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_SCHEDU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tigungssteuer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rminierter Star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_SCHED_PROFI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tigungssteuerungsprofi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RVATION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mer der Reservierung/des Sekundärbedarf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G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ummer zu Vorgängen im Auftra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auftrags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ER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snummer im Kundenauftra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ED_FIN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rminiertes Ende (Uhrzeit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_RELEASE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iertes Freigabedatu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ED_START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rminierter Start (Uhrzeit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A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amtausschussmenge im Auftra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kstarttermi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kstarttermin (Uhrzeit)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_STATU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statu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amte Auftragsmeng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meinsame Mengeneinheit für alle Auftragspositione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-Code Maßeinhei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BS_ELE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ktstrukturplan-Element (PSP-Element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TASS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ierungsty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KNOWL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tragsbestätigungs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N_REQ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tragsbestätigungspflich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ress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MT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snummer des übergeordneten Rahmenvertrag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REE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mer des übergeordneten Rahmenvertrag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C_TB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teiler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snummer des Aufteiler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RELE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t für Aufteil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V_DE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nner für Umrechnung von BestellpreisME in Bestell-M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_NUM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ähler für Umrechnung von BestellpreisME in Bestell-M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E_IN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öschkennzeichen im Einkaufsbele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_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ellmenge: Summe aller Einteilungen zu Anzeigezweck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I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teilungskennzeichen für Mehrfachkontier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_RE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des Einkaufsinfosatze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_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styp im Einkaufsbele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_C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styp im Einkaufsbele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BAN_IN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ban-Kennzeiche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_PRO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stellerteileprofi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U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rstellerteile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e Materialnummer zum Feld 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GU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er GUID zum Feld MATERIA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ionsnummer zum Feld 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_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engrup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FR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mer eines Hersteller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R_NO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e Bezeichnung des Hersteller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PRIC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topreis im Einkaufsbeleg in Belegwähr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_MORE_G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lieferungskennzeich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_ROUND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nnzeichen: Rundung in Bestellposition unterdrücke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PR_U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ellpreismen</w:t>
            </w:r>
            <w:r>
              <w:t>geneinheit (Einkauf)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PR_UN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O-Code zur Bestellpreismengen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_IN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ilrechnungskennzeich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CKG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ket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_DE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plante Lieferzeit in Tage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snummer im Einkaufsbele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kaufsbeleg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_PRIC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zeichen: Preis anpassen - Infosatz nicht v</w:t>
            </w:r>
            <w:r>
              <w:t>erwend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UNIT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ellmengeneinheit im ISO-Cod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Q_NA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s Anforderer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CE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is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_CLO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ellanforderung erledig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e Materialnummer zum Feld PUR_MA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_MAT_GU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er GUID zum Feld PUR_MA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ionsnummer zum Feld PUR_MA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_INS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ands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enposi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P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andvorschrif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rzte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o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X_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msatzsteuerkennzeiche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arfs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geneinheit der Bestell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wertungs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m Lieferanten verwendete Materia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ztext für Code (bis zu 40 Zeichen lang)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snummer der Lieferun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IV_NUM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erungs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CAT_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alogartprobl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_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blem- oder Schadenscod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CODE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gruppenprobl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datu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CODE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smengeneinheit im ISO-Co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_KE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ungsposi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snummer des Vertriebsbeleg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 (lang)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egt a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ungs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dungs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snummer des Einkaufsbeleg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aufsbeleg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T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_COMPLAI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klamierte Meng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_DEFEC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zahl gefundener Fehl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e Referenz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auftrags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ztext für Qualitätsmeldun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datu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feranten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smengeneinheit im ISO-Co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a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ährung des Kundenauftragsbeleg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O-Code der Währ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tsächlich gelieferte Menge (in Verkaufsmengeneinheiten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, als Beleg empfangen oder gesendet wur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belegar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snummer des Vertriebsbeleg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 (lang)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towert in Belegwähr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organis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auftrags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chreibung der Suchanbind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des Beleg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o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smengeneinheit im ISO-Co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a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ährung des Kundenauftragsbeleg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O-Code-Währ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tsächlich gelieferte Menge (in Verkaufsmengeneinheiten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, als Beleg empfangen oder gesendet wur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belegar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snummer des Vertriebsbeleg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 (lang)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towert in Belegwähr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organis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auftrags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chreibung der Suchanbind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des Beleg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o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P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 Ty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Vers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ASE_ONL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 Management Fla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102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UAL_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ual finish dat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_RELEASE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lease da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UAL_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ual start dat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_START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start tim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TC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tch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VE_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or: Order is part of collective ord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RMED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itted quantity for order acc. to ATP check component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_C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unt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ion confirmation number for the oper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ON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on Fla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ed b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L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of BOM Explosion/Routing Transf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Finish Da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ISH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c finish (time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_OBJ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(internal object number)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ADING_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ading order in current processi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ng Material Number for MATERIAL Fiel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GU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GUID for MATERIAL Fiel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descrip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Number for MATERIAL Fiel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RP_CONTROL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RP Controller for Ord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SEQ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quence Number of Ord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Ty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ning Pla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priorit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eduled finish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SCHEDU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 Superviso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_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 st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_SCHED_PROFI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 Scheduling Profil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TION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eservation/Dependent Require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UTING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uting number of operations in the ord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der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DER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Number in Sales Ord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_FIN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 finish tim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ED_RELEASE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eduled release dat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_START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 start tim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RA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scrap quantity in the ord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Start Da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c start tim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_STATU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tatu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order quantit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unit of measure for all order 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O code for unit of measure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BS_ELE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Breakdown Structure Element (WBS Element)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TASS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ount Assignment Categor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NOWL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Acknowledgment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KN_REQ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 Acknowledgment Require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MT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Number of Principal Purchase Agree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E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rincipal Purchase Agree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C_TB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cation Table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 of allocation tabl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_RELE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vant to Allocation Tabl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_DE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ominator for Conv. of Order Price Unit into Order Uni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V_NUM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erator for Conversion of Order Price Unit into Order Un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_IN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on Indicator in Purchasing Doc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_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 quantity: total of all sched. lines for display purpos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ion Indicator for Multiple Account Assign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_R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 of Purchasing Info Reco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</w:t>
            </w:r>
            <w:r>
              <w:t>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_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Category in Purchasing Doc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_C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Category in Purchasing Doc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BAN_IN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ban Indicato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UF_PROF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ufacturer Part Profil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r Part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Material Number for MATERIAL Fiel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GU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al GUID for MATERIAL Fiel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Number for MATERIAL Fiel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_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Grou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R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a Manufactur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FR_NO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al manufacturer code name or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_PRIC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price in purchasing document (in document currency)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_MORE_G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"Delivery Completed" Indicato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_ROUND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or: suppress rounding in purchase order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PR_U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 Price Unit (Purchasing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PR_UN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code for purchase order price uni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_IN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ial Invoice Indicato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KG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_DE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ed Delivery Time in Day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Number of Purchasing Doc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ing Document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PRIC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cator: adopt price - do not use info reco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_UNIT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unit in ISO co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Q_NA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of Requisitioner/Request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Uni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MO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mo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_CLO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 Requisition Close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_MAT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Material Number for PUR_MAT Fiel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_GU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al GUID for PUR_MAT Fiel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_MAT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Number for PUR_MAT Fiel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_INS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ck Ty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IPP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ipping Instruction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age Loc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_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Tax Co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CKING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uirement Tracking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 Order Unit of Measur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uation Ty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 used by vendo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 Text for Code (up to 40 Characters in Length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IV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Number of Deliver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_NUM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_CAT_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alog Type Probl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or Damage Co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_CODE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 Group Probl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OCODE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 Unit of Measure in ISO Cod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_KE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Number of Sales and Distribution Doc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ng Material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d 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ication Ty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 of Purchasing Doc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 Document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_COMPLAI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aint Quantit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_DEFEC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efects Foun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F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al Reference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der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 Text for Quality Notific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or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 Unit of Measure in ISO Cod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cy of Sales Order Doc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Code of Currenc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Quantity Delivered (in Sales Units)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When the Document Was Received or S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Document Ty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Number of Sales and Distribution Doc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ng Material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Value in Document Currenc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ganiza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 Order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arch Connecto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Doc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age Loc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 Unit of Measure in ISO Cod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cy of Sales Order Doc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Code Currenc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Quantity Delivered (in Sales Units)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when the Document was Received or S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Document Ty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 Number of Sales and Distribution Doc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ng Material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Value in Document Currenc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ganiza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 Order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arch Connecto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Doc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age Location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35" w:name="_Toc499104963"/>
      <w:r>
        <w:lastRenderedPageBreak/>
        <w:t>View Cluster /BCV/VC_SIN_DS: Define Search Connectors</w:t>
      </w:r>
      <w:bookmarkEnd w:id="35"/>
      <w:r>
        <w:t xml:space="preserve">                                    </w:t>
      </w:r>
    </w:p>
    <w:p w:rsidR="00CE3E1A" w:rsidRDefault="000D0133">
      <w:pPr>
        <w:pStyle w:val="Heading2"/>
      </w:pPr>
      <w:bookmarkStart w:id="36" w:name="_Toc499104964"/>
      <w:r>
        <w:t>Table /BCV/C_EXPAR: Output Parameter</w:t>
      </w:r>
      <w:bookmarkEnd w:id="36"/>
      <w:r>
        <w:t xml:space="preserve">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659"/>
        <w:gridCol w:w="1144"/>
        <w:gridCol w:w="1191"/>
        <w:gridCol w:w="954"/>
        <w:gridCol w:w="862"/>
        <w:gridCol w:w="819"/>
        <w:gridCol w:w="849"/>
        <w:gridCol w:w="804"/>
        <w:gridCol w:w="843"/>
        <w:gridCol w:w="1215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_ELEM </w:t>
            </w:r>
            <w:r>
              <w:t>Data Element of Query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 Field Data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Data Type Length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XIT Conversion Exi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 Meaning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Reference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_TYPE Reference Ty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_OBJEC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_MAT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_FLA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_CHA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_UPC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_KEY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YWORD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CA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GROU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FR_NO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_TYP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_MAT_NO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UNI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_HIE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_GROU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STATU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OR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SMATCA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SO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SON_YR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_NO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MA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_MAT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PAR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37" w:name="_Toc499104965"/>
      <w:r>
        <w:lastRenderedPageBreak/>
        <w:t>Table /BCV/C_EXPART: Output Parameter Description</w:t>
      </w:r>
      <w:bookmarkEnd w:id="37"/>
      <w:r>
        <w:t xml:space="preserve">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128"/>
        <w:gridCol w:w="1449"/>
        <w:gridCol w:w="2219"/>
        <w:gridCol w:w="1951"/>
        <w:gridCol w:w="2593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E_ID </w:t>
            </w:r>
            <w:r>
              <w:t>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Field Descrip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_OBJE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-Objek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_MAT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überg.konf.Mat.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V Mandanteneben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_CH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triebswe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_UP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/UP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_KE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YW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lüsselwor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ty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rengrup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FR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rstell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ty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_MA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 Materia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ellmengen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_HI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hierarchi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kaufsorganis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äufergrup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STATU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übergreifender Materialstatu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aufsorganisa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SMAT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llek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S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s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SON_Y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sonjah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fera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erantenmateria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_MAT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ferantenwarengrup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erantenteilsorti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_OBJE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 Objec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_MAT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-plant C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F client leve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_CH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. Channe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_UP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/UP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_KE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YW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ywo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 Categor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Grou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Ty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FR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ufactur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Ty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_MA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 matl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 Un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_HI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.hierarch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 Org.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. Grou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STATU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-plant statu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g.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SMAT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llou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S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s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SON_Y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son Yea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or Mat. No.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_MAT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 Mat. Gr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or Subrange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38" w:name="_Toc499104966"/>
      <w:r>
        <w:lastRenderedPageBreak/>
        <w:t>View Cluster /BCV/VC_SIN_DS: Define Search Connectors</w:t>
      </w:r>
      <w:bookmarkEnd w:id="38"/>
      <w:r>
        <w:t xml:space="preserve">                                    </w:t>
      </w:r>
    </w:p>
    <w:p w:rsidR="00CE3E1A" w:rsidRDefault="000D0133">
      <w:pPr>
        <w:pStyle w:val="Heading2"/>
      </w:pPr>
      <w:bookmarkStart w:id="39" w:name="_Toc499104967"/>
      <w:r>
        <w:t>Table /BCV/C_EXPAR: Output Parameter</w:t>
      </w:r>
      <w:bookmarkEnd w:id="39"/>
      <w:r>
        <w:t xml:space="preserve">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643"/>
        <w:gridCol w:w="1433"/>
        <w:gridCol w:w="1066"/>
        <w:gridCol w:w="958"/>
        <w:gridCol w:w="839"/>
        <w:gridCol w:w="799"/>
        <w:gridCol w:w="827"/>
        <w:gridCol w:w="776"/>
        <w:gridCol w:w="820"/>
        <w:gridCol w:w="1179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ARCH_ID </w:t>
            </w:r>
            <w:r>
              <w:t>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_ELEM Data Element of Query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 Field Data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Data Type Length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XIT Conversion Exi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 Meaning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Reference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_TYPE Reference Ty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t>WP_CREA_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P_CREA_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OBJ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9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WI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12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P_CREA_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CREA_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P_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OBJ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9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WI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WI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12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CREA_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P_CREA_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OBJ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9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WI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12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P_CREA_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CREA_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P_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OBJ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9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WI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WI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12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CREA_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P_CREA_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OBJ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9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WI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12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40" w:name="_Toc499104968"/>
      <w:r>
        <w:lastRenderedPageBreak/>
        <w:t>Table /BCV/C_EXPART: Output Parameter Description</w:t>
      </w:r>
      <w:bookmarkEnd w:id="40"/>
      <w:r>
        <w:t xml:space="preserve">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115"/>
        <w:gridCol w:w="1423"/>
        <w:gridCol w:w="2483"/>
        <w:gridCol w:w="1856"/>
        <w:gridCol w:w="2463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Field Descrip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: Startzeit eine</w:t>
            </w:r>
            <w:r>
              <w:t>r Workflow-Aktivitä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: Startzeit einer Workflow-Aktivitä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-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tsächlicher Bearbeiter d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um des Work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zeugungsdatum d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zeuger eines Work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zeugungszeit d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tem-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arbeitungsstatus ein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tem-T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: Startzeit einer Workflow-Aktivitä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: Startzeit einer Workflow-Aktivitä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-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r Bearbeiter des Work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datum d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zeugungsdatum des Work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zeuger ein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zeugungszeit des Work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item-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rbeitungsstatus eines Work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item-Te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: Startzeit einer Workflow-Aktivitä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: Startzeit einer Workflow-Aktivitä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-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tsächlicher Bearbeiter d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um des Work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zeugungsdatum d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zeuger eines Work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zeugungszeit d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tem-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arbeitungsstatus ein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tem-T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: Startzeit einer Workflow-Aktivitä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: Startzeit einer Workflow-Aktivitä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-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r Bearbeiter des Work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datum d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zeugungsdatum des Work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zeuger ein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zeugungszeit des Work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item-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rbeitungsstatus eines Work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item-Te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: Startzeit einer Workflow-Aktivitä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: Startzeit einer Workflow-Aktivitä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-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tsächlicher Bearbeiter d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um des Work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zeugungsdatum d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zeuger eines Workitem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zeugungszeit d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tem-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arbeitungsstatus eines Workitem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tem-T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: Start time of a workflow activit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: Start time of a workflow activit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 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Agent of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 Date of Work 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Date of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or of a work 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Time of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item 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ng Status of a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item te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: Start time of a workflow activit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: Start time of a workflow activit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 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ual Agent of Work 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 of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ion Date of Work 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of a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ion Time of Work 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item 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cessing Status of a Work 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item t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: Start time of a workflow activit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: Start time of a workflow activit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 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Agent of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</w:t>
            </w:r>
            <w:r>
              <w:t>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 Date of Work 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Date of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or of a work 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Time of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item 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ng Status of a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item te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: Start time of a workflow activit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: Start time of a workflow activit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 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ual Agent of Work 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 of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ion Date of Work 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of a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ion Time of Work 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item 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cessing Status of a Work 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item t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: Start time of a workflow activit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: Start time of a workflow activit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</w:t>
            </w:r>
            <w:r>
              <w:t>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 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Agent of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 Date of Work 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Date of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or of a work 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Time of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item 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ng Status of a Work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item text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41" w:name="_Toc499104969"/>
      <w:r>
        <w:lastRenderedPageBreak/>
        <w:t>View Cluster /BCV/VC_SIN_DS: Define Search Connectors</w:t>
      </w:r>
      <w:bookmarkEnd w:id="41"/>
      <w:r>
        <w:t xml:space="preserve">                                    </w:t>
      </w:r>
    </w:p>
    <w:p w:rsidR="00CE3E1A" w:rsidRDefault="000D0133">
      <w:pPr>
        <w:pStyle w:val="Heading2"/>
      </w:pPr>
      <w:bookmarkStart w:id="42" w:name="_Toc499104970"/>
      <w:r>
        <w:t>Table /BCV/C_INPAR: Input Parameter</w:t>
      </w:r>
      <w:bookmarkEnd w:id="42"/>
      <w:r>
        <w:t xml:space="preserve">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573"/>
        <w:gridCol w:w="1339"/>
        <w:gridCol w:w="1195"/>
        <w:gridCol w:w="1146"/>
        <w:gridCol w:w="738"/>
        <w:gridCol w:w="705"/>
        <w:gridCol w:w="728"/>
        <w:gridCol w:w="1133"/>
        <w:gridCol w:w="728"/>
        <w:gridCol w:w="1055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_ELEM Data Elem</w:t>
            </w:r>
            <w:r>
              <w:t>ent of Query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 Field Data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Data Type Length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XIT Conversion Exi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 Meaning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Mandatory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RCASE_IND Lowercase Letters Allowed in Field Valu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2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OCUMENTNUMBE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KTL_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DOCUMENTPAR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OCUMENTTYP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_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_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KDAU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BD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_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K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9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W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CUSTO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CUSTOMER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MATNR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4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_DAY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NO_DAY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VEND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VENDOR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USTO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CUSTO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USTOME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43" w:name="_Toc499104971"/>
      <w:r>
        <w:lastRenderedPageBreak/>
        <w:t>Table /BCV/C_INPART: Input Parameter Description</w:t>
      </w:r>
      <w:bookmarkEnd w:id="43"/>
      <w:r>
        <w:t xml:space="preserve">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004"/>
        <w:gridCol w:w="1196"/>
        <w:gridCol w:w="2468"/>
        <w:gridCol w:w="2109"/>
        <w:gridCol w:w="2563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Field Descrip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dok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auftrags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 des Einkaufsbeleg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_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rengrup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kaufsorganis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ferwerk (Abgebendes Werk) in Umlagerungsbestellun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 (lang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_DAY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der Tag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eranten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, als Beleg empfangen oder gesendet wurd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organis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, als Beleg empfangen oder gesendet wurd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organis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 Par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Ty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der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 Document Dat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_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Grou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 Organiz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ying (Issuing) Plant in Stock Transport Ord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ng Material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_DAY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y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or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when the Document was Received or S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 Organiz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when the Document was Received or S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 Organization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44" w:name="_Toc499104972"/>
      <w:r>
        <w:lastRenderedPageBreak/>
        <w:t>View Cluster /BCV/VC_SIN_DS: Define Search Connectors</w:t>
      </w:r>
      <w:bookmarkEnd w:id="44"/>
      <w:r>
        <w:t xml:space="preserve">                                    </w:t>
      </w:r>
    </w:p>
    <w:p w:rsidR="00CE3E1A" w:rsidRDefault="000D0133">
      <w:pPr>
        <w:pStyle w:val="Heading2"/>
      </w:pPr>
      <w:bookmarkStart w:id="45" w:name="_Toc499104973"/>
      <w:r>
        <w:t>Table /BCV/C_INPAR: Input Parameter</w:t>
      </w:r>
      <w:bookmarkEnd w:id="45"/>
      <w:r>
        <w:t xml:space="preserve">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658"/>
        <w:gridCol w:w="1138"/>
        <w:gridCol w:w="1184"/>
        <w:gridCol w:w="949"/>
        <w:gridCol w:w="858"/>
        <w:gridCol w:w="816"/>
        <w:gridCol w:w="845"/>
        <w:gridCol w:w="800"/>
        <w:gridCol w:w="845"/>
        <w:gridCol w:w="1247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_ELEM Data Elem</w:t>
            </w:r>
            <w:r>
              <w:t>ent of Query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 Field Data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Data Type Length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XIT Conversion Exi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 Meaning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Mandatory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RCASE_IND Lowercase Letters Allowed in Field Valu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_OBJEC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_MAT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_FLA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_CHA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_UPC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_KEY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YWORD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CA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GROU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FR_NO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_TYP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_MAT_NO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UNI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_HIE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_GROU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STATU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OR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SMATCA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SO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SON_YR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_NO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MA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_MAT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PAR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46" w:name="_Toc499104974"/>
      <w:r>
        <w:lastRenderedPageBreak/>
        <w:t>Table /BCV/C_INPART: Input Parameter Description</w:t>
      </w:r>
      <w:bookmarkEnd w:id="46"/>
      <w:r>
        <w:t xml:space="preserve">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112"/>
        <w:gridCol w:w="1418"/>
        <w:gridCol w:w="2180"/>
        <w:gridCol w:w="1935"/>
        <w:gridCol w:w="2695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NGU </w:t>
            </w:r>
            <w:r>
              <w:t>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Field Descrip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_OBJE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-Objek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_MAT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überg.konf.Mat.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öschvormerkung auf Mandanteneben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_CH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triebswe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_UP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/UP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_KE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YW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lüsselwor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ty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rengrup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FR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rstell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ty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_MA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 Materia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ellmengen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_HI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hierarchi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kaufsorganis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äufergrup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STATU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übergreifender Materialstatu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aufsorganisa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SMAT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llek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S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s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SON_Y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sonjah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fera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erantenmateria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_MAT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ferantenwarengrup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erantenteilsorti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_OBJE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 Objec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_MAT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-plant C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F client leve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_CH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. Channe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_UP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/UP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_KE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YW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ywo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 Categor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Grou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Ty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FR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ufactur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Ty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_MA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 matl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 Un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_HI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.hierarch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 Org.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. Grou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STATU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-plant statu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g.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SMAT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llou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S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s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SON_Y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son Yea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or Mat. No.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_MAT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 Mat. Gr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or Subrange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47" w:name="_Toc499104975"/>
      <w:r>
        <w:lastRenderedPageBreak/>
        <w:t>View Cluster /BCV/VC_SIN_DS: Define Search Connectors</w:t>
      </w:r>
      <w:bookmarkEnd w:id="47"/>
      <w:r>
        <w:t xml:space="preserve">                                    </w:t>
      </w:r>
    </w:p>
    <w:p w:rsidR="00CE3E1A" w:rsidRDefault="000D0133">
      <w:pPr>
        <w:pStyle w:val="Heading2"/>
      </w:pPr>
      <w:bookmarkStart w:id="48" w:name="_Toc499104976"/>
      <w:r>
        <w:t>Table /BCV/C_INPAR: Input Parameter</w:t>
      </w:r>
      <w:bookmarkEnd w:id="48"/>
      <w:r>
        <w:t xml:space="preserve">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595"/>
        <w:gridCol w:w="1294"/>
        <w:gridCol w:w="1145"/>
        <w:gridCol w:w="1001"/>
        <w:gridCol w:w="768"/>
        <w:gridCol w:w="731"/>
        <w:gridCol w:w="757"/>
        <w:gridCol w:w="1190"/>
        <w:gridCol w:w="757"/>
        <w:gridCol w:w="1102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_ELEM Data Element of Query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 Field Data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Data Type Length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XIT Conversion Ex</w:t>
            </w:r>
            <w:r>
              <w:t>i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 Meaning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Mandatory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RCASE_IND Lowercase Letters Allowed in Field Valu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2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OCUMENT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KTL_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DOCUMENT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0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OCUMENT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KV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0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DOCUMENT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N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N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HANGE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S_GUID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SMCOMPI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VS_AEN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CHANGENR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NT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S_PVGUID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3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U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SMVARI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49" w:name="_Toc499104977"/>
      <w:r>
        <w:lastRenderedPageBreak/>
        <w:t>Table /BCV/C_INPART: Input Parameter Description</w:t>
      </w:r>
      <w:bookmarkEnd w:id="49"/>
      <w:r>
        <w:t xml:space="preserve">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109"/>
        <w:gridCol w:w="1410"/>
        <w:gridCol w:w="2473"/>
        <w:gridCol w:w="2033"/>
        <w:gridCol w:w="2315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Field Descrip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dok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kumentvers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s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tenschlüsse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nderungs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NT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nten-GU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P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 Ty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Vers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ONENT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MP Ke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IANT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iants GUID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50" w:name="_Toc499104978"/>
      <w:r>
        <w:lastRenderedPageBreak/>
        <w:t>View Cluster /BCV/VC_SIN_DS: Define Search Connectors</w:t>
      </w:r>
      <w:bookmarkEnd w:id="50"/>
      <w:r>
        <w:t xml:space="preserve">                                    </w:t>
      </w:r>
    </w:p>
    <w:p w:rsidR="00CE3E1A" w:rsidRDefault="000D0133">
      <w:pPr>
        <w:pStyle w:val="Heading2"/>
      </w:pPr>
      <w:bookmarkStart w:id="51" w:name="_Toc499104979"/>
      <w:r>
        <w:t>Table /BCV/C_DSWF: Data Provider Workflow</w:t>
      </w:r>
      <w:bookmarkEnd w:id="51"/>
      <w:r>
        <w:t xml:space="preserve">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025"/>
        <w:gridCol w:w="2347"/>
        <w:gridCol w:w="1369"/>
        <w:gridCol w:w="2134"/>
        <w:gridCol w:w="1224"/>
        <w:gridCol w:w="1241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TYPE Object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Indicate Whether Workflow Steps are Determined or No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SEL Status Select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SEL Period Selec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5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1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117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5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1176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52" w:name="_Toc499104980"/>
      <w:r>
        <w:lastRenderedPageBreak/>
        <w:t>Table /BCV/C_SRCH: Search ID</w:t>
      </w:r>
      <w:bookmarkEnd w:id="52"/>
      <w:r>
        <w:t xml:space="preserve">      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659"/>
        <w:gridCol w:w="1474"/>
        <w:gridCol w:w="1049"/>
        <w:gridCol w:w="1009"/>
        <w:gridCol w:w="1022"/>
        <w:gridCol w:w="1009"/>
        <w:gridCol w:w="1035"/>
        <w:gridCol w:w="1048"/>
        <w:gridCol w:w="1035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S_PROVIDER Data Provision Technolog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 Created B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ON 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AT Creation Ti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BY Changed B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ON Changed 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AT Changed Tim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: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6:5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0: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6:5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: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6:5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0: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6:5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: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6:54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53" w:name="_Toc499104981"/>
      <w:r>
        <w:lastRenderedPageBreak/>
        <w:t>Table /BCV/C_SRCHT: Search Connector description</w:t>
      </w:r>
      <w:bookmarkEnd w:id="53"/>
      <w:r>
        <w:t xml:space="preserve">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275"/>
        <w:gridCol w:w="1751"/>
        <w:gridCol w:w="2726"/>
        <w:gridCol w:w="3588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Search Connector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scription of Search Connecto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Dok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ür Änderungs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Materia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ür Produktstrukturkomponent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Produktstrukturvarian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Doc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or Change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or Product Structure Compon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Product Structure Variant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54" w:name="_Toc499104982"/>
      <w:r>
        <w:lastRenderedPageBreak/>
        <w:t>View Cluster /BCV/VC_UDASH: Define Dashboards</w:t>
      </w:r>
      <w:bookmarkEnd w:id="54"/>
      <w:r>
        <w:t xml:space="preserve">                                           </w:t>
      </w:r>
    </w:p>
    <w:p w:rsidR="00CE3E1A" w:rsidRDefault="000D0133">
      <w:pPr>
        <w:pStyle w:val="Heading2"/>
      </w:pPr>
      <w:bookmarkStart w:id="55" w:name="_Toc499104983"/>
      <w:r>
        <w:t>Table /BCV/C_DASHBA: Dashboard - PageBuilder Assignments</w:t>
      </w:r>
      <w:bookmarkEnd w:id="55"/>
      <w:r>
        <w:t xml:space="preserve">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691"/>
        <w:gridCol w:w="1183"/>
        <w:gridCol w:w="1271"/>
        <w:gridCol w:w="2237"/>
        <w:gridCol w:w="1110"/>
        <w:gridCol w:w="1075"/>
        <w:gridCol w:w="705"/>
        <w:gridCol w:w="1068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_KEY Context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SHBOARD_ID ID of Dashboar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_ID Configuration Identificat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ING_ID Subject Group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_IND Private Indicator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 Owner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 Created B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D_D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1PLMMAT_STD_D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56" w:name="_Toc499104984"/>
      <w:r>
        <w:lastRenderedPageBreak/>
        <w:t>Table /BCV/C_DASHBT: Dashboard Descriptions</w:t>
      </w:r>
      <w:bookmarkEnd w:id="56"/>
      <w:r>
        <w:t xml:space="preserve">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899"/>
        <w:gridCol w:w="1608"/>
        <w:gridCol w:w="1736"/>
        <w:gridCol w:w="984"/>
        <w:gridCol w:w="2025"/>
        <w:gridCol w:w="2088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_KEY Context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SHBOARD_ID </w:t>
            </w:r>
            <w:r>
              <w:t>ID of Dashboar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SHBOARD_NAME Dashboard Description by Na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SHBOARD_DESCR Dashboard Description by Quick Info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D_D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M-Material: Standard-Dashbo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M-Material: Standard-Dashbo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D_D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M Material Standard Dashbo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M Material Standard Dashboard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57" w:name="_Toc499104985"/>
      <w:r>
        <w:lastRenderedPageBreak/>
        <w:t>View Cluster /BCV/VC_UPRVW: Define Overviews</w:t>
      </w:r>
      <w:bookmarkEnd w:id="57"/>
      <w:r>
        <w:t xml:space="preserve">                                            </w:t>
      </w:r>
    </w:p>
    <w:p w:rsidR="00CE3E1A" w:rsidRDefault="000D0133">
      <w:pPr>
        <w:pStyle w:val="Heading2"/>
      </w:pPr>
      <w:bookmarkStart w:id="58" w:name="_Toc499104986"/>
      <w:r>
        <w:t>Table /BCV/C_PRVIEW: Overview Definitions</w:t>
      </w:r>
      <w:bookmarkEnd w:id="58"/>
      <w:r>
        <w:t xml:space="preserve">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659"/>
        <w:gridCol w:w="1204"/>
        <w:gridCol w:w="1390"/>
        <w:gridCol w:w="2359"/>
        <w:gridCol w:w="1018"/>
        <w:gridCol w:w="673"/>
        <w:gridCol w:w="1012"/>
        <w:gridCol w:w="1025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_KEY Context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EW_ID ID of Overview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_ID Configuration Identificat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_IND Private Indicator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 Owner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 Created B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ON Created 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DOCUMENT1PLMDOC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EC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ECN1PLMECN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0928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EDES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DK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EDESK1PLMEDK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BOM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1PLMBOM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0928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1PLMMAT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1PLMPSM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70928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R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1PLMECR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JOS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0928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59" w:name="_Toc499104987"/>
      <w:r>
        <w:lastRenderedPageBreak/>
        <w:t>Table /BCV/C_PRVIEWT: Overview Text Table</w:t>
      </w:r>
      <w:bookmarkEnd w:id="59"/>
      <w:r>
        <w:t xml:space="preserve">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910"/>
        <w:gridCol w:w="1005"/>
        <w:gridCol w:w="1755"/>
        <w:gridCol w:w="2033"/>
        <w:gridCol w:w="1783"/>
        <w:gridCol w:w="1854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_KEY Context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EW_ID ID of Overview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IEW_NAME Overview Description by Na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IEW_DESCR </w:t>
            </w:r>
            <w:r>
              <w:t>Overview Description by Quick Info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-Standardübersich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-Standardübersicht: Dok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EC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-Standardübersich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-Standardübersicht: Änderungs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EDES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DK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-Standardübersich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-Standardübersicht: Engineering Deskto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BOM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-Standardübersich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-Standardübersicht: Materialstücklist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-Standardübersich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-Standardübersicht: Materia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-Standardübersich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-Standardübersicht: PS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R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-Standardübersich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-Standardübersicht: Änderungsmap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</w:t>
            </w:r>
            <w:r>
              <w:t>P Standard Over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Standard Overview Doc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EC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Standard Over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Standard Overview EC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EDES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DK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Standard Over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Standard Overview Engineering Deskto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BOM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Standard Over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Standard Overview Material B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Standard Over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Standard Overview 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Standard Over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Standard Overview PS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R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Standard Over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Standard Overview Change Record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60" w:name="_Toc499104988"/>
      <w:r>
        <w:lastRenderedPageBreak/>
        <w:t>View Cluster /BCV/VC_QUERY: Define BCV Queries</w:t>
      </w:r>
      <w:bookmarkEnd w:id="60"/>
      <w:r>
        <w:t xml:space="preserve">                                          </w:t>
      </w:r>
    </w:p>
    <w:p w:rsidR="00CE3E1A" w:rsidRDefault="000D0133">
      <w:pPr>
        <w:pStyle w:val="Heading2"/>
      </w:pPr>
      <w:bookmarkStart w:id="61" w:name="_Toc499104989"/>
      <w:r>
        <w:t>Table /BCV/C_QATTR: Query Field</w:t>
      </w:r>
      <w:bookmarkEnd w:id="61"/>
      <w:r>
        <w:t xml:space="preserve">                                          </w:t>
      </w:r>
      <w:r>
        <w:t xml:space="preserve">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593"/>
        <w:gridCol w:w="1945"/>
        <w:gridCol w:w="1788"/>
        <w:gridCol w:w="488"/>
        <w:gridCol w:w="593"/>
        <w:gridCol w:w="1568"/>
        <w:gridCol w:w="793"/>
        <w:gridCol w:w="1572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Query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Type of Query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 Origin of Query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_ATTRIBUTE_ID ID of Search Connector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Internal ID of Search Connector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_ELEM Data Element of Query Fiel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N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KTL_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A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KV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_ONL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_ONL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N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KTL_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A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KV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CREA_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P_CREA_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WF_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AAG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AE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C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OBJ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C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WISTA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T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ENN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CREA_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P_CREA_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WF_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AAG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AE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C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OBJ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C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WISTA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T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_ID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_ID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RU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RU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SM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SM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G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G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DK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DK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N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N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D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D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W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W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E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E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K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K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_EXT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BRS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BRS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B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B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TA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TA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T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T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BE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BE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TPOS_MAR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TPOS_MAR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G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G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DH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DH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E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E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K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K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_CH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_CH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N_UP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N_UP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AL_KE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_MA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_MA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_HI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_HI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FND_TARGET_UN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GLTR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MAT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N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AR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_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_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KDAUF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RA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RA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SM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GSTR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GMEI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FND_TARGET_UN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ON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ON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LOEKZ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GLTR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MAT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RP_CONTROL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RP_CONTROL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DISPO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N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AR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_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_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_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SCHEDU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SCHEDU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VO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AUF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D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D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KDAUF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_GSTR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_STATU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_STATU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STT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N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_GMEI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DA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_R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_R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N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PRIC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PRIC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PREIBAPI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PR_U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PR_U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PR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WERK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OR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TN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FND_TARGET_UNI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_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_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STMG_DIS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BDA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_R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_R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N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WERK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OR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TN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TM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FND_TARGET_UN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CODE_T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CUSTO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DEL_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IV_NUM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IV_NUM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DELN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CAT_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CAT_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D_CAT_TY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_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_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COD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CODE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CODE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CODEGR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DATE_EN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CODE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CODE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MEINS_ISO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_KE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_KE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QN_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SD_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MATN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MATNR_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PLA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FND_CREATED_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QMNU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QM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_DAY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_DAY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NO_DAY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PO_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PORD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BASE_U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_COMPLAI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_COMPLAI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COMPL_QT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_DEFEC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_DEFEC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DEFNO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F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F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REF_E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SORD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QNTE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DATE_ST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VENDO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CONVERS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FND_CONVERSION_DA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CURRENC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FND_TARGET_CUK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EXCHANGE_RATE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FND_EX_RATE_TY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FND_TARGET_UN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CONVERS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FND_CONVERSION_DA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CURRENC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FND_TARGET_CUK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EXCHANGE_RATE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FND_EX_RATE_TY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FND_TARGET_UN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BASE_U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MEINS_ISO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FND_CREATED_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SD_CUR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CURR_ISO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CUSTO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DIVIS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DLV_QT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DOC_DA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DOC_DAT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SO_TY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SD_I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MATN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MATNR_E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NET_VALU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PLA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SALES_OR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SALES_OR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SORD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DESCRIP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CUSTO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SIN_DOC_S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SIN_STORE_LO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GR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GR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B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B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G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G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KL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KL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____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_SON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_SON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K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K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NU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NU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LG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LG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SOBK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SOBK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MCH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MCH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_CREAT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_CREAT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_CREAT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_CREAT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N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N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BAU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BAU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____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L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L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L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L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CREA_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P_CREA_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P_WF_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AAG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AE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C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OBJ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C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WI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STA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WITE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S_GUID_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P_CREA_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CREA_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P_WF_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AAG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AE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C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OBJ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C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WI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STA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WITE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S_AENN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P_CREA_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CREA_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IANT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IANT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VS_PVGUID_E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P_WF_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AAG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AE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C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OBJ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C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I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WW_WISTA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W_WITEXT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62" w:name="_Toc499104990"/>
      <w:r>
        <w:lastRenderedPageBreak/>
        <w:t>Table /BCV/C_QATTRT: Query Field Description</w:t>
      </w:r>
      <w:bookmarkEnd w:id="62"/>
      <w:r>
        <w:t xml:space="preserve">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573"/>
        <w:gridCol w:w="1855"/>
        <w:gridCol w:w="1706"/>
        <w:gridCol w:w="616"/>
        <w:gridCol w:w="1344"/>
        <w:gridCol w:w="716"/>
        <w:gridCol w:w="1186"/>
        <w:gridCol w:w="1344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Query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scription of Query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_S (Short) Field Label for Query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_M (Medium) Field Label for Query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_L (Long) Field Label for Query Fiel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</w:t>
            </w:r>
            <w:r>
              <w:t>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_ONL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igabekennzeich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igeg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igegeb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igegeb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ASE_ONL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ase 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a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a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ase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(zum Anz. des Dok. klicken)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ion (click to display doc)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_ID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te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_ID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E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ändert v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änd. v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ändert v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ändert v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b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ty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Categor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Categor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Categor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RU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rechtigungsgru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recht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rechtigungsgru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rechtigungsgrup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RU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 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 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 Grou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SM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 Material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 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 Material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 Materialnr.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M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material no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mater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material no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material no.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G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uttogewich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uttogew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uttogewich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uttogewich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G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ss weigh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ss wei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ss weigh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ss weigh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DK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D-Kennzeich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D-Knnz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D-Kennzeich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D-Kennzeiche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K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 Indic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 Indic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 Indic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 Indicato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ändert v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änd. v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ändert v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ändert v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B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ändert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änd.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ändert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ändert a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nationale Artike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nat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nat. Artikel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nationale Artike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N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nal Article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nal Artic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nal Article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v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. v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v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v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SD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.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a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D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W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. Warengru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. Wa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. Warengru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. Warengrup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W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. Material 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. Mat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. Material 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. Material Gr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WE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wichts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w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wichts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wichts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E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Un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Uni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öße/Abmessung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öße/Abm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öße/Abmessung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öße/Abmessunge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E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/dimension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/dim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/dimension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/dimension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beschreib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b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beschreib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beschreib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Descrip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K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rengru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rengrp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rengru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rengrup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K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 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 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 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 Grou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. Material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. Material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. Materialnr.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 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 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 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_EXT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. Material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. Material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. Materialnr.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_EXT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 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 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 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BRS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nch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nch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nch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nch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BRS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Sec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Sec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Secto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AB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messungs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messEin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messungs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messungs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B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of Dimen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of D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of Dimen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of Dimens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M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STA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übergreifender Materialstatu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übe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üb. Materialst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übergreifender Materialstatu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TA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-Plant Material Statu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-Pl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-Plant 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-Plant Material Statu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T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y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TBE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artbeschreib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a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artbesch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artbeschreib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BE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Type 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Type Descr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Type Descrip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TPOS_MAR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gemeine Positionstypengru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g. Pos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g. Positionstyp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gemeine Positionstypengrup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POS_MAR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item category 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item categ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item category grou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M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mbezeichn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mbez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mbezeichn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mbezeichn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Std Desc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Std Desc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Std Desc.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G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togewich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togew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togewich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togewich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G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weigh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weigh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weigh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weigh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DH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kthierarchi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kth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kthierarchi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kthierarchi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DH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hierarch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h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hierarch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hierarch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E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en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en-E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en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en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E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un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uni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ume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K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toff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toff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toff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toff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KS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m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materia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öschvormerk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öschvorm.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on 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. Fla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beschreib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Beschr.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Descr.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TR_CH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triebswe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trbswe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_CH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ion Channe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Cha.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_UP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nationale Artikelnummer (EAN/UPC)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/UPC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N_UP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tional Article Number (EAN/UPC)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N/UPC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Typ.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Categor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Categ.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rengru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rengrpp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Grp.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Ar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yp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_MA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 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 MNr.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_MA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MNum.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_HI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kthierarchi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Hier.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_HI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Hierarch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Hier.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organis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Org.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g.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RA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ON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RP_CONTROL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SCHEDU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D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_STATU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_R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PRIC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PR_U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_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_R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ielmengen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ieleinh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iel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ielmengen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Unit of 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Unit of Meas.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rztext für Code (bis zu 40 Zeichen lang)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rztext für 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rztext für Cod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 for Code (up to 40 Characters in Length)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 for 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 for Co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. No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IV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snummer der Liefer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s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snummer der Liefer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 of deliver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o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 of deliver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IV_NUM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erungs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rng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erungs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erungs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_NUM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 No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_CAT_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talogart - Probl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talog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talog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talogart - Probl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CAT_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og Type - Probl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. 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og 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og Type - Probl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_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blem- oder Schadens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ad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adens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blem- oder Schadenscod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or Damage 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g. 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age 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or Damage Co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_CODE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gruppe - Probl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gru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gruppe - Probl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gruppe - Probl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CODE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roup - Probl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roup - Probl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roup - Probl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dat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dat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dat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datu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OCODE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 im ISO-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-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 im ISO-Cod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CODE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 in ISO 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 in ISO co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M_KE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ungsposi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ngPos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ungsposi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ungsposi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_KE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. 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I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snummer des Vertriebsbeleg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s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snummer d</w:t>
            </w:r>
            <w:r>
              <w:t>es Vertriebsbeleg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 of the SD 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o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 of the SD doc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 (lang)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r. (lang)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 (lang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.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a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ungs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ngs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ungs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ungs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. No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ungs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ngs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ungs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ldungsar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. 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Ty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_DAY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zahl der Ta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zahl der Ta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zahl der Tag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_DAY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y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y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y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snummer des Einkaufsbeleg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s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snummer des Einkaufsbeleg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 of Purchasing 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o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 of Purchasing Doc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kaufsbeleg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Bel.-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kaufsbeleg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kaufsbeleg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ing Document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 No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. Document No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ing Document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T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-ME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_COMPLAI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klamierte Me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kl.Me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klamierte Me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klamierte Meng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_COMPLAI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aint 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. Qty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aint 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aint Quantit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_DEFEC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zahl gefundener Feh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z. Fehl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zahl Feh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zahl gefundener Fehl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_DEFEC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efects Foun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. Def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efec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efects Foun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F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e Referenz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.Ref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. Referenz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rne Referenz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Reference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. RNo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Ref.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Reference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auftrags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dAUF-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auftrags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auftrags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der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 No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der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der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rztext Q-Meld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rz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rz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rzte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N Short 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dat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dat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dat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datu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eranten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er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eranten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eferanten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CONVERS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mrechnungsdat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mrechDat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mrechnungsdat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mrechnungsdatu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CONVERS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Da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CURRENC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ielwährungs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ielWährE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ielwährungs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ielwährungs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CURRENC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Currency 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C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. Curr. 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Currency Uni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EXCHANGE_RATE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mrechnungskurs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rs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rs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rsty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</w:t>
            </w:r>
            <w:r>
              <w:t>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EXCHANGE_RATE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hange Rate 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Rate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. Rate 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hange Rate Ty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ielmengen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ieleinh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iel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ielmengen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Unit of 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Unit of Meas.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einh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 im ISO-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einh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ismengeneinheit im ISO-Cod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 in ISO 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Unit of Measure in ISO Co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.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egt a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ährung des Kundenauftragsbeleg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ährung K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ähr. KundAuftrBele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ährung des Kundenauftragsbeleg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 of Sales Order 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 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 of Sales 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 of Sales Order Doc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O-Code der Währ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O-Code 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O-Code der Währ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O-Code der Währ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Code of 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Code 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Code of 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Code of Currenc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tsächlich gelieferte Menge (in Verkaufsmengeneinheiten)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ts. M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ts. gelief. Me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ts. gelieferte Menge (in Verkaufs-ME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Quantity Delivered (in Sales Units)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Qu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Quantity </w:t>
            </w:r>
            <w:r>
              <w:t>Deli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Quantity Delivered (in Sales Uni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, als Beleg empfangen oder gesendet wur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., al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, als Bele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, als Beleg empfangen/gesendet wrd.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hen the Document was Received or S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h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hen the Docu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hen the Document was Received or 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um, als Beleg empfangen </w:t>
            </w:r>
            <w:r>
              <w:lastRenderedPageBreak/>
              <w:t>oder gesendet wur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Dat., al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, als Bele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um, als Beleg </w:t>
            </w:r>
            <w:r>
              <w:lastRenderedPageBreak/>
              <w:t>empfangen/gesendet wrd.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hen the Document Was Received or S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h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hen the Docu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When the Document Was Received or 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</w:t>
            </w:r>
            <w:r>
              <w:t>ufsbeleg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fsbel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beleg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belegar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Document 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Docu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Document 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Document Ty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snummer des Vertriebsbeleg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Nr. VertrBele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onsnummer des Vertriebsbeleg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 of Sales and Distribution 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 of Sale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Number of Sales and Distribution Do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 (lang)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. la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r. (lang)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nummer (lang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Mat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Material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towert in Belegwähr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towe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towert in BelWäh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towert in Belegwähr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Value in Document 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Value in Docum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 Value in Documen</w:t>
            </w:r>
            <w:r>
              <w:t>t Currenc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organis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Org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organis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organis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g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ganiza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organis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Org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organis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aufsorganis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g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ganiza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auftrags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Auft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auftrags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auftrags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der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der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der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chreibung der Suchanbind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chreib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chr. Suchanbind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chreibung der Suchanbindu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arch Connec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ar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arch Connecto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n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undennumm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Numb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des Beleg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. Bel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des Beleg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 des Beleg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</w:t>
            </w:r>
            <w:r>
              <w:t>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Doc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ger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ger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ger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geror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 Loc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 L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 Loc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 Loca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CONVERS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CURRENC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EXCHANGE_RATE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mengen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einh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mengeneinhei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 Unit of 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 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 Unit of Meas.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tc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tc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tc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tch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GRU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äufergru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Gr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äufergru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äufergrup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GR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 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 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 Grou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sprüfbestan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Prfbstn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sprüfbestan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sprüfbestan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ck in Quality Inspe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ck in Q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ck in Quality 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ck in Quality Inspec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S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werteter, frei verwendbarer Bestan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wert.,f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wert., frei verw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werteter, frei verwendbarer Bestan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B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aluated Unrestricted-Use </w:t>
            </w:r>
            <w:r>
              <w:t>Stoc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uated U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uated Unrestric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uated Unrestricted-Use Stock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G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o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G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age Loc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age L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age Loc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age Loc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eschreibung (Text)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eschreib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eschreibung (Text)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Description (Text)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Description (Text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a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a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Ty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KL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engru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engr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engrup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engrup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KL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Grou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____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____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smengen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genein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gen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smengeneinhei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 Unit of 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 Unit of Measur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_SON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ände les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dB. les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ände les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ände les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_SON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d Special stoc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d Spec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d Special stoc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d Special stock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K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andskennzeich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Best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andskennz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andskennzeich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K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ock Indic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ock Indic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ock Indicato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andskennzeich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Best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andskennz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andskennz</w:t>
            </w:r>
            <w:r>
              <w:t>eich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ock Indic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ock Indic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ock Indicato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NU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ands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Best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ands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ands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SN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ock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ock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ock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LG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eror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LG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age Loc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age L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age Loc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age Loca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h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hei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SOBK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andskennzeich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Best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andskennz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derbestandskennzeich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SOBK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ock Indic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ock Indic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cial Stock Indicato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CH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nbestände anzeig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.anz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nbestände anz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nbestände anzeig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MCH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Batch Stoc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B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Batch Stoc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Batch Stock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_CREAT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egt v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. v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egt v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egt v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_CREAT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d B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_CREAT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egt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.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egt a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egt a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_CREAT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d 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N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nkomponen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-Komp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nkompon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nkomponen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NR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compon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comp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compon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compon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BAU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figurierbare ST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figur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figurierbare ST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figurierbare ST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BAU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ble 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b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ble 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ble BO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eschreib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eschreib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eschreibun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Descrip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____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____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nalternativ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Alternativ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nalternativ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L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rnative 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rnati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rnative 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rnative BO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nverwend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-Verwend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nverwendung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L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Usa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Usa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Usa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Usag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N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L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ll of 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ll of 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ll of 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ll of 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n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-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n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nty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L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Categor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Categ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Categor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Categor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n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n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ücklistentex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M tex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IANT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63" w:name="_Toc499104991"/>
      <w:r>
        <w:lastRenderedPageBreak/>
        <w:t>View Cluster /BCV/VC_QUERY: Define BCV Queries</w:t>
      </w:r>
      <w:bookmarkEnd w:id="63"/>
      <w:r>
        <w:t xml:space="preserve">                                          </w:t>
      </w:r>
    </w:p>
    <w:p w:rsidR="00CE3E1A" w:rsidRDefault="000D0133">
      <w:pPr>
        <w:pStyle w:val="Heading2"/>
      </w:pPr>
      <w:bookmarkStart w:id="64" w:name="_Toc499104992"/>
      <w:r>
        <w:t>Table /BCV/C_QCLF: Query Context</w:t>
      </w:r>
      <w:bookmarkEnd w:id="64"/>
      <w:r>
        <w:t xml:space="preserve">  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411"/>
        <w:gridCol w:w="3336"/>
        <w:gridCol w:w="2596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XT_KEY </w:t>
            </w:r>
            <w:r>
              <w:t>Context Ke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DOC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EDESK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DOC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EDESK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EC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IP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65" w:name="_Toc499104993"/>
      <w:r>
        <w:lastRenderedPageBreak/>
        <w:t>View Cluster /BCV/VC_QUERY: Define BCV Queries</w:t>
      </w:r>
      <w:bookmarkEnd w:id="65"/>
      <w:r>
        <w:t xml:space="preserve">                                          </w:t>
      </w:r>
    </w:p>
    <w:p w:rsidR="00CE3E1A" w:rsidRDefault="000D0133">
      <w:pPr>
        <w:pStyle w:val="Heading2"/>
      </w:pPr>
      <w:bookmarkStart w:id="66" w:name="_Toc499104994"/>
      <w:r>
        <w:t>Table /BCV/C_QHEAD: Query header</w:t>
      </w:r>
      <w:bookmarkEnd w:id="66"/>
      <w:r>
        <w:t xml:space="preserve">   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698"/>
        <w:gridCol w:w="2430"/>
        <w:gridCol w:w="713"/>
        <w:gridCol w:w="1083"/>
        <w:gridCol w:w="1097"/>
        <w:gridCol w:w="1083"/>
        <w:gridCol w:w="1111"/>
        <w:gridCol w:w="1125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</w:t>
            </w:r>
            <w:r>
              <w:t xml:space="preserve"> Query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 Owner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 Created B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ON Created 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AT Creation Ti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BY Changed B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ON Changed 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00: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67" w:name="_Toc499104995"/>
      <w:r>
        <w:lastRenderedPageBreak/>
        <w:t>Table /BCV/C_QHEADT: Query header description</w:t>
      </w:r>
      <w:bookmarkEnd w:id="67"/>
      <w:r>
        <w:t xml:space="preserve">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130"/>
        <w:gridCol w:w="3336"/>
        <w:gridCol w:w="1454"/>
        <w:gridCol w:w="3420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Query Descrip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te freigegebene Version für Dok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t Released Version for Doc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Dokum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Docum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Änderungsnumme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Change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(über Enterprise Search): Abfrage - Haupteingab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(via Enterprise Search) Query - Main Inpu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(über SES): Standardabfrag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(via SES) Standard Quer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tigungsaufträge: Gutmenge/Ausschussmenge nach Wer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 Orders - Yield / Scrap Qty by Pla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tigungsaufträge: Übersich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 Orders - Overview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  <w:r>
              <w:t>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ellungen für Material: Prei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e Orders for Material - Pric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ellungen für Material: Menge nach Wer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e Orders for Material - Quantity by Pla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smeldung (über BAPI): Standardabfrag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 Notification (via BAPI) Standard Quer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auftrag für Kunde (BAPI): Standardabfrag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 Order for Customer (BAPI) Standard Quer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auftrag für Material (BAPI): Standardabfrag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 Order for Material (BAPI) Standard Quer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andsübersicht (über Classic Infoset) aus ER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ck Overview (via Classic Infoset) from ER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verwendung in Stücklis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Wher</w:t>
            </w:r>
            <w:r>
              <w:t>e Used in BO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Material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Material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Produktstrukturkomponen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Product Structure Compon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Produktstrukturvariant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Product Structure Variant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68" w:name="_Toc499104996"/>
      <w:r>
        <w:lastRenderedPageBreak/>
        <w:t>View Cluster /BCV/VC_QUERY: Define BCV Queries</w:t>
      </w:r>
      <w:bookmarkEnd w:id="68"/>
      <w:r>
        <w:t xml:space="preserve">                                          </w:t>
      </w:r>
    </w:p>
    <w:p w:rsidR="00CE3E1A" w:rsidRDefault="000D0133">
      <w:pPr>
        <w:pStyle w:val="Heading2"/>
      </w:pPr>
      <w:bookmarkStart w:id="69" w:name="_Toc499104997"/>
      <w:r>
        <w:t>Table /BCV/C_QRESA: Query Result Field</w:t>
      </w:r>
      <w:bookmarkEnd w:id="69"/>
      <w:r>
        <w:t xml:space="preserve">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594"/>
        <w:gridCol w:w="1946"/>
        <w:gridCol w:w="1788"/>
        <w:gridCol w:w="616"/>
        <w:gridCol w:w="1032"/>
        <w:gridCol w:w="892"/>
        <w:gridCol w:w="898"/>
        <w:gridCol w:w="765"/>
        <w:gridCol w:w="809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ID of Query Result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_NO Sequence Number of Query Result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_SOURCE Value Source of Query Result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_ID I</w:t>
            </w:r>
            <w:r>
              <w:t>D of Query Formula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_SEQ_NO Fill Sequence Number of Query Result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_TIME Fill Time of Query Result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_IND Field in Grou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_ONL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_ID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E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5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RU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5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M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G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6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K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6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7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7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SD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7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W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7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WE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7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E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7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4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K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9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9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_EXT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9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BRS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9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B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9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9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TA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T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5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BE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TPOS_MAR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G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E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1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K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2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_CH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N_UP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_MA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_HI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3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RA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4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4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ION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5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RP_CONTROL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3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SCHEDU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3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4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_STATU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4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_R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_PRIC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PR_U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3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8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_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_R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5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3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IV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3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_NUM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_CAT_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4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_CODE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4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OCODE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4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_KE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4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5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5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5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_ITE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5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_COMPLAI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5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_DEFEC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F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6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6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6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S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G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____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K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SN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LG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SOBK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_CREAT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_CREAT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BAU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____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L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L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70" w:name="_Toc499104998"/>
      <w:r>
        <w:lastRenderedPageBreak/>
        <w:t>View Cluster /BCV/VC_QUERY: Define BCV Queries</w:t>
      </w:r>
      <w:bookmarkEnd w:id="70"/>
      <w:r>
        <w:t xml:space="preserve">                                          </w:t>
      </w:r>
    </w:p>
    <w:p w:rsidR="00CE3E1A" w:rsidRDefault="000D0133">
      <w:pPr>
        <w:pStyle w:val="Heading2"/>
      </w:pPr>
      <w:bookmarkStart w:id="71" w:name="_Toc499104999"/>
      <w:r>
        <w:t>Table /BCV/C_QSCON: Query Search Connector</w:t>
      </w:r>
      <w:bookmarkEnd w:id="71"/>
      <w:r>
        <w:t xml:space="preserve">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088"/>
        <w:gridCol w:w="3336"/>
        <w:gridCol w:w="2206"/>
        <w:gridCol w:w="2710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Internal ID of Search Conn</w:t>
            </w:r>
            <w:r>
              <w:t>ector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_SEARCH_ID Search Connector 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ERP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</w:t>
            </w:r>
            <w:r>
              <w:t>KFLOW2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72" w:name="_Toc499105000"/>
      <w:r>
        <w:lastRenderedPageBreak/>
        <w:t>Table /BCV/C_QSCONT: Query Search Connector Description</w:t>
      </w:r>
      <w:bookmarkEnd w:id="72"/>
      <w:r>
        <w:t xml:space="preserve">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981"/>
        <w:gridCol w:w="3336"/>
        <w:gridCol w:w="1674"/>
        <w:gridCol w:w="1149"/>
        <w:gridCol w:w="2200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_ID Internal ID of Search Connector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scription of Search Connecto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suche über SES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Search via S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smeldung über BAPI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 Notification via BAPI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auftragssuche über BAPI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 Order Search via BAPI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and für Material aus lokalem ERP-Syste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 for material from local ERP syste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73" w:name="_Toc499105001"/>
      <w:r>
        <w:lastRenderedPageBreak/>
        <w:t>View Cluster /BCV/VC_QUERY: Define BCV Queries</w:t>
      </w:r>
      <w:bookmarkEnd w:id="73"/>
      <w:r>
        <w:t xml:space="preserve">                                          </w:t>
      </w:r>
    </w:p>
    <w:p w:rsidR="00CE3E1A" w:rsidRDefault="000D0133">
      <w:pPr>
        <w:pStyle w:val="Heading2"/>
      </w:pPr>
      <w:bookmarkStart w:id="74" w:name="_Toc499105002"/>
      <w:r>
        <w:t>Table /BCV/C_QSELC: Query selection criterion</w:t>
      </w:r>
      <w:bookmarkEnd w:id="74"/>
      <w:r>
        <w:t xml:space="preserve">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608"/>
        <w:gridCol w:w="2018"/>
        <w:gridCol w:w="985"/>
        <w:gridCol w:w="765"/>
        <w:gridCol w:w="973"/>
        <w:gridCol w:w="1060"/>
        <w:gridCol w:w="1106"/>
        <w:gridCol w:w="713"/>
        <w:gridCol w:w="1112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N_ID Query Selection Criterion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_IND Fi</w:t>
            </w:r>
            <w:r>
              <w:t>rst Selection Criter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GATED_IND Negated Selection Criter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SED_IND Compound Selection Criter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_CRITERION_ID Query Selection Criterion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OL_OP Boolean Operator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_CRITERION_ID Query Selection Criterion 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2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5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2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3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3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8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39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4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5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5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7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1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1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5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1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5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7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9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5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5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5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7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9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35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39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46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66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67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79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8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75" w:name="_Toc499105003"/>
      <w:r>
        <w:lastRenderedPageBreak/>
        <w:t>View Cluster /BCV/VC_QUERY: Define BCV Queries</w:t>
      </w:r>
      <w:bookmarkEnd w:id="75"/>
      <w:r>
        <w:t xml:space="preserve">                                          </w:t>
      </w:r>
    </w:p>
    <w:p w:rsidR="00CE3E1A" w:rsidRDefault="000D0133">
      <w:pPr>
        <w:pStyle w:val="Heading2"/>
      </w:pPr>
      <w:bookmarkStart w:id="76" w:name="_Toc499105004"/>
      <w:r>
        <w:t>Table /BCV/C_QVAR: Query Input Field</w:t>
      </w:r>
      <w:bookmarkEnd w:id="76"/>
      <w:r>
        <w:t xml:space="preserve">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096"/>
        <w:gridCol w:w="3336"/>
        <w:gridCol w:w="2771"/>
        <w:gridCol w:w="2137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_ID Query Input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_NO Sequence Number of Query Input Fiel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3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3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5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SM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6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K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66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8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7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72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SD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7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K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9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STA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99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TBE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DH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13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K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2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_CH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N_UP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7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_MA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_HI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9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9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3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9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PLANT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D_RANG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8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8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63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6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9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7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48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_DAY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35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5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CONVERS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93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CURRENC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1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EXCHANGE_RATE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9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3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CONVERS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93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CURRENC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1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EXCHANGE_RATE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9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3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9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KGR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G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KL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6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_SON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8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CHB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9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_CREAT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6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_CREAT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4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NR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BAU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6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72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75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LA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77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87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ONENT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IANT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77" w:name="_Toc499105005"/>
      <w:r>
        <w:lastRenderedPageBreak/>
        <w:t>View Cluster /BCV/VC_UQVIEW: Define Query Views</w:t>
      </w:r>
      <w:bookmarkEnd w:id="77"/>
      <w:r>
        <w:t xml:space="preserve">                                          </w:t>
      </w:r>
    </w:p>
    <w:p w:rsidR="00CE3E1A" w:rsidRDefault="000D0133">
      <w:pPr>
        <w:pStyle w:val="Heading2"/>
      </w:pPr>
      <w:bookmarkStart w:id="78" w:name="_Toc499105006"/>
      <w:r>
        <w:t>Table /BCV/C_DISPLAT: Display Settings Texts</w:t>
      </w:r>
      <w:bookmarkEnd w:id="78"/>
      <w:r>
        <w:t xml:space="preserve">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809"/>
        <w:gridCol w:w="880"/>
        <w:gridCol w:w="2866"/>
        <w:gridCol w:w="1298"/>
        <w:gridCol w:w="1717"/>
        <w:gridCol w:w="1770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VIEW_ID ID of Query View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</w:t>
            </w:r>
            <w:r>
              <w:t>AY_ID Chart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ID_NAME BCV Display Object Description by Na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ID_DESCR BCV Display Object  Description by Quick Info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formula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formular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formula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formula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schuss-/Gutmenge nach 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schuss-/Gutmenge nach Wer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iendiagr.: Übersicht Fertigungsauftr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iendiagramm: Übersicht der Fertigungsaufträg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äulendiagr.: Bestell. - Preis p. Infos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äulendiagramm: Bestellung - Preis pro Infosatz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ECH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reisdiagr.: Bestell. - Menge nach 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rei</w:t>
            </w:r>
            <w:r>
              <w:t>sdiagramm: Bestellungen - Menge nach Werk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äulDiagr.: Rekl. Menge pro Schadens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äulendiagramm: Reklamierte Menge pro Schadensco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Diagr.: Reklamierte Menge nach Zei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iendiagramm: Reklamierte Menge nach Ze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I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sdiagr.: Anz. Fehler pro Schadens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eisdiagramm: Anzahl Fehler pro Schadensco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</w:t>
            </w:r>
            <w:r>
              <w:t>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äulendiagr.: Umsatz nach Kunde und Dat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äulendiagramm: Umsatz nach Kunde und Datu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Form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Form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ap/Yield Quantity by 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ap/Yield Quantity by Pla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: Overview of Production Order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: Overview of Production Order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: Purch. ord. - price p. info rec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: Purch. ord. - price p. info rec.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ECH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E: Purchase Orders - qty by 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E: Purchase Orders - qty by pla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: Compl. quantit</w:t>
            </w:r>
            <w:r>
              <w:t>y per d-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: Compl. quantity per d-co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: Compl. quantity per 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: Compl. quantity per tim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I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-CHART: No. defects per d-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-CHART: No. defects per d-cod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: Sales by customer and 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: Sales by customer and date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79" w:name="_Toc499105007"/>
      <w:r>
        <w:lastRenderedPageBreak/>
        <w:t>Table /BCV/C_DISPLAY: Display Settings</w:t>
      </w:r>
      <w:bookmarkEnd w:id="79"/>
      <w:r>
        <w:t xml:space="preserve">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820"/>
        <w:gridCol w:w="2913"/>
        <w:gridCol w:w="1317"/>
        <w:gridCol w:w="1424"/>
        <w:gridCol w:w="1815"/>
        <w:gridCol w:w="1051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VIEW_ID ID of Query View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ID Chart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TYPE Chart Technolog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SUB_TYPE Chart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FORM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FORM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USGRAP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OLUM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BUSGRAP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IN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USGRAP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OLUM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ECH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BUSGRAP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I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USGRAP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OLUM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BUSGRAP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IN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I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USGRAP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I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BUSGRAP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COLUM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80" w:name="_Toc499105008"/>
      <w:r>
        <w:lastRenderedPageBreak/>
        <w:t>View Cluster /BCV/VC_UQVIEW: Define Query Views</w:t>
      </w:r>
      <w:bookmarkEnd w:id="80"/>
      <w:r>
        <w:t xml:space="preserve">                                          </w:t>
      </w:r>
    </w:p>
    <w:p w:rsidR="00CE3E1A" w:rsidRDefault="000D0133">
      <w:pPr>
        <w:pStyle w:val="Heading2"/>
      </w:pPr>
      <w:bookmarkStart w:id="81" w:name="_Toc499105009"/>
      <w:r>
        <w:t>Table /BCV/C_DISPLAV: Display Values</w:t>
      </w:r>
      <w:bookmarkEnd w:id="81"/>
      <w:r>
        <w:t xml:space="preserve"> 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574"/>
        <w:gridCol w:w="1809"/>
        <w:gridCol w:w="866"/>
        <w:gridCol w:w="940"/>
        <w:gridCol w:w="1176"/>
        <w:gridCol w:w="1852"/>
        <w:gridCol w:w="1115"/>
        <w:gridCol w:w="1008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VIEW_ID ID of Query View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ID Chart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ATTR Display Fi</w:t>
            </w:r>
            <w:r>
              <w:t>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ATTR_SEQ Display Field Sequenc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_ID ID of Query Result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VALUE Display Field Valu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FIEL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FIEL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FIEL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AR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FIEL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GEW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FIEL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FIEL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FIEL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FIEL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GG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DISP_LB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EXCH_AXE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ABE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ALET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ERI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THREE_DI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X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MA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XMI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Y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Y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YMA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YMI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ZO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GG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ISP_LB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EXCH_AX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ABE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ALET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ERIE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THREE_DI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_DAT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XMA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MI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Y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YMA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YMI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ZO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GG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ISP_LB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EXCH_AX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ABE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ALET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ERIE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THREE_DI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_REC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XMA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MI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Y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PRIC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YMA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YMI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ZO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ECH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GG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H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ISP_LB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ECH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ABE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_QUA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H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ALET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ECH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ERI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H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THREE_DI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ECH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X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H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Y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_QUA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GG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ISP_LB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EXCH_AX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ABE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ALET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ERIE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THREE_DI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_TEX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XMA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MI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Y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_COMPLAI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YMA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YMI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ZO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GG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ISP_LB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EXCH_AX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ABE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ALET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ERIE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THREE_DI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DAT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XMA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MI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Y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_COMPLAI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YMA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YMI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IN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ZO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I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GG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I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ISP_LB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I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LABE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_TEX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I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ALET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I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ERI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I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THREE_DI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I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X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_TEX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IE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Y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_DEFECT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GG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ISP_LB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EXCH_AX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ABE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ALET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ERIE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THREE_DI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XMA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MI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YAXI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YMA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YMI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ZO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82" w:name="_Toc499105010"/>
      <w:r>
        <w:lastRenderedPageBreak/>
        <w:t>View Cluster /BCV/VC_UQVIEW: Define Query Views</w:t>
      </w:r>
      <w:bookmarkEnd w:id="82"/>
      <w:r>
        <w:t xml:space="preserve">                                          </w:t>
      </w:r>
    </w:p>
    <w:p w:rsidR="00CE3E1A" w:rsidRDefault="000D0133">
      <w:pPr>
        <w:pStyle w:val="Heading2"/>
      </w:pPr>
      <w:bookmarkStart w:id="83" w:name="_Toc499105011"/>
      <w:r>
        <w:t>Table /BCV/C_QVIEW: Query Views</w:t>
      </w:r>
      <w:bookmarkEnd w:id="83"/>
      <w:r>
        <w:t xml:space="preserve">    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619"/>
        <w:gridCol w:w="2022"/>
        <w:gridCol w:w="1267"/>
        <w:gridCol w:w="966"/>
        <w:gridCol w:w="948"/>
        <w:gridCol w:w="989"/>
        <w:gridCol w:w="633"/>
        <w:gridCol w:w="942"/>
        <w:gridCol w:w="954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VIEW_ID ID of Query View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ID_1 Chart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ID_2 Chart ID 2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_IND Private Indicator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BLE_P18N Deactivate Personalizat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 Owner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 Created B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ON Created 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DOC_LA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FORM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_SCR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_OVW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HAR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BAR_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_CUS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WH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84" w:name="_Toc499105012"/>
      <w:r>
        <w:lastRenderedPageBreak/>
        <w:t>Table /BCV/C_QVIEWT: Query View Texts</w:t>
      </w:r>
      <w:bookmarkEnd w:id="84"/>
      <w:r>
        <w:t xml:space="preserve">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752"/>
        <w:gridCol w:w="2616"/>
        <w:gridCol w:w="817"/>
        <w:gridCol w:w="1912"/>
        <w:gridCol w:w="1912"/>
        <w:gridCol w:w="1331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VIEW_ID ID of Query View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VIEW_NAME Query View Description by Na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VIEW_DESCR </w:t>
            </w:r>
            <w:r>
              <w:t>Query View Description by Quick Info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VIEW_DNAME Dynamic Text for Query View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te freigegebene Version für Dok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te freigegebene Version für Dokume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t Released Version for 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t</w:t>
            </w:r>
            <w:r>
              <w:t xml:space="preserve"> Released Version for Docume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Dok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Dokume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Docume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Änderungsnumm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Änderungsnumme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Change 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Change Number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(über Enterprise Search): Sich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(über Enterprise Search): Sich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(via Enterprise Search) 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(via Enterprise Search) View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daten (BContent von SES)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daten über SES-Such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Data (BContent from SES)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data via SES search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tigAuftr.: Gut-/Ausschussmnge na. W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tigungsaufträge: Gutmenge/Ausschussmenge nach Werk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 Orders-Yield/Scrap Qty by Pl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 Orders-Yield/Scrap Qty by 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tigungsaufträge: Übersich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tigungsaufträge: Übersich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 Orders - Over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 Orders - Overview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ellungen für Material: Prei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ellungen für Material: Prei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e Orders for Material - Pric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e Orders for Material - Pric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ellungen f. Material: Menge na. Wer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ellungen für Material: Menge nach Werk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. Ord. for Material - Qty by 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e Orders for Material - Quantity by 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smeldu</w:t>
            </w:r>
            <w:r>
              <w:t>ngen (BC von BAPI)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smeldungen für 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 notifications (BC from BAPI)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 notifications for 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auftr. (üb. BAPI): Standardauswrt.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auftrag (über BAPI): Standardauswertun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 Order (via BAPI) Standard 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 Order (via BAPI) Standard QV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estand ERP (BCont. von InfoSet)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estand aus ERP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Stock ERP (BCont. from Infoset)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stock from ER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verwendung in STL-Auswertu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verwendung in STL-Auswertun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Where Used in BOM 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 Where Used in BOM QV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Produktstrukturkomponen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Produktstrukturkomponent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Product Structure Comp.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Product Structure Compone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Produktstrukturvarian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für Produktstrukturvariant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Product Structure Vari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s for Product Structure Vari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85" w:name="_Toc499105013"/>
      <w:r>
        <w:lastRenderedPageBreak/>
        <w:t>View Cluster /BCV/VC_UQVIEW: Define Query Views</w:t>
      </w:r>
      <w:bookmarkEnd w:id="85"/>
      <w:r>
        <w:t xml:space="preserve">                   </w:t>
      </w:r>
      <w:r>
        <w:t xml:space="preserve">                       </w:t>
      </w:r>
    </w:p>
    <w:p w:rsidR="00CE3E1A" w:rsidRDefault="000D0133">
      <w:pPr>
        <w:pStyle w:val="Heading2"/>
      </w:pPr>
      <w:bookmarkStart w:id="86" w:name="_Toc499105014"/>
      <w:r>
        <w:t>Table /BCV/C_QVIEWGA: Query View Grouping Assignment</w:t>
      </w:r>
      <w:bookmarkEnd w:id="86"/>
      <w:r>
        <w:t xml:space="preserve">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291"/>
        <w:gridCol w:w="2394"/>
        <w:gridCol w:w="3254"/>
        <w:gridCol w:w="2401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_KEY Context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VIEW_ID ID of Query View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ING_ID Subject Grou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EC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EDES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EDES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FORMUL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FORMUL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FORMUL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FORMUL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FORMUL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01_STANDAR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I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I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I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I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I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I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I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AP_BC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AP_BC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87" w:name="_Toc499105015"/>
      <w:r>
        <w:lastRenderedPageBreak/>
        <w:t>View Cluster /BCV/VC_UQVIEW: Define Query Views</w:t>
      </w:r>
      <w:bookmarkEnd w:id="87"/>
      <w:r>
        <w:t xml:space="preserve">                                          </w:t>
      </w:r>
    </w:p>
    <w:p w:rsidR="00CE3E1A" w:rsidRDefault="000D0133">
      <w:pPr>
        <w:pStyle w:val="Heading2"/>
      </w:pPr>
      <w:bookmarkStart w:id="88" w:name="_Toc499105016"/>
      <w:r>
        <w:t>Table /BCV/C_QVIEWQA: Assignment of Query to Query View</w:t>
      </w:r>
      <w:bookmarkEnd w:id="88"/>
      <w:r>
        <w:t xml:space="preserve">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411"/>
        <w:gridCol w:w="3254"/>
        <w:gridCol w:w="3336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VIEW_ID ID of Query View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89" w:name="_Toc499105017"/>
      <w:r>
        <w:lastRenderedPageBreak/>
        <w:t>View Cluster /BCV/VC_UQVIEW: Define Query Views</w:t>
      </w:r>
      <w:bookmarkEnd w:id="89"/>
      <w:r>
        <w:t xml:space="preserve">                                          </w:t>
      </w:r>
    </w:p>
    <w:p w:rsidR="00CE3E1A" w:rsidRDefault="000D0133">
      <w:pPr>
        <w:pStyle w:val="Heading2"/>
      </w:pPr>
      <w:bookmarkStart w:id="90" w:name="_Toc499105018"/>
      <w:r>
        <w:t>Table /BCV/C_QVIEWQV: Query View Variables</w:t>
      </w:r>
      <w:bookmarkEnd w:id="90"/>
      <w:r>
        <w:t xml:space="preserve">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670"/>
        <w:gridCol w:w="2301"/>
        <w:gridCol w:w="2247"/>
        <w:gridCol w:w="1764"/>
        <w:gridCol w:w="1333"/>
        <w:gridCol w:w="1025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VIEW_ID ID of Query View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ABLE_ID </w:t>
            </w:r>
            <w:r>
              <w:t>Query Input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_VALUE Textual Representation of Data Valu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_MODE Input Mode of Field (Changeable, Read-Only, Hidden)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NUMBE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PAR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TYP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NUMBER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PAR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TYP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VERSIO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NUMBER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NAM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SM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KZ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D_BY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O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1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M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SDA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K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_EX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STA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AR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TBEZ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DHA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AR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KS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_FLA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_CHA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N_UPC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CA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GROUP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_MAT_NO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_HIER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OR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RANG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PLANT_RANG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_RANG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RANG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PLANT_RANG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_RANG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_ORG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_DAY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365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CONVERSION_DAT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CURRENCY_UNI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BCV/EXCHANGE_RATE_TYPE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BCV/UNIT_OF_MEASUR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_NUMBE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DATE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_ORGANIZATIO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GORT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AR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_SON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MCHB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NRK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LAN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I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_NO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NT_I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91" w:name="_Toc499105019"/>
      <w:r>
        <w:lastRenderedPageBreak/>
        <w:t>View Cluster /BCV/VC_UQVIEW: Define Query Views</w:t>
      </w:r>
      <w:bookmarkEnd w:id="91"/>
      <w:r>
        <w:t xml:space="preserve">                                          </w:t>
      </w:r>
    </w:p>
    <w:p w:rsidR="00CE3E1A" w:rsidRDefault="000D0133">
      <w:pPr>
        <w:pStyle w:val="Heading2"/>
      </w:pPr>
      <w:bookmarkStart w:id="92" w:name="_Toc499105020"/>
      <w:r>
        <w:t>Table /BCV/C_STRUC: Query View Structure Defintion</w:t>
      </w:r>
      <w:bookmarkEnd w:id="92"/>
      <w:r>
        <w:t xml:space="preserve">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476"/>
        <w:gridCol w:w="1380"/>
        <w:gridCol w:w="893"/>
        <w:gridCol w:w="1411"/>
        <w:gridCol w:w="1302"/>
        <w:gridCol w:w="599"/>
        <w:gridCol w:w="841"/>
        <w:gridCol w:w="649"/>
        <w:gridCol w:w="822"/>
        <w:gridCol w:w="967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VIEW_ID ID of Query View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ID Chart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</w:t>
            </w:r>
            <w:r>
              <w:t>TE_ID Query Field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 Visibility of Fiel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_SEQUENCE Field Sequenc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_SORT Sorting of Fields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_SORT_SEQ Sorting Sequence of Fields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_AGGR_ALLOW Allow Aggregation Checkbox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DOC_L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DOC_L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DOC_L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DOC_L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UMENT_VER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DOC_L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_ONL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DOC_L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_ID_EXTERN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E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Y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RU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M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G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K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D_B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_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N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SD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W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WE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E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K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NR_EXT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BRS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B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TA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T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BEZ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TPOS_MAR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G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LE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2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KS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3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_CH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N_UP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C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L_GROU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_MA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_HI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RA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ION_FLA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RP_CONTROL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_SCHEDUL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_STATU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_QUANT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_R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_PRIC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ERPR_U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_QU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_RE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_M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_CO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CODEG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ERIAL_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IF_N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Y_UNI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_COMPLAI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_DEFEC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_U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_UOM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RENC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_IS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V_QT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_TYP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M_NUMBE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_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_VALU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_O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D_T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_DOC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_LOC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S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G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____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K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SNU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LG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MATN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MEIN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__KYK_ISS_MB52_SOBKZ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__KYK_ISS_MB52_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W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T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W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R________________________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W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A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WH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RK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W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_DAT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_TIM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AAG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AE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5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6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CREATO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7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C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I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9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_STA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_TEX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93" w:name="_Toc499105021"/>
      <w:r>
        <w:lastRenderedPageBreak/>
        <w:t>View Cluster /BCV/VC_UQVIEW: Define Query Views</w:t>
      </w:r>
      <w:bookmarkEnd w:id="93"/>
      <w:r>
        <w:t xml:space="preserve">                                          </w:t>
      </w:r>
    </w:p>
    <w:p w:rsidR="00CE3E1A" w:rsidRDefault="000D0133">
      <w:pPr>
        <w:pStyle w:val="Heading2"/>
      </w:pPr>
      <w:bookmarkStart w:id="94" w:name="_Toc499105022"/>
      <w:r>
        <w:t>Table /BCV/C_DISPLAT: Display Settings Texts</w:t>
      </w:r>
      <w:bookmarkEnd w:id="94"/>
      <w:r>
        <w:t xml:space="preserve">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754"/>
        <w:gridCol w:w="819"/>
        <w:gridCol w:w="2622"/>
        <w:gridCol w:w="1616"/>
        <w:gridCol w:w="1903"/>
        <w:gridCol w:w="1626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VIEW_ID ID of Query View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ID Chart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ID_NAME BCV Display Object Description by Na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ID_DESCR BCV Display Object  Description by Quick Info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DOC_L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Sicht der Abfrage 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lensicht generiert am 16.12.2009 von Benutzer VET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Sicht der Abfrage 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ellensicht generiert am 15.12.2009 von Benutzer VETH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Sicht der Abfrage 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lensicht generiert am 15.12.2009 von Benutzer VET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Sicht d. Abfrage 1PLMMAT_MAT01_MAIN_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ellensicht generiert am 15.12.2009 von Benutzer VETH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</w:t>
            </w:r>
            <w:r>
              <w:t>al (über SES): Standardabfrag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(über SES): Standardabfrage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Sicht der Abfrage 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ellensicht generiert am 16.12.2009 von Benutzer VETH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Sicht der Abfrage 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lensicht generiert am 16.12.2009 von Benutzer VET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Sicht der Abfrage 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ellensicht generiert am 16.12.2009 von Benutzer VETH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</w:t>
            </w:r>
            <w:r>
              <w:t>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Sicht der Abfrage 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lensicht generiert am 16.12.2009 von Benutzer VET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ätsmeldung (über BAPI): 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ätsmeldung (über BAPI): Standardabfrag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Sicht d. Abfrage 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lensicht generiert am 11.12.2009 von Benutzer VET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andsübersicht (über Classic InfoSet)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andsübersicht (über Classic</w:t>
            </w:r>
            <w:r>
              <w:t xml:space="preserve"> InfoSet) aus ER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W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Sicht der Abfrage 1PLMMAT_WHERE_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lensicht generiert am 08.01.2010 von Benutzer VET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Sicht der Abfrage 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ellensicht generiert am 08.01.2010 von Benutzer VETH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Sicht der Abfrage 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lensicht generiert am 08.01.2010 von Benutzer VET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abSicht der </w:t>
            </w:r>
            <w:r>
              <w:t>Abfrage 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ellensicht generiert am 08.01.2010 von Benutzer VETH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DOC_L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view of query 1PLMDOC_LASTRLS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view generated on 16.12.2009 by user VET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view of query 1PLMDOC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view generated on 15.12.2009 by user VETH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view of query 1PLMECN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view generated on 15.12.2009 by user VET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view of query 1PLMMAT_MAT01_MAIN_I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view generated on 15.12.2009 by user VETH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(via SES) Standard Query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(via SES) Standard Query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view of query 1PLMMAT_PROD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view generated on 16.12.2009 by user VETH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view of query 1PLMMAT_PROD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view generated on 16.12.2009 by user VET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view of query 1PLMMAT_PURCHORD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view generated on 16.12.2009 by user VETH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view of query 1PLMMAT_PURCHORD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view generated on 16.12.2009 by user V</w:t>
            </w:r>
            <w:r>
              <w:t>ET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 Notification (via BAPI) 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 Notification (via BAPI) Standard Quer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view of query 1PLMMAT_SALESORDER0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view generated on 11.12.2009 by user VET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ck Overview (via classic Infoset) fr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ck Overview (via classic Infoset) from ER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W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view of query 1PLMMAT_WHERE_</w:t>
            </w:r>
            <w:r>
              <w:t>USE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view generated on 08.01.2010 by user VET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view of query 1PLMMAT_WORKFLO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view generated on 08.01.2010 by user VETH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view of query 1PLMPSM_WORKFLOW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view generated on 08.01.2010 by user VETH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view of query 1PLMPSM_WORKFLOW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view generated on 08.01.2010 by user VETH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95" w:name="_Toc499105023"/>
      <w:r>
        <w:lastRenderedPageBreak/>
        <w:t>Table /BCV/C_DISPLAY: Display Setti</w:t>
      </w:r>
      <w:r>
        <w:t>ngs</w:t>
      </w:r>
      <w:bookmarkEnd w:id="95"/>
      <w:r>
        <w:t xml:space="preserve">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710"/>
        <w:gridCol w:w="2426"/>
        <w:gridCol w:w="1502"/>
        <w:gridCol w:w="1206"/>
        <w:gridCol w:w="1526"/>
        <w:gridCol w:w="1970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VIEW_ID ID of Query View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ID Chart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TYPE Chart Technolog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_SUB_TYPE Chart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RY_ID Query 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DOC_L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DOC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ECN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MA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PU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SA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MAT_WH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MAT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_1PLMPSM_WO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TABLE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LV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96" w:name="_Toc499105024"/>
      <w:r>
        <w:lastRenderedPageBreak/>
        <w:t>View Cluster /BCV/VC_UGRP: Define Query View Hierarchies</w:t>
      </w:r>
      <w:bookmarkEnd w:id="96"/>
      <w:r>
        <w:t xml:space="preserve">                               </w:t>
      </w:r>
    </w:p>
    <w:p w:rsidR="00CE3E1A" w:rsidRDefault="000D0133">
      <w:pPr>
        <w:pStyle w:val="Heading2"/>
      </w:pPr>
      <w:bookmarkStart w:id="97" w:name="_Toc499105025"/>
      <w:r>
        <w:t>Table /BCV/C_GROUPA: Query View List by using Applications</w:t>
      </w:r>
      <w:bookmarkEnd w:id="97"/>
      <w:r>
        <w:t xml:space="preserve">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183"/>
        <w:gridCol w:w="2213"/>
        <w:gridCol w:w="2775"/>
        <w:gridCol w:w="3169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_KEY Context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_ID ID of Query View Hierarch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_GROUP_ID Parent Query View List 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EC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SAPBUSINESSCONT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EDES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98" w:name="_Toc499105026"/>
      <w:r>
        <w:lastRenderedPageBreak/>
        <w:t>Table /BCV/C_GROUPT: Query View List Texts</w:t>
      </w:r>
      <w:bookmarkEnd w:id="98"/>
      <w:r>
        <w:t xml:space="preserve">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927"/>
        <w:gridCol w:w="1783"/>
        <w:gridCol w:w="2072"/>
        <w:gridCol w:w="1039"/>
        <w:gridCol w:w="1715"/>
        <w:gridCol w:w="1804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_KEY Context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OUP_ID </w:t>
            </w:r>
            <w:r>
              <w:t>ID of Query View Hierarch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_NAME Query View List Group Description by Na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_DESCR Query View List Group Description by Quick Info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Business Cont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Business Cont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EC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SAPBUSINESSCO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Business Cont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EC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SAPBUSINESSCO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Business Cont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EDES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Business Cont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EDES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Business Cont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sichten für Standardabfrag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ndard Views for Standard Queri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stic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stige Auswertung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stige Auswertung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Query 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Query View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au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auf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au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auf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sichten für Standardabfrag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ndard Views for Standard Queri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stic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stige Auswertung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stige Auswertung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Query 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Query View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au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auf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au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auf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sichten für Standardabfrag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ndard Views for Standard Queri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stic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stige Auswertung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stige Auswertung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Query 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Query View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au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auf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au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auf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 Business Conten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Business Cont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P Business Conten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k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stic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stige Auswertung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stige Auswertunge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Query 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Query View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ion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au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kauf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au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auf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es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99" w:name="_Toc499105027"/>
      <w:r>
        <w:lastRenderedPageBreak/>
        <w:t>View Cluster /BCV/VC_UGRP: Define Query View Hierarchies</w:t>
      </w:r>
      <w:bookmarkEnd w:id="99"/>
      <w:r>
        <w:t xml:space="preserve">                               </w:t>
      </w:r>
    </w:p>
    <w:p w:rsidR="00CE3E1A" w:rsidRDefault="000D0133">
      <w:pPr>
        <w:pStyle w:val="Heading2"/>
      </w:pPr>
      <w:bookmarkStart w:id="100" w:name="_Toc499105028"/>
      <w:r>
        <w:t>Table /BCV/C_GROUP: Query View List Items</w:t>
      </w:r>
      <w:bookmarkEnd w:id="100"/>
      <w:r>
        <w:t xml:space="preserve">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167"/>
        <w:gridCol w:w="2187"/>
        <w:gridCol w:w="2732"/>
        <w:gridCol w:w="3254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_KEY Context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_ID ID of Query View Hierarch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VIEW_ID ID o</w:t>
            </w:r>
            <w:r>
              <w:t>f Query View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LASTRLSD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DOCUMEN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WORKFLOW_STD_VIEW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EC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SAPBUSINESSCON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ECN_WORKFLOW_STD_VIEW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EDES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DOC_LASTRLSD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EDES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STANDA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DOC_WORKFLOW_STD_VIEW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HERE_USED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ORKFLOW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BO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QN01_STANDARD_VIEW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MATERIA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lastRenderedPageBreak/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TOCK_FROM_ERP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1_MAIN_IN_ATTR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2_STANDARD_VIEW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WHERE_USED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WORKFLOW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PSM_WORKFLOW1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PSM_WORKFLOW2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1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2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1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2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PSM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ALESORDER02_STD_VIEW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UBTREE_Q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QN01_STANDARD_VIEW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GISTIC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STOCK_FROM_ERP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MAT01_MAIN_IN_ATTR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THERQUERYVIEW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MAT02_STANDARD_VIEW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RODORD1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RODUC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RODORD2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PURCHORD1_QV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PURCHASI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LMMAT_PURCHORD2_QV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PLMU/RECORD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SALES_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LMMAT_SALESORDER02_STD_VIEW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101" w:name="_Toc499105029"/>
      <w:r>
        <w:lastRenderedPageBreak/>
        <w:t>View PDST_LSO:</w:t>
      </w:r>
      <w:bookmarkEnd w:id="101"/>
      <w:r>
        <w:t xml:space="preserve">                                                             </w:t>
      </w:r>
    </w:p>
    <w:p w:rsidR="00CE3E1A" w:rsidRDefault="000D0133">
      <w:pPr>
        <w:pStyle w:val="Heading2"/>
      </w:pPr>
      <w:bookmarkStart w:id="102" w:name="_Toc499105030"/>
      <w:r>
        <w:t xml:space="preserve">Table PLOGI: Table </w:t>
      </w:r>
      <w:r>
        <w:t>Index HRP*</w:t>
      </w:r>
      <w:bookmarkEnd w:id="102"/>
      <w:r>
        <w:t xml:space="preserve">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404"/>
        <w:gridCol w:w="1862"/>
        <w:gridCol w:w="1823"/>
        <w:gridCol w:w="1568"/>
        <w:gridCol w:w="2683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VAR Plan Vers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TYPE Object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ID Object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AIR Repair Flag for Objec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: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8267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: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S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08298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: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0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103" w:name="_Toc499105031"/>
      <w:r>
        <w:lastRenderedPageBreak/>
        <w:t>View Cluster /LVX/ICS_CONFIG: ICS Relevant Configurations</w:t>
      </w:r>
      <w:bookmarkEnd w:id="103"/>
      <w:r>
        <w:t xml:space="preserve">                                 </w:t>
      </w:r>
    </w:p>
    <w:p w:rsidR="00CE3E1A" w:rsidRDefault="000D0133">
      <w:pPr>
        <w:pStyle w:val="Heading2"/>
      </w:pPr>
      <w:bookmarkStart w:id="104" w:name="_Toc499105032"/>
      <w:r>
        <w:t>Table /LVX/ICS_TASK_C: Workflow Task customizing table</w:t>
      </w:r>
      <w:bookmarkEnd w:id="104"/>
      <w:r>
        <w:t xml:space="preserve">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368"/>
        <w:gridCol w:w="2366"/>
        <w:gridCol w:w="1609"/>
        <w:gridCol w:w="2008"/>
        <w:gridCol w:w="1989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_TYPE ICS Object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_ID Task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_TYPE Task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F_TASK_ID Task 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M_EC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S90000001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105" w:name="_Toc499105033"/>
      <w:r>
        <w:lastRenderedPageBreak/>
        <w:t>Table /LVX/ICS_WF_CUST: ICS WF Main customizing</w:t>
      </w:r>
      <w:bookmarkEnd w:id="105"/>
      <w:r>
        <w:t xml:space="preserve">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458"/>
        <w:gridCol w:w="1146"/>
        <w:gridCol w:w="964"/>
        <w:gridCol w:w="971"/>
        <w:gridCol w:w="1004"/>
        <w:gridCol w:w="1011"/>
        <w:gridCol w:w="936"/>
        <w:gridCol w:w="900"/>
        <w:gridCol w:w="971"/>
        <w:gridCol w:w="979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W_FIXED_VALUES_KEYS Show Fixed Values Keys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_ID_GENERATION Task Generat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_NUMBER_RANGE Name of nu</w:t>
            </w:r>
            <w:r>
              <w:t>mber range objec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_ID_GENERATION Phase Generat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_NUMBER_RANGE Name of number range objec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FT_ID_GENERATION Workflow Template Generat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F_NUMBER_RANGE Name of number range objec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_ID_GENERATION Role ID Generat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E_NUMBER_RANGE </w:t>
            </w:r>
            <w:r>
              <w:t>Name of number range objec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VX/ICS_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VX/ICS_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VX/ICS_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VX/ICS_R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106" w:name="_Toc499105034"/>
      <w:r>
        <w:lastRenderedPageBreak/>
        <w:t>Table /LVX/ICS_WF_OBJ: PLM WF Engine supported Object Types</w:t>
      </w:r>
      <w:bookmarkEnd w:id="106"/>
      <w:r>
        <w:t xml:space="preserve">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521"/>
        <w:gridCol w:w="630"/>
        <w:gridCol w:w="1168"/>
        <w:gridCol w:w="995"/>
        <w:gridCol w:w="1358"/>
        <w:gridCol w:w="890"/>
        <w:gridCol w:w="1134"/>
        <w:gridCol w:w="1164"/>
        <w:gridCol w:w="531"/>
        <w:gridCol w:w="949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_TYPE ICS Object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D_APPLICATION Web Dynpro: Application Na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_HEADER ICS Object Header Structure Na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SNAME Object Type Na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_OBJ_TABLE Dependent Object Tabl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_OBJ_CLASS Dependent Object Selection Class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_ASSIGN_AGENTS Auto Assign Agents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E Activ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_LOG IPS Worklow Log Activ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M_EC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WDA_ECR_APP_OI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I/S_ECR_HEA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VX/ICS_CL_ECR_INTEGR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VX/ICS_TCKO_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VX/ICS_CL_ECR_DEP_C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107" w:name="_Toc499105035"/>
      <w:r>
        <w:lastRenderedPageBreak/>
        <w:t>View Cluster /LVX/ICS_CONFIG: ICS Relevant Configurations</w:t>
      </w:r>
      <w:bookmarkEnd w:id="107"/>
      <w:r>
        <w:t xml:space="preserve">                                 </w:t>
      </w:r>
    </w:p>
    <w:p w:rsidR="00CE3E1A" w:rsidRDefault="000D0133">
      <w:pPr>
        <w:pStyle w:val="Heading2"/>
      </w:pPr>
      <w:bookmarkStart w:id="108" w:name="_Toc499105036"/>
      <w:r>
        <w:t>Table /LVX/ICS_TASK_C: Workflow Task customizing table</w:t>
      </w:r>
      <w:bookmarkEnd w:id="108"/>
      <w:r>
        <w:t xml:space="preserve">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368"/>
        <w:gridCol w:w="2366"/>
        <w:gridCol w:w="1609"/>
        <w:gridCol w:w="2008"/>
        <w:gridCol w:w="1989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_TYPE ICS Object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_ID Task I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_TYPE Task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F_TASK_ID Task ID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M_ECR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S90000001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109" w:name="_Toc499105037"/>
      <w:r>
        <w:lastRenderedPageBreak/>
        <w:t>Table /LVX/ICS_WF_CUST: ICS WF Main customizing</w:t>
      </w:r>
      <w:bookmarkEnd w:id="109"/>
      <w:r>
        <w:t xml:space="preserve">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458"/>
        <w:gridCol w:w="1146"/>
        <w:gridCol w:w="964"/>
        <w:gridCol w:w="971"/>
        <w:gridCol w:w="1004"/>
        <w:gridCol w:w="1011"/>
        <w:gridCol w:w="936"/>
        <w:gridCol w:w="900"/>
        <w:gridCol w:w="971"/>
        <w:gridCol w:w="979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W_FIXED_VALUES_KEYS Show Fixed Values Keys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_ID_GENERATION Task Generat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_NUMBER_RANGE Name of number range objec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_ID_GENERATION Phase Gene</w:t>
            </w:r>
            <w:r>
              <w:t>rat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_NUMBER_RANGE Name of number range objec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FT_ID_GENERATION Workflow Template Generat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F_NUMBER_RANGE Name of number range objec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_ID_GENERATION Role ID Generat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_NUMBER_RANGE Name of number range objec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VX/ICS_T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VX/ICS_P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VX/ICS_W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VX/ICS_R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110" w:name="_Toc499105038"/>
      <w:r>
        <w:lastRenderedPageBreak/>
        <w:t>Table /LVX/ICS_WF_OBJ: PLM WF Engine supported Object Types</w:t>
      </w:r>
      <w:bookmarkEnd w:id="110"/>
      <w:r>
        <w:t xml:space="preserve">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521"/>
        <w:gridCol w:w="630"/>
        <w:gridCol w:w="1168"/>
        <w:gridCol w:w="995"/>
        <w:gridCol w:w="1358"/>
        <w:gridCol w:w="890"/>
        <w:gridCol w:w="1134"/>
        <w:gridCol w:w="1164"/>
        <w:gridCol w:w="531"/>
        <w:gridCol w:w="949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_TYPE ICS Object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D_APPLICATION Web Dynpro: Application Na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_HEADER ICS Object Header Structure Na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SNA</w:t>
            </w:r>
            <w:r>
              <w:t>ME Object Type Na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_OBJ_TABLE Dependent Object Tabl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_OBJ_CLASS Dependent Object Selection Class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_ASSIGN_AGENTS Auto Assign Agents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E Activ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_LOG IPS Worklow Log Activ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M_EC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U/WDA_ECR_APP_OI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LMI/S_ECR_HEADE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VX/ICS_CL_ECR_INTEGRATIO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VX/ICS_TCKO_R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VX/ICS_CL_ECR_DEP_CL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111" w:name="_Toc499105039"/>
      <w:r>
        <w:lastRenderedPageBreak/>
        <w:t>View V_T880: Internal trading partners</w:t>
      </w:r>
      <w:bookmarkEnd w:id="111"/>
      <w:r>
        <w:t xml:space="preserve">                                   </w:t>
      </w:r>
    </w:p>
    <w:p w:rsidR="00CE3E1A" w:rsidRDefault="000D0133">
      <w:pPr>
        <w:pStyle w:val="Heading2"/>
      </w:pPr>
      <w:bookmarkStart w:id="112" w:name="_Toc499105040"/>
      <w:r>
        <w:t>Table T880: Global Company Data (for KONS Ledger)</w:t>
      </w:r>
      <w:bookmarkEnd w:id="112"/>
      <w:r>
        <w:t xml:space="preserve">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931"/>
        <w:gridCol w:w="1017"/>
        <w:gridCol w:w="1047"/>
        <w:gridCol w:w="1076"/>
        <w:gridCol w:w="1022"/>
        <w:gridCol w:w="1050"/>
        <w:gridCol w:w="1073"/>
        <w:gridCol w:w="1078"/>
        <w:gridCol w:w="1046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COMP Compan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1 </w:t>
            </w:r>
            <w:r>
              <w:t>Company na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NTRY Country of Compan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2 Name of company 2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T Street address of the compan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BOX Post office box of the compan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TLC Global company zip cod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PS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PS bank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BNB1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NB Bank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Y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113" w:name="_Toc499105041"/>
      <w:r>
        <w:lastRenderedPageBreak/>
        <w:t>View Cluster V_ZINSEN_IM: Maintain Yield Curve Type and Reference Interest Rate</w:t>
      </w:r>
      <w:bookmarkEnd w:id="113"/>
      <w:r>
        <w:t xml:space="preserve">       </w:t>
      </w:r>
    </w:p>
    <w:p w:rsidR="00CE3E1A" w:rsidRDefault="000D0133">
      <w:pPr>
        <w:pStyle w:val="Heading2"/>
      </w:pPr>
      <w:bookmarkStart w:id="114" w:name="_Toc499105042"/>
      <w:r>
        <w:t>Table JBD15: Yield Curve Types (Values)</w:t>
      </w:r>
      <w:bookmarkEnd w:id="114"/>
      <w:r>
        <w:t xml:space="preserve">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286"/>
        <w:gridCol w:w="2029"/>
        <w:gridCol w:w="1551"/>
        <w:gridCol w:w="2609"/>
        <w:gridCol w:w="1865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KART Yield Curve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WAER Currenc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Reference Interest Rat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IFT Int</w:t>
            </w:r>
            <w:r>
              <w:t>erest rate shif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_ANF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0000000 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9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_ANF_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.0000000 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115" w:name="_Toc499105043"/>
      <w:r>
        <w:lastRenderedPageBreak/>
        <w:t>View Cluster V_ZINSEN_IM: Maintain Yield Curve Type and Reference Interest Rate</w:t>
      </w:r>
      <w:bookmarkEnd w:id="115"/>
      <w:r>
        <w:t xml:space="preserve">       </w:t>
      </w:r>
    </w:p>
    <w:p w:rsidR="00CE3E1A" w:rsidRDefault="000D0133">
      <w:pPr>
        <w:pStyle w:val="Heading2"/>
      </w:pPr>
      <w:bookmarkStart w:id="116" w:name="_Toc499105044"/>
      <w:r>
        <w:t>Table T056P: Reference interest table</w:t>
      </w:r>
      <w:bookmarkEnd w:id="116"/>
      <w:r>
        <w:t xml:space="preserve">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411"/>
        <w:gridCol w:w="3061"/>
        <w:gridCol w:w="2466"/>
        <w:gridCol w:w="1866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 xml:space="preserve">MANDT </w:t>
            </w:r>
            <w:r>
              <w:t>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Reference Interest Rat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B Effective-From Dat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SOLL Interest Rate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_ANF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1.1998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0000000 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117" w:name="_Toc499105045"/>
      <w:r>
        <w:lastRenderedPageBreak/>
        <w:t>View Cluster V_ZINSEN_IM: Maintain Yield Curve Type and Reference Interest Rate</w:t>
      </w:r>
      <w:bookmarkEnd w:id="117"/>
      <w:r>
        <w:t xml:space="preserve">       </w:t>
      </w:r>
    </w:p>
    <w:p w:rsidR="00CE3E1A" w:rsidRDefault="000D0133">
      <w:pPr>
        <w:pStyle w:val="Heading2"/>
      </w:pPr>
      <w:bookmarkStart w:id="118" w:name="_Toc499105046"/>
      <w:r>
        <w:t>Table AT56R: Supplements to Analysis System for Table T056R</w:t>
      </w:r>
      <w:bookmarkEnd w:id="118"/>
      <w:r>
        <w:t xml:space="preserve">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714"/>
        <w:gridCol w:w="1102"/>
        <w:gridCol w:w="975"/>
        <w:gridCol w:w="821"/>
        <w:gridCol w:w="922"/>
        <w:gridCol w:w="1021"/>
        <w:gridCol w:w="840"/>
        <w:gridCol w:w="922"/>
        <w:gridCol w:w="1003"/>
        <w:gridCol w:w="1020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Reference Interest Rat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CURVE Curve type for forward calculation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XPER Fixing period in days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FWERK Working Day Shift for Due Dat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BMETH Interest Calculatio</w:t>
            </w:r>
            <w:r>
              <w:t>n Method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LID Factory calendar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OUTYP Quotation typ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NDTYP Yield categor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DEP Datafeed: Indicator for intraday rates/prices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_ANF_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_ANF_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 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119" w:name="_Toc499105047"/>
      <w:r>
        <w:lastRenderedPageBreak/>
        <w:t>Table T056R: Interest reference definition</w:t>
      </w:r>
      <w:bookmarkEnd w:id="119"/>
      <w:r>
        <w:t xml:space="preserve">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867"/>
        <w:gridCol w:w="1155"/>
        <w:gridCol w:w="983"/>
        <w:gridCol w:w="1002"/>
        <w:gridCol w:w="924"/>
        <w:gridCol w:w="924"/>
        <w:gridCol w:w="1251"/>
        <w:gridCol w:w="1098"/>
        <w:gridCol w:w="1136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Z Reference Interest Rat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LABEZ Long text for reference interest rat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KUBEZ Short Text for Reference Interest Rat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B Effective-From Dat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ERS Currency K</w:t>
            </w:r>
            <w:r>
              <w:t>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NZORT Financial center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UFZEIT Term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EINH Time Unit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_ANF_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bid long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_ANF_2</w:t>
            </w:r>
          </w:p>
        </w:tc>
        <w:tc>
          <w:tcPr>
            <w:tcW w:w="0" w:type="auto"/>
          </w:tcPr>
          <w:p w:rsidR="00CE3E1A" w:rsidRDefault="00CE3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 bid Short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0000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9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120" w:name="_Toc499105048"/>
      <w:r>
        <w:lastRenderedPageBreak/>
        <w:t>View V_TC26: Capacity category</w:t>
      </w:r>
      <w:bookmarkEnd w:id="120"/>
      <w:r>
        <w:t xml:space="preserve">                                           </w:t>
      </w:r>
    </w:p>
    <w:p w:rsidR="00CE3E1A" w:rsidRDefault="000D0133">
      <w:pPr>
        <w:pStyle w:val="Heading2"/>
      </w:pPr>
      <w:bookmarkStart w:id="121" w:name="_Toc499105049"/>
      <w:r>
        <w:t>Table TC26: Capacity category</w:t>
      </w:r>
      <w:bookmarkEnd w:id="121"/>
      <w:r>
        <w:t xml:space="preserve">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112"/>
        <w:gridCol w:w="1491"/>
        <w:gridCol w:w="2444"/>
        <w:gridCol w:w="2693"/>
        <w:gridCol w:w="1600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PAR Capacity categor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 Indicator: People possible as individual capacities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 Actual values not updated when confirming ind. capacit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 Type of capacity categor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2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122" w:name="_Toc499105050"/>
      <w:r>
        <w:lastRenderedPageBreak/>
        <w:t>Table TC26T: Description of the capacity category</w:t>
      </w:r>
      <w:bookmarkEnd w:id="122"/>
      <w:r>
        <w:t xml:space="preserve">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411"/>
        <w:gridCol w:w="1947"/>
        <w:gridCol w:w="2296"/>
        <w:gridCol w:w="3341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AS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PAR Capacity categor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XT Description of a Capacity Category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2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123" w:name="_Toc499105051"/>
      <w:r>
        <w:lastRenderedPageBreak/>
        <w:t>View V_001W_Z: Assignment of Supply Region to Plant</w:t>
      </w:r>
      <w:bookmarkEnd w:id="123"/>
      <w:r>
        <w:t xml:space="preserve">                        </w:t>
      </w:r>
    </w:p>
    <w:p w:rsidR="00CE3E1A" w:rsidRDefault="000D0133">
      <w:pPr>
        <w:pStyle w:val="Heading2"/>
      </w:pPr>
      <w:bookmarkStart w:id="124" w:name="_Toc499105052"/>
      <w:r>
        <w:t>Table T001W: Plants/Branches</w:t>
      </w:r>
      <w:bookmarkEnd w:id="124"/>
      <w:r>
        <w:t xml:space="preserve">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957"/>
        <w:gridCol w:w="941"/>
        <w:gridCol w:w="914"/>
        <w:gridCol w:w="1109"/>
        <w:gridCol w:w="1216"/>
        <w:gridCol w:w="1105"/>
        <w:gridCol w:w="1077"/>
        <w:gridCol w:w="931"/>
        <w:gridCol w:w="1090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S Pla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1 Name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WKEY Valuation area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NNR Customer Number of Pla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FNR </w:t>
            </w:r>
            <w:r>
              <w:t>Supplier Number of Pla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BKL Factory calendar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2 Name 2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S Street and House Number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 00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CE3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ldorf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liner Alle 103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1"/>
      </w:pPr>
      <w:bookmarkStart w:id="125" w:name="_Toc499105053"/>
      <w:r>
        <w:lastRenderedPageBreak/>
        <w:t>View V_T026: Maintain purchasing area</w:t>
      </w:r>
      <w:bookmarkEnd w:id="125"/>
      <w:r>
        <w:t xml:space="preserve">                                    </w:t>
      </w:r>
    </w:p>
    <w:p w:rsidR="00CE3E1A" w:rsidRDefault="000D0133">
      <w:pPr>
        <w:pStyle w:val="Heading2"/>
      </w:pPr>
      <w:bookmarkStart w:id="126" w:name="_Toc499105054"/>
      <w:r>
        <w:t>Table T026: Purchasing Area</w:t>
      </w:r>
      <w:bookmarkEnd w:id="126"/>
      <w:r>
        <w:t xml:space="preserve">                   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411"/>
        <w:gridCol w:w="2137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SGB Purchasing area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4</w:t>
            </w:r>
          </w:p>
        </w:tc>
      </w:tr>
    </w:tbl>
    <w:p w:rsidR="00CE3E1A" w:rsidRDefault="000D0133">
      <w:r>
        <w:br w:type="page"/>
      </w:r>
    </w:p>
    <w:p w:rsidR="00CE3E1A" w:rsidRDefault="000D0133">
      <w:pPr>
        <w:pStyle w:val="Heading2"/>
      </w:pPr>
      <w:bookmarkStart w:id="127" w:name="_Toc499105055"/>
      <w:r>
        <w:lastRenderedPageBreak/>
        <w:t>Table T026T: Language-dependent purchasing area</w:t>
      </w:r>
      <w:bookmarkEnd w:id="127"/>
      <w:r>
        <w:t xml:space="preserve">                          </w:t>
      </w:r>
    </w:p>
    <w:p w:rsidR="00CE3E1A" w:rsidRDefault="00CE3E1A"/>
    <w:tbl>
      <w:tblPr>
        <w:tblStyle w:val="SAPStandardTable"/>
        <w:tblW w:w="0" w:type="auto"/>
        <w:tblLook w:val="04A0" w:firstRow="1" w:lastRow="0" w:firstColumn="1" w:lastColumn="0" w:noHBand="0" w:noVBand="1"/>
      </w:tblPr>
      <w:tblGrid>
        <w:gridCol w:w="1411"/>
        <w:gridCol w:w="1947"/>
        <w:gridCol w:w="2137"/>
        <w:gridCol w:w="1762"/>
      </w:tblGrid>
      <w:tr w:rsidR="00CE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MANDT Client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AS Language Key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SGB Purchasing ar</w:t>
            </w:r>
            <w:r>
              <w:t>ea</w:t>
            </w:r>
          </w:p>
        </w:tc>
        <w:tc>
          <w:tcPr>
            <w:tcW w:w="0" w:type="auto"/>
          </w:tcPr>
          <w:p w:rsidR="00CE3E1A" w:rsidRDefault="000D01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KSTX Description</w:t>
            </w:r>
          </w:p>
        </w:tc>
      </w:tr>
      <w:tr w:rsidR="00CE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</w:t>
            </w:r>
          </w:p>
        </w:tc>
        <w:tc>
          <w:tcPr>
            <w:tcW w:w="0" w:type="auto"/>
          </w:tcPr>
          <w:p w:rsidR="00CE3E1A" w:rsidRDefault="000D0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ing area 3</w:t>
            </w:r>
          </w:p>
        </w:tc>
      </w:tr>
      <w:tr w:rsidR="00CE3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E3E1A" w:rsidRDefault="000D0133">
            <w:r>
              <w:t>100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04</w:t>
            </w:r>
          </w:p>
        </w:tc>
        <w:tc>
          <w:tcPr>
            <w:tcW w:w="0" w:type="auto"/>
          </w:tcPr>
          <w:p w:rsidR="00CE3E1A" w:rsidRDefault="000D0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ing area 4</w:t>
            </w:r>
          </w:p>
        </w:tc>
      </w:tr>
    </w:tbl>
    <w:p w:rsidR="00CE3E1A" w:rsidRDefault="000D0133">
      <w:r>
        <w:br w:type="page"/>
      </w:r>
    </w:p>
    <w:sectPr w:rsidR="00CE3E1A" w:rsidSect="00642857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33" w:rsidRDefault="000D0133">
      <w:r>
        <w:separator/>
      </w:r>
    </w:p>
  </w:endnote>
  <w:endnote w:type="continuationSeparator" w:id="0">
    <w:p w:rsidR="000D0133" w:rsidRDefault="000D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Sans Book Italic">
    <w:altName w:val="Segoe Script"/>
    <w:charset w:val="00"/>
    <w:family w:val="auto"/>
    <w:pitch w:val="variable"/>
    <w:sig w:usb0="A00002FF" w:usb1="5000A04B" w:usb2="00000000" w:usb3="00000000" w:csb0="0000019F" w:csb1="00000000"/>
  </w:font>
  <w:font w:name="BentonSans Book">
    <w:altName w:val="Corbel"/>
    <w:charset w:val="00"/>
    <w:family w:val="auto"/>
    <w:pitch w:val="variable"/>
    <w:sig w:usb0="A00002FF" w:usb1="5000A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entonSans Medium">
    <w:altName w:val="Times New Roman"/>
    <w:panose1 w:val="00000000000000000000"/>
    <w:charset w:val="00"/>
    <w:family w:val="roman"/>
    <w:notTrueType/>
    <w:pitch w:val="default"/>
  </w:font>
  <w:font w:name="BentonSans Bold">
    <w:altName w:val="Times New Roman"/>
    <w:charset w:val="00"/>
    <w:family w:val="auto"/>
    <w:pitch w:val="variable"/>
    <w:sig w:usb0="A00002FF" w:usb1="5000A04B" w:usb2="00000000" w:usb3="00000000" w:csb0="0000019F" w:csb1="00000000"/>
  </w:font>
  <w:font w:name="BentonSans Regular Italic">
    <w:altName w:val="Segoe Script"/>
    <w:charset w:val="00"/>
    <w:family w:val="auto"/>
    <w:pitch w:val="variable"/>
    <w:sig w:usb0="A00002FF" w:usb1="5000A04B" w:usb2="00000000" w:usb3="00000000" w:csb0="0000019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259"/>
    </w:tblGrid>
    <w:tr w:rsidR="00EE26FA" w:rsidRPr="005D1853" w:rsidTr="00DE333B">
      <w:tc>
        <w:tcPr>
          <w:tcW w:w="6096" w:type="dxa"/>
          <w:vAlign w:val="bottom"/>
        </w:tcPr>
        <w:p w:rsidR="00EE26FA" w:rsidRPr="00150985" w:rsidRDefault="00EE45FB" w:rsidP="00DE333B">
          <w:pPr>
            <w:pStyle w:val="SAPFooterleft"/>
          </w:pPr>
          <w:r>
            <w:fldChar w:fldCharType="begin"/>
          </w:r>
          <w:r>
            <w:instrText xml:space="preserve"> STYLEREF "SAP_MainTitle" \* MERGEFORMAT </w:instrText>
          </w:r>
          <w:r>
            <w:fldChar w:fldCharType="separate"/>
          </w:r>
          <w:r w:rsidR="00FB540C">
            <w:rPr>
              <w:b/>
              <w:bCs/>
              <w:noProof/>
            </w:rPr>
            <w:t>Error! No text of specified style in document.</w:t>
          </w:r>
          <w:r>
            <w:rPr>
              <w:noProof/>
            </w:rPr>
            <w:fldChar w:fldCharType="end"/>
          </w:r>
          <w:r w:rsidR="00EE26FA" w:rsidRPr="00150985">
            <w:br/>
          </w:r>
          <w:r w:rsidR="000D0133">
            <w:fldChar w:fldCharType="begin"/>
          </w:r>
          <w:r w:rsidR="000D0133">
            <w:instrText xml:space="preserve"> STYLEREF "SAP_Heading1NoNumber" \l  \* MERGEFORMAT </w:instrText>
          </w:r>
          <w:r w:rsidR="000D0133">
            <w:fldChar w:fldCharType="separate"/>
          </w:r>
          <w:r w:rsidR="00FB540C">
            <w:rPr>
              <w:noProof/>
            </w:rPr>
            <w:t>Document History</w:t>
          </w:r>
          <w:r w:rsidR="000D0133">
            <w:rPr>
              <w:noProof/>
            </w:rPr>
            <w:fldChar w:fldCharType="end"/>
          </w:r>
        </w:p>
      </w:tc>
      <w:tc>
        <w:tcPr>
          <w:tcW w:w="3259" w:type="dxa"/>
          <w:vAlign w:val="bottom"/>
        </w:tcPr>
        <w:p w:rsidR="00EE26FA" w:rsidRPr="00150985" w:rsidRDefault="00EE26FA" w:rsidP="00DE333B">
          <w:pPr>
            <w:pStyle w:val="SAPFooterright"/>
          </w:pPr>
          <w:r w:rsidRPr="00150985">
            <w:rPr>
              <w:caps/>
            </w:rPr>
            <w:fldChar w:fldCharType="begin"/>
          </w:r>
          <w:r w:rsidRPr="00150985">
            <w:rPr>
              <w:caps/>
            </w:rPr>
            <w:instrText xml:space="preserve"> STYLEREF "SAP_SecurityLevel" \* MERGEFORMAT </w:instrText>
          </w:r>
          <w:r w:rsidRPr="00150985">
            <w:rPr>
              <w:caps/>
            </w:rPr>
            <w:fldChar w:fldCharType="separate"/>
          </w:r>
          <w:r w:rsidR="00FB540C">
            <w:rPr>
              <w:b/>
              <w:bCs/>
              <w:caps/>
            </w:rPr>
            <w:t>Error! No text of specified style in document.</w:t>
          </w:r>
          <w:r w:rsidRPr="00150985">
            <w:rPr>
              <w:caps/>
            </w:rPr>
            <w:fldChar w:fldCharType="end"/>
          </w:r>
          <w:r w:rsidRPr="00150985">
            <w:rPr>
              <w:caps/>
            </w:rPr>
            <w:t xml:space="preserve"> </w:t>
          </w:r>
          <w:r w:rsidRPr="00150985">
            <w:br/>
            <w:t xml:space="preserve">© 2012 SAP AG. All rights reserved.     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D4892">
            <w:t>4</w:t>
          </w:r>
          <w:r>
            <w:fldChar w:fldCharType="end"/>
          </w:r>
        </w:p>
      </w:tc>
    </w:tr>
  </w:tbl>
  <w:p w:rsidR="00EE26FA" w:rsidRPr="00CB60BE" w:rsidRDefault="00EE26FA" w:rsidP="00DE3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3259"/>
    </w:tblGrid>
    <w:tr w:rsidR="00EE26FA" w:rsidRPr="005D1853" w:rsidTr="00DE333B">
      <w:tc>
        <w:tcPr>
          <w:tcW w:w="6096" w:type="dxa"/>
          <w:vAlign w:val="bottom"/>
        </w:tcPr>
        <w:p w:rsidR="00EE26FA" w:rsidRPr="00150985" w:rsidRDefault="00EE45FB" w:rsidP="00DE333B">
          <w:pPr>
            <w:pStyle w:val="SAPFooterleft"/>
          </w:pPr>
          <w:r>
            <w:fldChar w:fldCharType="begin"/>
          </w:r>
          <w:r>
            <w:instrText xml:space="preserve"> STYLEREF "SAP_MainTitle" \* MERGEFORMAT </w:instrText>
          </w:r>
          <w:r>
            <w:fldChar w:fldCharType="separate"/>
          </w:r>
          <w:r w:rsidR="00FB540C">
            <w:rPr>
              <w:b/>
              <w:bCs/>
              <w:noProof/>
            </w:rPr>
            <w:t>Error! No text of specified style in document.</w:t>
          </w:r>
          <w:r>
            <w:rPr>
              <w:noProof/>
            </w:rPr>
            <w:fldChar w:fldCharType="end"/>
          </w:r>
          <w:r w:rsidR="00EE26FA" w:rsidRPr="00150985">
            <w:br/>
          </w:r>
          <w:r w:rsidR="000D0133">
            <w:fldChar w:fldCharType="begin"/>
          </w:r>
          <w:r w:rsidR="000D0133">
            <w:instrText xml:space="preserve"> STYLEREF "SAP_Heading1NoNumber" \l  \* MERGEFORMAT </w:instrText>
          </w:r>
          <w:r w:rsidR="000D0133">
            <w:fldChar w:fldCharType="separate"/>
          </w:r>
          <w:r w:rsidR="00FB540C">
            <w:rPr>
              <w:noProof/>
            </w:rPr>
            <w:t>Document History</w:t>
          </w:r>
          <w:r w:rsidR="000D0133">
            <w:rPr>
              <w:noProof/>
            </w:rPr>
            <w:fldChar w:fldCharType="end"/>
          </w:r>
        </w:p>
      </w:tc>
      <w:tc>
        <w:tcPr>
          <w:tcW w:w="3259" w:type="dxa"/>
          <w:vAlign w:val="bottom"/>
        </w:tcPr>
        <w:p w:rsidR="00EE26FA" w:rsidRPr="00150985" w:rsidRDefault="00EE26FA" w:rsidP="00DE333B">
          <w:pPr>
            <w:pStyle w:val="SAPFooterright"/>
          </w:pPr>
          <w:r w:rsidRPr="00150985">
            <w:rPr>
              <w:caps/>
            </w:rPr>
            <w:fldChar w:fldCharType="begin"/>
          </w:r>
          <w:r w:rsidRPr="00150985">
            <w:rPr>
              <w:caps/>
            </w:rPr>
            <w:instrText xml:space="preserve"> STYLEREF "SAP_SecurityLevel" \* MERGEFORMAT </w:instrText>
          </w:r>
          <w:r w:rsidRPr="00150985">
            <w:rPr>
              <w:caps/>
            </w:rPr>
            <w:fldChar w:fldCharType="separate"/>
          </w:r>
          <w:r w:rsidR="00FB540C">
            <w:rPr>
              <w:b/>
              <w:bCs/>
              <w:caps/>
            </w:rPr>
            <w:t>Error! No text of specified style in document.</w:t>
          </w:r>
          <w:r w:rsidRPr="00150985">
            <w:rPr>
              <w:caps/>
            </w:rPr>
            <w:fldChar w:fldCharType="end"/>
          </w:r>
          <w:r w:rsidRPr="00150985">
            <w:rPr>
              <w:caps/>
            </w:rPr>
            <w:t xml:space="preserve"> </w:t>
          </w:r>
          <w:r w:rsidRPr="00150985">
            <w:br/>
            <w:t xml:space="preserve">© 2012 SAP AG. All rights reserved.     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D4892">
            <w:t>1</w:t>
          </w:r>
          <w:r>
            <w:fldChar w:fldCharType="end"/>
          </w:r>
        </w:p>
      </w:tc>
    </w:tr>
  </w:tbl>
  <w:p w:rsidR="00EE26FA" w:rsidRPr="00CB60BE" w:rsidRDefault="00EE26FA" w:rsidP="00DE3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FA" w:rsidRDefault="00EE26FA">
    <w:pPr>
      <w:spacing w:after="0"/>
    </w:pPr>
    <w:r w:rsidRPr="00790522"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 wp14:anchorId="5C145A6B" wp14:editId="13DD9D7B">
          <wp:simplePos x="0" y="0"/>
          <wp:positionH relativeFrom="column">
            <wp:posOffset>5821680</wp:posOffset>
          </wp:positionH>
          <wp:positionV relativeFrom="paragraph">
            <wp:posOffset>-1022350</wp:posOffset>
          </wp:positionV>
          <wp:extent cx="1004570" cy="748030"/>
          <wp:effectExtent l="0" t="0" r="0" b="0"/>
          <wp:wrapNone/>
          <wp:docPr id="4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0522"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37EF2CA9" wp14:editId="6D9112FA">
          <wp:simplePos x="0" y="0"/>
          <wp:positionH relativeFrom="column">
            <wp:posOffset>-297180</wp:posOffset>
          </wp:positionH>
          <wp:positionV relativeFrom="paragraph">
            <wp:posOffset>-915670</wp:posOffset>
          </wp:positionV>
          <wp:extent cx="1480185" cy="647700"/>
          <wp:effectExtent l="0" t="0" r="0" b="0"/>
          <wp:wrapNone/>
          <wp:docPr id="4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3935"/>
      <w:gridCol w:w="176"/>
    </w:tblGrid>
    <w:tr w:rsidR="00EE26FA" w:rsidRPr="005D1853" w:rsidTr="00CD2F40">
      <w:tc>
        <w:tcPr>
          <w:tcW w:w="5245" w:type="dxa"/>
          <w:vAlign w:val="bottom"/>
        </w:tcPr>
        <w:p w:rsidR="00EE26FA" w:rsidRPr="00213787" w:rsidRDefault="00EE26FA" w:rsidP="00213787">
          <w:pPr>
            <w:pStyle w:val="SAPFooterCurrentTopicLeft"/>
            <w:rPr>
              <w:rFonts w:ascii="BentonSans Book" w:hAnsi="BentonSans Book"/>
              <w:sz w:val="16"/>
            </w:rPr>
          </w:pPr>
          <w:r w:rsidRPr="00213787">
            <w:rPr>
              <w:rFonts w:ascii="BentonSans Book" w:hAnsi="BentonSans Book"/>
              <w:sz w:val="16"/>
            </w:rPr>
            <w:t>LeverX Interna</w:t>
          </w:r>
          <w:r>
            <w:rPr>
              <w:rFonts w:ascii="BentonSans Book" w:hAnsi="BentonSans Book"/>
              <w:sz w:val="16"/>
            </w:rPr>
            <w:fldChar w:fldCharType="begin"/>
          </w:r>
          <w:r>
            <w:rPr>
              <w:rFonts w:ascii="BentonSans Book" w:hAnsi="BentonSans Book"/>
              <w:sz w:val="16"/>
            </w:rPr>
            <w:instrText xml:space="preserve">  </w:instrText>
          </w:r>
          <w:r>
            <w:rPr>
              <w:rFonts w:ascii="BentonSans Book" w:hAnsi="BentonSans Book"/>
              <w:sz w:val="16"/>
            </w:rPr>
            <w:fldChar w:fldCharType="end"/>
          </w:r>
          <w:r w:rsidRPr="00213787">
            <w:rPr>
              <w:rFonts w:ascii="BentonSans Book" w:hAnsi="BentonSans Book"/>
              <w:sz w:val="16"/>
            </w:rPr>
            <w:t xml:space="preserve">tional, LLC </w:t>
          </w:r>
          <w:hyperlink r:id="rId1" w:history="1">
            <w:r w:rsidR="00087490">
              <w:rPr>
                <w:rStyle w:val="Hyperlink"/>
                <w:rFonts w:ascii="BentonSans Book" w:hAnsi="BentonSans Book"/>
                <w:sz w:val="16"/>
              </w:rPr>
              <w:t>http://www.leverx.by/</w:t>
            </w:r>
          </w:hyperlink>
        </w:p>
        <w:p w:rsidR="00EE26FA" w:rsidRPr="00213787" w:rsidRDefault="00EE26FA" w:rsidP="00213787">
          <w:pPr>
            <w:pStyle w:val="SAPFooterCurrentTopicLeft"/>
            <w:rPr>
              <w:rFonts w:ascii="BentonSans Book" w:hAnsi="BentonSans Book"/>
              <w:sz w:val="16"/>
            </w:rPr>
          </w:pPr>
          <w:r w:rsidRPr="00213787">
            <w:rPr>
              <w:rFonts w:ascii="BentonSans Book" w:hAnsi="BentonSans Book"/>
              <w:sz w:val="16"/>
            </w:rPr>
            <w:t>7A Lopatina str. 3 floor, Minsk, Belarus</w:t>
          </w:r>
        </w:p>
        <w:p w:rsidR="00EE26FA" w:rsidRPr="001B2C66" w:rsidRDefault="00EE26FA" w:rsidP="00D94AE5">
          <w:pPr>
            <w:pStyle w:val="SAPFooterCurrentTopicLeft"/>
          </w:pPr>
          <w:r w:rsidRPr="00213787">
            <w:rPr>
              <w:rFonts w:ascii="BentonSans Book" w:hAnsi="BentonSans Book"/>
              <w:sz w:val="16"/>
            </w:rPr>
            <w:t>Tel</w:t>
          </w:r>
          <w:hyperlink r:id="rId2" w:history="1">
            <w:r w:rsidRPr="00F36A17">
              <w:rPr>
                <w:rStyle w:val="Hyperlink"/>
                <w:rFonts w:ascii="BentonSans Book" w:hAnsi="BentonSans Book"/>
                <w:sz w:val="16"/>
              </w:rPr>
              <w:t>+375 17 232-20-01</w:t>
            </w:r>
          </w:hyperlink>
          <w:r>
            <w:rPr>
              <w:rFonts w:ascii="BentonSans Book" w:hAnsi="BentonSans Book"/>
              <w:sz w:val="16"/>
              <w:lang w:val="ru-RU"/>
            </w:rPr>
            <w:t xml:space="preserve"> </w:t>
          </w:r>
        </w:p>
      </w:tc>
      <w:tc>
        <w:tcPr>
          <w:tcW w:w="3935" w:type="dxa"/>
          <w:vAlign w:val="bottom"/>
        </w:tcPr>
        <w:p w:rsidR="00EE26FA" w:rsidRPr="00D94AE5" w:rsidRDefault="0030458F" w:rsidP="00B2473A">
          <w:pPr>
            <w:pStyle w:val="SAPFooterright"/>
            <w:ind w:left="1595"/>
            <w:jc w:val="center"/>
            <w:rPr>
              <w:rStyle w:val="SAPFooterSecurityLevel"/>
              <w:rFonts w:ascii="Arial" w:hAnsi="Arial" w:cs="Arial"/>
              <w:sz w:val="16"/>
              <w:szCs w:val="16"/>
            </w:rPr>
          </w:pPr>
          <w:r w:rsidRPr="00D94AE5">
            <w:rPr>
              <w:rFonts w:ascii="Arial" w:hAnsi="Arial" w:cs="Arial"/>
              <w:sz w:val="16"/>
              <w:szCs w:val="16"/>
            </w:rPr>
            <w:t xml:space="preserve">Customer access permitted for </w:t>
          </w:r>
          <w:r w:rsidR="003143A2" w:rsidRPr="00D94AE5">
            <w:rPr>
              <w:rFonts w:ascii="Arial" w:hAnsi="Arial" w:cs="Arial"/>
              <w:sz w:val="16"/>
              <w:szCs w:val="16"/>
            </w:rPr>
            <w:fldChar w:fldCharType="begin"/>
          </w:r>
          <w:r w:rsidR="003143A2" w:rsidRPr="00D94AE5">
            <w:rPr>
              <w:rFonts w:ascii="Arial" w:hAnsi="Arial" w:cs="Arial"/>
              <w:sz w:val="16"/>
              <w:szCs w:val="16"/>
            </w:rPr>
            <w:instrText xml:space="preserve"> Ref   CustomerName </w:instrText>
          </w:r>
          <w:r w:rsidR="00D94AE5" w:rsidRPr="00D94AE5">
            <w:rPr>
              <w:rFonts w:ascii="Arial" w:hAnsi="Arial" w:cs="Arial"/>
              <w:sz w:val="16"/>
              <w:szCs w:val="16"/>
            </w:rPr>
            <w:instrText xml:space="preserve"> \* MERGEFORMAT </w:instrText>
          </w:r>
          <w:r w:rsidR="003143A2" w:rsidRPr="00D94AE5">
            <w:rPr>
              <w:rFonts w:ascii="Arial" w:hAnsi="Arial" w:cs="Arial"/>
              <w:sz w:val="16"/>
              <w:szCs w:val="16"/>
            </w:rPr>
            <w:fldChar w:fldCharType="separate"/>
          </w:r>
          <w:r w:rsidR="00F50E96" w:rsidRPr="00F50E96">
            <w:rPr>
              <w:rFonts w:ascii="Arial" w:hAnsi="Arial" w:cs="Arial"/>
              <w:sz w:val="16"/>
              <w:szCs w:val="16"/>
            </w:rPr>
            <w:t>LeverXUS</w:t>
          </w:r>
          <w:r w:rsidR="003143A2" w:rsidRPr="00D94AE5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EE26FA" w:rsidRPr="00D94AE5" w:rsidRDefault="00EE26FA" w:rsidP="00213787">
          <w:pPr>
            <w:pStyle w:val="SAPFooter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6" w:type="dxa"/>
          <w:vAlign w:val="bottom"/>
        </w:tcPr>
        <w:p w:rsidR="00EE26FA" w:rsidRPr="00D94AE5" w:rsidRDefault="00EE26FA" w:rsidP="00213787">
          <w:pPr>
            <w:pStyle w:val="SAPFooterright"/>
            <w:rPr>
              <w:rStyle w:val="SAPFooterPageNumber"/>
              <w:rFonts w:ascii="Arial" w:hAnsi="Arial" w:cs="Arial"/>
              <w:sz w:val="16"/>
              <w:szCs w:val="16"/>
            </w:rPr>
          </w:pPr>
          <w:r w:rsidRPr="00D94AE5">
            <w:rPr>
              <w:rStyle w:val="SAPFooterPageNumber"/>
              <w:rFonts w:ascii="Arial" w:hAnsi="Arial" w:cs="Arial"/>
              <w:sz w:val="16"/>
              <w:szCs w:val="16"/>
            </w:rPr>
            <w:fldChar w:fldCharType="begin"/>
          </w:r>
          <w:r w:rsidRPr="00D94AE5">
            <w:rPr>
              <w:rStyle w:val="SAPFooterPageNumber"/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94AE5">
            <w:rPr>
              <w:rStyle w:val="SAPFooterPageNumber"/>
              <w:rFonts w:ascii="Arial" w:hAnsi="Arial" w:cs="Arial"/>
              <w:sz w:val="16"/>
              <w:szCs w:val="16"/>
            </w:rPr>
            <w:fldChar w:fldCharType="separate"/>
          </w:r>
          <w:r w:rsidR="00F50E96">
            <w:rPr>
              <w:rStyle w:val="SAPFooterPageNumber"/>
              <w:rFonts w:ascii="Arial" w:hAnsi="Arial" w:cs="Arial"/>
              <w:sz w:val="16"/>
              <w:szCs w:val="16"/>
            </w:rPr>
            <w:t>2</w:t>
          </w:r>
          <w:r w:rsidRPr="00D94AE5">
            <w:rPr>
              <w:rStyle w:val="SAPFooter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EE26FA" w:rsidRDefault="00EE26FA" w:rsidP="0021378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3935"/>
      <w:gridCol w:w="176"/>
    </w:tblGrid>
    <w:tr w:rsidR="005109B3" w:rsidRPr="005D1853" w:rsidTr="00EE09FC">
      <w:tc>
        <w:tcPr>
          <w:tcW w:w="5245" w:type="dxa"/>
          <w:vAlign w:val="bottom"/>
        </w:tcPr>
        <w:p w:rsidR="005109B3" w:rsidRPr="00213787" w:rsidRDefault="005109B3" w:rsidP="005109B3">
          <w:pPr>
            <w:pStyle w:val="SAPFooterCurrentTopicLeft"/>
            <w:rPr>
              <w:rFonts w:ascii="BentonSans Book" w:hAnsi="BentonSans Book"/>
              <w:sz w:val="16"/>
            </w:rPr>
          </w:pPr>
          <w:r w:rsidRPr="00213787">
            <w:rPr>
              <w:rFonts w:ascii="BentonSans Book" w:hAnsi="BentonSans Book"/>
              <w:sz w:val="16"/>
            </w:rPr>
            <w:t>LeverX Interna</w:t>
          </w:r>
          <w:r>
            <w:rPr>
              <w:rFonts w:ascii="BentonSans Book" w:hAnsi="BentonSans Book"/>
              <w:sz w:val="16"/>
            </w:rPr>
            <w:fldChar w:fldCharType="begin"/>
          </w:r>
          <w:r>
            <w:rPr>
              <w:rFonts w:ascii="BentonSans Book" w:hAnsi="BentonSans Book"/>
              <w:sz w:val="16"/>
            </w:rPr>
            <w:instrText xml:space="preserve">  </w:instrText>
          </w:r>
          <w:r>
            <w:rPr>
              <w:rFonts w:ascii="BentonSans Book" w:hAnsi="BentonSans Book"/>
              <w:sz w:val="16"/>
            </w:rPr>
            <w:fldChar w:fldCharType="end"/>
          </w:r>
          <w:r w:rsidRPr="00213787">
            <w:rPr>
              <w:rFonts w:ascii="BentonSans Book" w:hAnsi="BentonSans Book"/>
              <w:sz w:val="16"/>
            </w:rPr>
            <w:t xml:space="preserve">tional, LLC </w:t>
          </w:r>
        </w:p>
        <w:p w:rsidR="005109B3" w:rsidRPr="00213787" w:rsidRDefault="005109B3" w:rsidP="005109B3">
          <w:pPr>
            <w:pStyle w:val="SAPFooterCurrentTopicLeft"/>
            <w:rPr>
              <w:rFonts w:ascii="BentonSans Book" w:hAnsi="BentonSans Book"/>
              <w:sz w:val="16"/>
            </w:rPr>
          </w:pPr>
          <w:r w:rsidRPr="00213787">
            <w:rPr>
              <w:rFonts w:ascii="BentonSans Book" w:hAnsi="BentonSans Book"/>
              <w:sz w:val="16"/>
            </w:rPr>
            <w:t>7A Lopatina str. 3 floor, Minsk, Belarus</w:t>
          </w:r>
        </w:p>
        <w:p w:rsidR="005109B3" w:rsidRPr="001B2C66" w:rsidRDefault="005109B3" w:rsidP="005109B3">
          <w:pPr>
            <w:pStyle w:val="SAPFooterCurrentTopicLeft"/>
          </w:pPr>
          <w:r w:rsidRPr="00213787">
            <w:rPr>
              <w:rFonts w:ascii="BentonSans Book" w:hAnsi="BentonSans Book"/>
              <w:sz w:val="16"/>
            </w:rPr>
            <w:t>Tel</w:t>
          </w:r>
          <w:hyperlink r:id="rId1" w:history="1">
            <w:r w:rsidRPr="00F36A17">
              <w:rPr>
                <w:rStyle w:val="Hyperlink"/>
                <w:rFonts w:ascii="BentonSans Book" w:hAnsi="BentonSans Book"/>
                <w:sz w:val="16"/>
              </w:rPr>
              <w:t>+375 17 232-20-01</w:t>
            </w:r>
          </w:hyperlink>
          <w:r>
            <w:rPr>
              <w:rStyle w:val="Hyperlink"/>
              <w:rFonts w:ascii="BentonSans Book" w:hAnsi="BentonSans Book"/>
              <w:sz w:val="16"/>
              <w:u w:val="none"/>
            </w:rPr>
            <w:t xml:space="preserve">  </w:t>
          </w:r>
          <w:hyperlink r:id="rId2" w:history="1">
            <w:r w:rsidRPr="00BA4F6C">
              <w:rPr>
                <w:rStyle w:val="Hyperlink"/>
                <w:rFonts w:ascii="BentonSans Book" w:hAnsi="BentonSans Book"/>
                <w:sz w:val="16"/>
              </w:rPr>
              <w:t>www.leverx.ru</w:t>
            </w:r>
          </w:hyperlink>
        </w:p>
      </w:tc>
      <w:tc>
        <w:tcPr>
          <w:tcW w:w="3935" w:type="dxa"/>
          <w:vAlign w:val="bottom"/>
        </w:tcPr>
        <w:p w:rsidR="005109B3" w:rsidRPr="00FF7175" w:rsidRDefault="005109B3" w:rsidP="005109B3">
          <w:pPr>
            <w:pStyle w:val="SAPFooterright"/>
            <w:ind w:left="2045"/>
            <w:rPr>
              <w:rStyle w:val="SAPFooterSecurityLevel"/>
            </w:rPr>
          </w:pPr>
          <w:r w:rsidRPr="00C86384">
            <w:rPr>
              <w:rStyle w:val="SAPFooterSecurityLevel"/>
              <w:sz w:val="14"/>
            </w:rPr>
            <w:t xml:space="preserve"> </w:t>
          </w:r>
          <w:r w:rsidRPr="00C86384">
            <w:rPr>
              <w:sz w:val="14"/>
            </w:rPr>
            <w:fldChar w:fldCharType="begin"/>
          </w:r>
          <w:r w:rsidRPr="00C86384">
            <w:rPr>
              <w:sz w:val="14"/>
            </w:rPr>
            <w:instrText xml:space="preserve"> REF classification \h  \* MERGEFORMAT </w:instrText>
          </w:r>
          <w:r w:rsidRPr="00C86384">
            <w:rPr>
              <w:sz w:val="14"/>
            </w:rPr>
          </w:r>
          <w:r w:rsidRPr="00C86384">
            <w:rPr>
              <w:sz w:val="14"/>
            </w:rPr>
            <w:fldChar w:fldCharType="separate"/>
          </w:r>
          <w:r w:rsidR="00FB540C">
            <w:rPr>
              <w:b/>
              <w:bCs/>
              <w:sz w:val="14"/>
            </w:rPr>
            <w:t>Error! Reference source not found.</w:t>
          </w:r>
          <w:r w:rsidRPr="00C86384">
            <w:rPr>
              <w:sz w:val="14"/>
            </w:rPr>
            <w:fldChar w:fldCharType="end"/>
          </w:r>
          <w:r w:rsidR="003143A2" w:rsidRPr="00451533">
            <w:rPr>
              <w:rFonts w:ascii="Open Sans" w:hAnsi="Open Sans" w:cs="Open Sans"/>
            </w:rPr>
            <w:fldChar w:fldCharType="begin"/>
          </w:r>
          <w:r w:rsidR="003143A2" w:rsidRPr="00451533">
            <w:rPr>
              <w:rFonts w:ascii="Open Sans" w:hAnsi="Open Sans" w:cs="Open Sans"/>
            </w:rPr>
            <w:instrText xml:space="preserve"> Ref  </w:instrText>
          </w:r>
          <w:r w:rsidR="003143A2" w:rsidRPr="00451533">
            <w:instrText xml:space="preserve"> CustomerName</w:instrText>
          </w:r>
          <w:r w:rsidR="003143A2" w:rsidRPr="00451533">
            <w:rPr>
              <w:rFonts w:ascii="Open Sans" w:hAnsi="Open Sans" w:cs="Open Sans"/>
            </w:rPr>
            <w:instrText xml:space="preserve">   \* MERGEFORMAT </w:instrText>
          </w:r>
          <w:r w:rsidR="003143A2" w:rsidRPr="00451533">
            <w:rPr>
              <w:rFonts w:ascii="Open Sans" w:hAnsi="Open Sans" w:cs="Open Sans"/>
            </w:rPr>
            <w:fldChar w:fldCharType="separate"/>
          </w:r>
          <w:r w:rsidR="00FB540C" w:rsidRPr="00FB540C">
            <w:rPr>
              <w:rFonts w:ascii="Open Sans" w:hAnsi="Open Sans" w:cs="Open Sans"/>
              <w:bCs/>
            </w:rPr>
            <w:t>[</w:t>
          </w:r>
          <w:r w:rsidR="00FB540C">
            <w:t xml:space="preserve"> Customer name ]</w:t>
          </w:r>
          <w:r w:rsidR="003143A2" w:rsidRPr="00451533">
            <w:rPr>
              <w:rFonts w:ascii="Open Sans" w:hAnsi="Open Sans" w:cs="Open Sans"/>
            </w:rPr>
            <w:fldChar w:fldCharType="end"/>
          </w:r>
        </w:p>
        <w:p w:rsidR="005109B3" w:rsidRPr="00C86384" w:rsidRDefault="005109B3" w:rsidP="005109B3">
          <w:pPr>
            <w:pStyle w:val="SAPFooterright"/>
          </w:pPr>
        </w:p>
      </w:tc>
      <w:tc>
        <w:tcPr>
          <w:tcW w:w="176" w:type="dxa"/>
          <w:vAlign w:val="bottom"/>
        </w:tcPr>
        <w:p w:rsidR="005109B3" w:rsidRPr="00AA10B2" w:rsidRDefault="005109B3" w:rsidP="005109B3">
          <w:pPr>
            <w:pStyle w:val="SAPFooterright"/>
            <w:rPr>
              <w:rStyle w:val="SAPFooterPageNumber"/>
            </w:rPr>
          </w:pPr>
          <w:r w:rsidRPr="00AA10B2">
            <w:rPr>
              <w:rStyle w:val="SAPFooterPageNumber"/>
            </w:rPr>
            <w:fldChar w:fldCharType="begin"/>
          </w:r>
          <w:r w:rsidRPr="00AA10B2">
            <w:rPr>
              <w:rStyle w:val="SAPFooterPageNumber"/>
            </w:rPr>
            <w:instrText xml:space="preserve"> PAGE  \* Arabic  \* MERGEFORMAT </w:instrText>
          </w:r>
          <w:r w:rsidRPr="00AA10B2">
            <w:rPr>
              <w:rStyle w:val="SAPFooterPageNumber"/>
            </w:rPr>
            <w:fldChar w:fldCharType="separate"/>
          </w:r>
          <w:r w:rsidR="00642857">
            <w:rPr>
              <w:rStyle w:val="SAPFooterPageNumber"/>
            </w:rPr>
            <w:t>2</w:t>
          </w:r>
          <w:r w:rsidRPr="00AA10B2">
            <w:rPr>
              <w:rStyle w:val="SAPFooterPageNumber"/>
            </w:rPr>
            <w:fldChar w:fldCharType="end"/>
          </w:r>
        </w:p>
      </w:tc>
    </w:tr>
  </w:tbl>
  <w:p w:rsidR="00EE26FA" w:rsidRPr="00131707" w:rsidRDefault="00EE26FA" w:rsidP="00510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33" w:rsidRDefault="000D0133">
      <w:r>
        <w:separator/>
      </w:r>
    </w:p>
  </w:footnote>
  <w:footnote w:type="continuationSeparator" w:id="0">
    <w:p w:rsidR="000D0133" w:rsidRDefault="000D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FA" w:rsidRDefault="00EE26FA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FA" w:rsidRDefault="00EE26FA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FA" w:rsidRDefault="00EE26FA">
    <w:pPr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FA" w:rsidRPr="00D94AE5" w:rsidRDefault="00EE26FA" w:rsidP="00213787">
    <w:pPr>
      <w:pStyle w:val="SAPHeader"/>
      <w:pBdr>
        <w:bottom w:val="single" w:sz="48" w:space="0" w:color="353535"/>
      </w:pBdr>
      <w:jc w:val="right"/>
      <w:rPr>
        <w:rStyle w:val="SAPEmphasis"/>
        <w:rFonts w:ascii="Arial" w:hAnsi="Arial" w:cs="Arial"/>
        <w:color w:val="auto"/>
        <w:sz w:val="20"/>
      </w:rPr>
    </w:pPr>
    <w:r w:rsidRPr="00D94AE5">
      <w:rPr>
        <w:rFonts w:ascii="Arial" w:hAnsi="Arial" w:cs="Arial"/>
        <w:noProof/>
        <w:color w:val="auto"/>
        <w:sz w:val="20"/>
        <w:lang w:val="ru-RU" w:eastAsia="ru-RU"/>
      </w:rPr>
      <w:drawing>
        <wp:anchor distT="0" distB="0" distL="114300" distR="114300" simplePos="0" relativeHeight="251672576" behindDoc="0" locked="0" layoutInCell="1" allowOverlap="1" wp14:anchorId="4E123978" wp14:editId="2C33802B">
          <wp:simplePos x="0" y="0"/>
          <wp:positionH relativeFrom="column">
            <wp:posOffset>-551077</wp:posOffset>
          </wp:positionH>
          <wp:positionV relativeFrom="paragraph">
            <wp:posOffset>-255787</wp:posOffset>
          </wp:positionV>
          <wp:extent cx="1180465" cy="8445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AE5">
      <w:rPr>
        <w:rStyle w:val="SAPEmphasis"/>
        <w:rFonts w:ascii="Arial" w:hAnsi="Arial" w:cs="Arial"/>
        <w:color w:val="auto"/>
        <w:sz w:val="20"/>
      </w:rPr>
      <w:t>Customizing Documentation</w:t>
    </w:r>
  </w:p>
  <w:p w:rsidR="00EE26FA" w:rsidRPr="00D94AE5" w:rsidRDefault="00815357" w:rsidP="00F46E14">
    <w:pPr>
      <w:pStyle w:val="StyleFooter"/>
      <w:rPr>
        <w:rFonts w:ascii="Arial" w:hAnsi="Arial" w:cs="Arial"/>
        <w:sz w:val="20"/>
      </w:rPr>
    </w:pPr>
    <w:r w:rsidRPr="00D94AE5">
      <w:rPr>
        <w:rFonts w:ascii="Arial" w:hAnsi="Arial" w:cs="Arial"/>
        <w:sz w:val="20"/>
      </w:rPr>
      <w:fldChar w:fldCharType="begin"/>
    </w:r>
    <w:r w:rsidRPr="00D94AE5">
      <w:rPr>
        <w:rFonts w:ascii="Arial" w:hAnsi="Arial" w:cs="Arial"/>
        <w:sz w:val="20"/>
      </w:rPr>
      <w:instrText xml:space="preserve"> Ref    ProjectName </w:instrText>
    </w:r>
    <w:r w:rsidR="00D94AE5" w:rsidRPr="00D94AE5">
      <w:rPr>
        <w:rFonts w:ascii="Arial" w:hAnsi="Arial" w:cs="Arial"/>
        <w:sz w:val="20"/>
      </w:rPr>
      <w:instrText xml:space="preserve"> \* MERGEFORMAT </w:instrText>
    </w:r>
    <w:r w:rsidRPr="00D94AE5">
      <w:rPr>
        <w:rFonts w:ascii="Arial" w:hAnsi="Arial" w:cs="Arial"/>
        <w:sz w:val="20"/>
      </w:rPr>
      <w:fldChar w:fldCharType="separate"/>
    </w:r>
    <w:r w:rsidR="00F50E96" w:rsidRPr="00F50E96">
      <w:rPr>
        <w:rFonts w:ascii="Arial" w:hAnsi="Arial" w:cs="Arial"/>
        <w:sz w:val="20"/>
      </w:rPr>
      <w:t>SAP S4/HANA</w:t>
    </w:r>
    <w:r w:rsidR="00F50E96">
      <w:t xml:space="preserve"> Implementation</w:t>
    </w:r>
    <w:r w:rsidRPr="00D94AE5">
      <w:rPr>
        <w:rFonts w:ascii="Arial" w:hAnsi="Arial" w:cs="Arial"/>
        <w:color w:val="FFFFFF" w:themeColor="background1"/>
        <w:sz w:val="20"/>
      </w:rPr>
      <w:fldChar w:fldCharType="end"/>
    </w:r>
  </w:p>
  <w:p w:rsidR="00EE26FA" w:rsidRPr="00213787" w:rsidRDefault="00EE26FA" w:rsidP="0021378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07" w:rsidRDefault="00131707" w:rsidP="00131707">
    <w:pPr>
      <w:pStyle w:val="SAPHeader"/>
      <w:pBdr>
        <w:bottom w:val="single" w:sz="48" w:space="0" w:color="353535"/>
      </w:pBdr>
      <w:jc w:val="right"/>
      <w:rPr>
        <w:rStyle w:val="SAPEmphasis"/>
        <w:rFonts w:hint="eastAsia"/>
      </w:rPr>
    </w:pPr>
    <w:r>
      <w:rPr>
        <w:noProof/>
        <w:lang w:val="ru-RU" w:eastAsia="ru-RU"/>
      </w:rPr>
      <w:drawing>
        <wp:anchor distT="0" distB="0" distL="114300" distR="114300" simplePos="0" relativeHeight="251674624" behindDoc="0" locked="0" layoutInCell="1" allowOverlap="1" wp14:anchorId="40B1A01C" wp14:editId="795817ED">
          <wp:simplePos x="0" y="0"/>
          <wp:positionH relativeFrom="column">
            <wp:posOffset>-551077</wp:posOffset>
          </wp:positionH>
          <wp:positionV relativeFrom="paragraph">
            <wp:posOffset>-255787</wp:posOffset>
          </wp:positionV>
          <wp:extent cx="1180465" cy="84455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APEmphasis"/>
      </w:rPr>
      <w:t>Customizing Documentation</w:t>
    </w:r>
  </w:p>
  <w:p w:rsidR="00131707" w:rsidRPr="00451533" w:rsidRDefault="003143A2" w:rsidP="00131707">
    <w:pPr>
      <w:pStyle w:val="SAPHeader"/>
      <w:pBdr>
        <w:bottom w:val="single" w:sz="48" w:space="0" w:color="353535"/>
      </w:pBdr>
      <w:jc w:val="right"/>
      <w:rPr>
        <w:color w:val="FFFFFF" w:themeColor="background1"/>
      </w:rPr>
    </w:pPr>
    <w:r w:rsidRPr="00451533">
      <w:rPr>
        <w:rFonts w:ascii="Open Sans" w:hAnsi="Open Sans" w:cs="Open Sans"/>
        <w:color w:val="747D83"/>
      </w:rPr>
      <w:fldChar w:fldCharType="begin"/>
    </w:r>
    <w:r w:rsidRPr="00451533">
      <w:rPr>
        <w:rFonts w:ascii="Open Sans" w:hAnsi="Open Sans" w:cs="Open Sans"/>
        <w:color w:val="747D83"/>
      </w:rPr>
      <w:instrText xml:space="preserve"> Ref  </w:instrText>
    </w:r>
    <w:r w:rsidRPr="00451533">
      <w:instrText xml:space="preserve">  ProjectName</w:instrText>
    </w:r>
    <w:r w:rsidRPr="00451533">
      <w:rPr>
        <w:rFonts w:ascii="Open Sans" w:hAnsi="Open Sans" w:cs="Open Sans"/>
        <w:color w:val="747D83"/>
      </w:rPr>
      <w:instrText xml:space="preserve">    \* MERGEFORMAT </w:instrText>
    </w:r>
    <w:r w:rsidRPr="00451533">
      <w:rPr>
        <w:rFonts w:ascii="Open Sans" w:hAnsi="Open Sans" w:cs="Open Sans"/>
        <w:color w:val="747D83"/>
      </w:rPr>
      <w:fldChar w:fldCharType="separate"/>
    </w:r>
    <w:r w:rsidR="00FB540C" w:rsidRPr="00FB540C">
      <w:rPr>
        <w:rFonts w:ascii="Open Sans" w:hAnsi="Open Sans" w:cs="Open Sans"/>
        <w:bCs/>
        <w:color w:val="747D83"/>
      </w:rPr>
      <w:t>[</w:t>
    </w:r>
    <w:r w:rsidR="00FB540C">
      <w:t xml:space="preserve"> Project name ]</w:t>
    </w:r>
    <w:r w:rsidRPr="00451533">
      <w:rPr>
        <w:rFonts w:ascii="Open Sans" w:hAnsi="Open Sans" w:cs="Open Sans"/>
        <w:color w:val="747D83"/>
      </w:rPr>
      <w:fldChar w:fldCharType="end"/>
    </w:r>
  </w:p>
  <w:p w:rsidR="00131707" w:rsidRDefault="00131707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6E2A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5B27646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83010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9108458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BA32967"/>
    <w:multiLevelType w:val="hybridMultilevel"/>
    <w:tmpl w:val="DF86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586"/>
    <w:multiLevelType w:val="hybridMultilevel"/>
    <w:tmpl w:val="2C88D112"/>
    <w:lvl w:ilvl="0" w:tplc="6C1CE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6F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630067"/>
    <w:multiLevelType w:val="hybridMultilevel"/>
    <w:tmpl w:val="AFA0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B0ED9"/>
    <w:multiLevelType w:val="hybridMultilevel"/>
    <w:tmpl w:val="98884182"/>
    <w:lvl w:ilvl="0" w:tplc="04090001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C6770"/>
    <w:multiLevelType w:val="hybridMultilevel"/>
    <w:tmpl w:val="1F206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7B75"/>
    <w:multiLevelType w:val="multilevel"/>
    <w:tmpl w:val="EF2E5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C2153"/>
    <w:multiLevelType w:val="hybridMultilevel"/>
    <w:tmpl w:val="3CB4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er_name" w:val="Customer name"/>
    <w:docVar w:name="project_name" w:val="Project name"/>
  </w:docVars>
  <w:rsids>
    <w:rsidRoot w:val="00FB540C"/>
    <w:rsid w:val="00010C70"/>
    <w:rsid w:val="00016219"/>
    <w:rsid w:val="000634FB"/>
    <w:rsid w:val="000644B7"/>
    <w:rsid w:val="00066462"/>
    <w:rsid w:val="00084470"/>
    <w:rsid w:val="00087490"/>
    <w:rsid w:val="0009150D"/>
    <w:rsid w:val="00096CA7"/>
    <w:rsid w:val="000A709C"/>
    <w:rsid w:val="000B01EA"/>
    <w:rsid w:val="000D0133"/>
    <w:rsid w:val="000D2867"/>
    <w:rsid w:val="000E3A2B"/>
    <w:rsid w:val="00112B2B"/>
    <w:rsid w:val="00116124"/>
    <w:rsid w:val="00131707"/>
    <w:rsid w:val="00134F8B"/>
    <w:rsid w:val="00143CC4"/>
    <w:rsid w:val="0014409A"/>
    <w:rsid w:val="00147C77"/>
    <w:rsid w:val="00147E58"/>
    <w:rsid w:val="00150E0A"/>
    <w:rsid w:val="0016255F"/>
    <w:rsid w:val="00181592"/>
    <w:rsid w:val="001D19DF"/>
    <w:rsid w:val="001D663A"/>
    <w:rsid w:val="001E58F0"/>
    <w:rsid w:val="001E7ECE"/>
    <w:rsid w:val="00213787"/>
    <w:rsid w:val="0021595A"/>
    <w:rsid w:val="002370C5"/>
    <w:rsid w:val="0024274B"/>
    <w:rsid w:val="00252520"/>
    <w:rsid w:val="00254914"/>
    <w:rsid w:val="00261C9F"/>
    <w:rsid w:val="00283512"/>
    <w:rsid w:val="00293130"/>
    <w:rsid w:val="00297874"/>
    <w:rsid w:val="002A06B5"/>
    <w:rsid w:val="002A0FE9"/>
    <w:rsid w:val="002B43FA"/>
    <w:rsid w:val="002D3515"/>
    <w:rsid w:val="002D7D40"/>
    <w:rsid w:val="002F28D5"/>
    <w:rsid w:val="0030458F"/>
    <w:rsid w:val="00311529"/>
    <w:rsid w:val="003143A2"/>
    <w:rsid w:val="00334BB6"/>
    <w:rsid w:val="00354054"/>
    <w:rsid w:val="00356DFE"/>
    <w:rsid w:val="00361050"/>
    <w:rsid w:val="00364B2B"/>
    <w:rsid w:val="0038537B"/>
    <w:rsid w:val="00385ABB"/>
    <w:rsid w:val="00390295"/>
    <w:rsid w:val="003A4DBB"/>
    <w:rsid w:val="003B05C9"/>
    <w:rsid w:val="003B259C"/>
    <w:rsid w:val="003B6C85"/>
    <w:rsid w:val="003D02F9"/>
    <w:rsid w:val="003D568C"/>
    <w:rsid w:val="003E02CD"/>
    <w:rsid w:val="003E3FEB"/>
    <w:rsid w:val="003E6FB3"/>
    <w:rsid w:val="003F2363"/>
    <w:rsid w:val="004420F9"/>
    <w:rsid w:val="00445156"/>
    <w:rsid w:val="00451533"/>
    <w:rsid w:val="00453DA9"/>
    <w:rsid w:val="004730D3"/>
    <w:rsid w:val="00476590"/>
    <w:rsid w:val="00481B7E"/>
    <w:rsid w:val="004835EF"/>
    <w:rsid w:val="00483EE7"/>
    <w:rsid w:val="004A1B4B"/>
    <w:rsid w:val="004B51E3"/>
    <w:rsid w:val="004C1ED1"/>
    <w:rsid w:val="004D1CF8"/>
    <w:rsid w:val="004D474E"/>
    <w:rsid w:val="004E06C4"/>
    <w:rsid w:val="00507FA8"/>
    <w:rsid w:val="005109B3"/>
    <w:rsid w:val="00515E90"/>
    <w:rsid w:val="00522474"/>
    <w:rsid w:val="0052498A"/>
    <w:rsid w:val="00534D86"/>
    <w:rsid w:val="005419C8"/>
    <w:rsid w:val="0055487B"/>
    <w:rsid w:val="00557507"/>
    <w:rsid w:val="00566B95"/>
    <w:rsid w:val="00571DC4"/>
    <w:rsid w:val="005720B2"/>
    <w:rsid w:val="0058003E"/>
    <w:rsid w:val="00580310"/>
    <w:rsid w:val="00584BB2"/>
    <w:rsid w:val="005938ED"/>
    <w:rsid w:val="005D2960"/>
    <w:rsid w:val="00607FE4"/>
    <w:rsid w:val="00620F9B"/>
    <w:rsid w:val="006246D4"/>
    <w:rsid w:val="006258BA"/>
    <w:rsid w:val="006417CB"/>
    <w:rsid w:val="00642857"/>
    <w:rsid w:val="0064356C"/>
    <w:rsid w:val="00651189"/>
    <w:rsid w:val="0065679D"/>
    <w:rsid w:val="00657CBE"/>
    <w:rsid w:val="00686C52"/>
    <w:rsid w:val="006A182E"/>
    <w:rsid w:val="006A2C2E"/>
    <w:rsid w:val="006C4C5E"/>
    <w:rsid w:val="006D0D75"/>
    <w:rsid w:val="006E2A0E"/>
    <w:rsid w:val="00703D24"/>
    <w:rsid w:val="00706C52"/>
    <w:rsid w:val="0071273F"/>
    <w:rsid w:val="00724B48"/>
    <w:rsid w:val="00734D99"/>
    <w:rsid w:val="00750DD3"/>
    <w:rsid w:val="007604FD"/>
    <w:rsid w:val="007764DD"/>
    <w:rsid w:val="007A6243"/>
    <w:rsid w:val="007B2727"/>
    <w:rsid w:val="007C4F9E"/>
    <w:rsid w:val="007C6EE8"/>
    <w:rsid w:val="007F4A44"/>
    <w:rsid w:val="008029CD"/>
    <w:rsid w:val="00803D69"/>
    <w:rsid w:val="00815357"/>
    <w:rsid w:val="008215DA"/>
    <w:rsid w:val="00822ECA"/>
    <w:rsid w:val="00830176"/>
    <w:rsid w:val="008669D6"/>
    <w:rsid w:val="0088554D"/>
    <w:rsid w:val="008947C9"/>
    <w:rsid w:val="008A43EF"/>
    <w:rsid w:val="008A7C6A"/>
    <w:rsid w:val="008C652B"/>
    <w:rsid w:val="008D0FDA"/>
    <w:rsid w:val="008D206D"/>
    <w:rsid w:val="008D3899"/>
    <w:rsid w:val="008D7540"/>
    <w:rsid w:val="008E14E0"/>
    <w:rsid w:val="008E2A56"/>
    <w:rsid w:val="008E5C1B"/>
    <w:rsid w:val="0090218D"/>
    <w:rsid w:val="00906B73"/>
    <w:rsid w:val="00914798"/>
    <w:rsid w:val="00936186"/>
    <w:rsid w:val="00950025"/>
    <w:rsid w:val="00967019"/>
    <w:rsid w:val="00982B0F"/>
    <w:rsid w:val="00987DEE"/>
    <w:rsid w:val="009B2AB9"/>
    <w:rsid w:val="009C147C"/>
    <w:rsid w:val="009C2705"/>
    <w:rsid w:val="009C4B4E"/>
    <w:rsid w:val="00A16527"/>
    <w:rsid w:val="00A200FA"/>
    <w:rsid w:val="00A2462A"/>
    <w:rsid w:val="00A30671"/>
    <w:rsid w:val="00A3106B"/>
    <w:rsid w:val="00A40310"/>
    <w:rsid w:val="00A511E5"/>
    <w:rsid w:val="00A51419"/>
    <w:rsid w:val="00A65FA5"/>
    <w:rsid w:val="00A924DA"/>
    <w:rsid w:val="00A96A9B"/>
    <w:rsid w:val="00AC4DB0"/>
    <w:rsid w:val="00B1410F"/>
    <w:rsid w:val="00B21BD3"/>
    <w:rsid w:val="00B2473A"/>
    <w:rsid w:val="00B42EB0"/>
    <w:rsid w:val="00B445AB"/>
    <w:rsid w:val="00B45771"/>
    <w:rsid w:val="00B46D72"/>
    <w:rsid w:val="00B60DBD"/>
    <w:rsid w:val="00B616E0"/>
    <w:rsid w:val="00B6651C"/>
    <w:rsid w:val="00B72C5A"/>
    <w:rsid w:val="00B81FA0"/>
    <w:rsid w:val="00B904BB"/>
    <w:rsid w:val="00BA33CE"/>
    <w:rsid w:val="00BA4F6C"/>
    <w:rsid w:val="00BA638D"/>
    <w:rsid w:val="00BD4892"/>
    <w:rsid w:val="00BE1D46"/>
    <w:rsid w:val="00C03763"/>
    <w:rsid w:val="00C07000"/>
    <w:rsid w:val="00C13DCF"/>
    <w:rsid w:val="00C31A32"/>
    <w:rsid w:val="00C32CBC"/>
    <w:rsid w:val="00C67D84"/>
    <w:rsid w:val="00C81635"/>
    <w:rsid w:val="00C85449"/>
    <w:rsid w:val="00C86384"/>
    <w:rsid w:val="00CB32C7"/>
    <w:rsid w:val="00CC62C9"/>
    <w:rsid w:val="00CD2F40"/>
    <w:rsid w:val="00CE13A9"/>
    <w:rsid w:val="00CE3E1A"/>
    <w:rsid w:val="00CE4486"/>
    <w:rsid w:val="00CE4B5B"/>
    <w:rsid w:val="00CF4829"/>
    <w:rsid w:val="00D01817"/>
    <w:rsid w:val="00D16870"/>
    <w:rsid w:val="00D21DF3"/>
    <w:rsid w:val="00D30594"/>
    <w:rsid w:val="00D30E64"/>
    <w:rsid w:val="00D42B0B"/>
    <w:rsid w:val="00D42C31"/>
    <w:rsid w:val="00D432DD"/>
    <w:rsid w:val="00D63488"/>
    <w:rsid w:val="00D7670D"/>
    <w:rsid w:val="00D93EB2"/>
    <w:rsid w:val="00D94AE5"/>
    <w:rsid w:val="00DA6152"/>
    <w:rsid w:val="00DB2800"/>
    <w:rsid w:val="00DC4A98"/>
    <w:rsid w:val="00DE10A2"/>
    <w:rsid w:val="00DE162C"/>
    <w:rsid w:val="00DE267D"/>
    <w:rsid w:val="00DE333B"/>
    <w:rsid w:val="00DE7CD3"/>
    <w:rsid w:val="00DF441B"/>
    <w:rsid w:val="00E12995"/>
    <w:rsid w:val="00E163C1"/>
    <w:rsid w:val="00E225B0"/>
    <w:rsid w:val="00E23162"/>
    <w:rsid w:val="00E3481D"/>
    <w:rsid w:val="00E63510"/>
    <w:rsid w:val="00E741AD"/>
    <w:rsid w:val="00E85BD7"/>
    <w:rsid w:val="00E86063"/>
    <w:rsid w:val="00EA7D11"/>
    <w:rsid w:val="00EB3A9C"/>
    <w:rsid w:val="00EC0113"/>
    <w:rsid w:val="00EC4749"/>
    <w:rsid w:val="00ED71D7"/>
    <w:rsid w:val="00EE00B0"/>
    <w:rsid w:val="00EE26FA"/>
    <w:rsid w:val="00EE45FB"/>
    <w:rsid w:val="00EE5882"/>
    <w:rsid w:val="00EE58AC"/>
    <w:rsid w:val="00EE625E"/>
    <w:rsid w:val="00F07A77"/>
    <w:rsid w:val="00F117E0"/>
    <w:rsid w:val="00F24C56"/>
    <w:rsid w:val="00F2746F"/>
    <w:rsid w:val="00F31F3D"/>
    <w:rsid w:val="00F36A17"/>
    <w:rsid w:val="00F43BCA"/>
    <w:rsid w:val="00F46E14"/>
    <w:rsid w:val="00F4738F"/>
    <w:rsid w:val="00F50E96"/>
    <w:rsid w:val="00F61AA1"/>
    <w:rsid w:val="00F64DCD"/>
    <w:rsid w:val="00F97BEA"/>
    <w:rsid w:val="00FB540C"/>
    <w:rsid w:val="00FC06CB"/>
    <w:rsid w:val="00FC7DEA"/>
    <w:rsid w:val="00FE04B8"/>
    <w:rsid w:val="00FF28D8"/>
    <w:rsid w:val="00FF482E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089D9"/>
  <w15:docId w15:val="{1D286F3A-17AB-48DB-96CB-EF1B680E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2CBC"/>
  </w:style>
  <w:style w:type="paragraph" w:styleId="Heading1">
    <w:name w:val="heading 1"/>
    <w:basedOn w:val="Normal"/>
    <w:next w:val="Normal"/>
    <w:link w:val="Heading1Char"/>
    <w:uiPriority w:val="9"/>
    <w:qFormat/>
    <w:rsid w:val="00C32CB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CB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C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2C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2C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2C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2C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2C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lue">
    <w:name w:val="Normal Blue"/>
    <w:basedOn w:val="Normal"/>
    <w:rsid w:val="00937F0D"/>
    <w:rPr>
      <w:color w:val="0000FF"/>
    </w:rPr>
  </w:style>
  <w:style w:type="paragraph" w:customStyle="1" w:styleId="TableHeader">
    <w:name w:val="Table Header"/>
    <w:basedOn w:val="Normal"/>
    <w:rsid w:val="0058347C"/>
    <w:pPr>
      <w:tabs>
        <w:tab w:val="left" w:pos="1138"/>
      </w:tabs>
      <w:spacing w:before="120"/>
    </w:pPr>
    <w:rPr>
      <w:b/>
      <w:snapToGrid w:val="0"/>
      <w:color w:val="000000"/>
      <w:lang w:eastAsia="de-DE"/>
    </w:rPr>
  </w:style>
  <w:style w:type="paragraph" w:customStyle="1" w:styleId="CustomerName">
    <w:name w:val="Customer Name"/>
    <w:basedOn w:val="Normal"/>
    <w:link w:val="CustomerNameChar"/>
    <w:rsid w:val="00937F0D"/>
    <w:pPr>
      <w:ind w:left="4920"/>
    </w:pPr>
    <w:rPr>
      <w:rFonts w:cs="Arial"/>
      <w:b/>
    </w:rPr>
  </w:style>
  <w:style w:type="character" w:customStyle="1" w:styleId="CustomerNameChar">
    <w:name w:val="Customer Name Char"/>
    <w:link w:val="CustomerName"/>
    <w:rsid w:val="0058347C"/>
    <w:rPr>
      <w:rFonts w:ascii="Arial" w:hAnsi="Arial" w:cs="Arial"/>
      <w:b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32C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C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OC4">
    <w:name w:val="toc 4"/>
    <w:basedOn w:val="Normal"/>
    <w:next w:val="Normal"/>
    <w:autoRedefine/>
    <w:rsid w:val="00937F0D"/>
    <w:pPr>
      <w:tabs>
        <w:tab w:val="left" w:pos="1680"/>
        <w:tab w:val="right" w:pos="8789"/>
        <w:tab w:val="right" w:leader="dot" w:pos="9061"/>
      </w:tabs>
      <w:spacing w:after="0"/>
      <w:ind w:left="720"/>
    </w:pPr>
    <w:rPr>
      <w:lang w:val="de-DE" w:eastAsia="de-DE"/>
    </w:rPr>
  </w:style>
  <w:style w:type="paragraph" w:customStyle="1" w:styleId="TableRow">
    <w:name w:val="Table Row"/>
    <w:basedOn w:val="Normal"/>
    <w:rsid w:val="0058347C"/>
    <w:pPr>
      <w:spacing w:before="60" w:after="60"/>
    </w:pPr>
    <w:rPr>
      <w:snapToGrid w:val="0"/>
      <w:color w:val="000000"/>
      <w:lang w:eastAsia="de-DE"/>
    </w:rPr>
  </w:style>
  <w:style w:type="paragraph" w:customStyle="1" w:styleId="ListBulletBlue">
    <w:name w:val="List Bullet Blue"/>
    <w:basedOn w:val="ListBullet2"/>
    <w:rsid w:val="00556F37"/>
    <w:rPr>
      <w:color w:val="0000FF"/>
    </w:rPr>
  </w:style>
  <w:style w:type="paragraph" w:styleId="TOC3">
    <w:name w:val="toc 3"/>
    <w:basedOn w:val="TOC2"/>
    <w:autoRedefine/>
    <w:uiPriority w:val="39"/>
    <w:rsid w:val="00937F0D"/>
    <w:pPr>
      <w:tabs>
        <w:tab w:val="left" w:pos="1418"/>
      </w:tabs>
      <w:spacing w:before="60"/>
      <w:ind w:left="1418" w:hanging="851"/>
    </w:pPr>
    <w:rPr>
      <w:bCs w:val="0"/>
    </w:rPr>
  </w:style>
  <w:style w:type="paragraph" w:styleId="TOC2">
    <w:name w:val="toc 2"/>
    <w:basedOn w:val="TOC1"/>
    <w:autoRedefine/>
    <w:uiPriority w:val="39"/>
    <w:rsid w:val="00B81FA0"/>
    <w:pPr>
      <w:tabs>
        <w:tab w:val="left" w:pos="1134"/>
      </w:tabs>
      <w:spacing w:before="120"/>
      <w:ind w:left="1124" w:hanging="562"/>
    </w:pPr>
    <w:rPr>
      <w:b w:val="0"/>
      <w:sz w:val="20"/>
    </w:rPr>
  </w:style>
  <w:style w:type="paragraph" w:styleId="TOC1">
    <w:name w:val="toc 1"/>
    <w:basedOn w:val="Normal"/>
    <w:autoRedefine/>
    <w:uiPriority w:val="39"/>
    <w:rsid w:val="00937F0D"/>
    <w:pPr>
      <w:tabs>
        <w:tab w:val="right" w:leader="dot" w:pos="8789"/>
      </w:tabs>
      <w:spacing w:before="360" w:after="0"/>
      <w:ind w:left="567" w:hanging="567"/>
    </w:pPr>
    <w:rPr>
      <w:rFonts w:cs="Arial"/>
      <w:b/>
      <w:bCs/>
      <w:sz w:val="24"/>
      <w:lang w:eastAsia="de-DE"/>
    </w:rPr>
  </w:style>
  <w:style w:type="paragraph" w:styleId="Header">
    <w:name w:val="header"/>
    <w:basedOn w:val="Normal"/>
    <w:rsid w:val="00C80911"/>
    <w:pPr>
      <w:tabs>
        <w:tab w:val="center" w:pos="4703"/>
        <w:tab w:val="right" w:pos="9406"/>
      </w:tabs>
    </w:pPr>
  </w:style>
  <w:style w:type="paragraph" w:styleId="TOC5">
    <w:name w:val="toc 5"/>
    <w:basedOn w:val="Normal"/>
    <w:next w:val="Normal"/>
    <w:autoRedefine/>
    <w:rsid w:val="00937F0D"/>
    <w:pPr>
      <w:spacing w:after="0"/>
      <w:ind w:left="960"/>
    </w:pPr>
    <w:rPr>
      <w:rFonts w:ascii="Times New Roman" w:hAnsi="Times New Roman"/>
      <w:sz w:val="24"/>
      <w:lang w:val="de-DE" w:eastAsia="de-DE"/>
    </w:rPr>
  </w:style>
  <w:style w:type="paragraph" w:styleId="TOC6">
    <w:name w:val="toc 6"/>
    <w:basedOn w:val="Normal"/>
    <w:next w:val="Normal"/>
    <w:autoRedefine/>
    <w:rsid w:val="00937F0D"/>
    <w:pPr>
      <w:spacing w:after="0"/>
      <w:ind w:left="1200"/>
    </w:pPr>
    <w:rPr>
      <w:rFonts w:ascii="Times New Roman" w:hAnsi="Times New Roman"/>
      <w:sz w:val="24"/>
      <w:lang w:val="de-DE" w:eastAsia="de-DE"/>
    </w:rPr>
  </w:style>
  <w:style w:type="paragraph" w:styleId="TOC7">
    <w:name w:val="toc 7"/>
    <w:basedOn w:val="Normal"/>
    <w:next w:val="Normal"/>
    <w:autoRedefine/>
    <w:rsid w:val="00937F0D"/>
    <w:pPr>
      <w:spacing w:after="0"/>
      <w:ind w:left="1440"/>
    </w:pPr>
    <w:rPr>
      <w:rFonts w:ascii="Times New Roman" w:hAnsi="Times New Roman"/>
      <w:sz w:val="24"/>
      <w:lang w:val="de-DE" w:eastAsia="de-DE"/>
    </w:rPr>
  </w:style>
  <w:style w:type="paragraph" w:styleId="TOC8">
    <w:name w:val="toc 8"/>
    <w:basedOn w:val="Normal"/>
    <w:next w:val="Normal"/>
    <w:autoRedefine/>
    <w:rsid w:val="00937F0D"/>
    <w:pPr>
      <w:spacing w:after="0"/>
      <w:ind w:left="1680"/>
    </w:pPr>
    <w:rPr>
      <w:rFonts w:ascii="Times New Roman" w:hAnsi="Times New Roman"/>
      <w:sz w:val="24"/>
      <w:lang w:val="de-DE" w:eastAsia="de-DE"/>
    </w:rPr>
  </w:style>
  <w:style w:type="paragraph" w:styleId="TOC9">
    <w:name w:val="toc 9"/>
    <w:basedOn w:val="Normal"/>
    <w:next w:val="Normal"/>
    <w:autoRedefine/>
    <w:rsid w:val="00937F0D"/>
    <w:pPr>
      <w:spacing w:after="0"/>
    </w:pPr>
    <w:rPr>
      <w:rFonts w:ascii="Times New Roman" w:hAnsi="Times New Roman"/>
      <w:sz w:val="24"/>
      <w:lang w:val="de-DE" w:eastAsia="de-DE"/>
    </w:rPr>
  </w:style>
  <w:style w:type="paragraph" w:styleId="BalloonText">
    <w:name w:val="Balloon Text"/>
    <w:basedOn w:val="Normal"/>
    <w:rsid w:val="00937F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80911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rsid w:val="00937F0D"/>
    <w:pPr>
      <w:shd w:val="clear" w:color="auto" w:fill="000080"/>
    </w:pPr>
    <w:rPr>
      <w:rFonts w:ascii="Tahoma" w:hAnsi="Tahoma" w:cs="Tahoma"/>
    </w:rPr>
  </w:style>
  <w:style w:type="paragraph" w:styleId="ListBullet2">
    <w:name w:val="List Bullet 2"/>
    <w:basedOn w:val="Normal"/>
    <w:rsid w:val="00937F0D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32CB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rsid w:val="00937F0D"/>
    <w:rPr>
      <w:sz w:val="16"/>
      <w:szCs w:val="16"/>
    </w:rPr>
  </w:style>
  <w:style w:type="paragraph" w:styleId="CommentText">
    <w:name w:val="annotation text"/>
    <w:basedOn w:val="Normal"/>
    <w:rsid w:val="00937F0D"/>
  </w:style>
  <w:style w:type="paragraph" w:styleId="CommentSubject">
    <w:name w:val="annotation subject"/>
    <w:basedOn w:val="CommentText"/>
    <w:next w:val="CommentText"/>
    <w:rsid w:val="00937F0D"/>
    <w:rPr>
      <w:b/>
      <w:bCs/>
    </w:rPr>
  </w:style>
  <w:style w:type="character" w:styleId="Hyperlink">
    <w:name w:val="Hyperlink"/>
    <w:rsid w:val="00937F0D"/>
    <w:rPr>
      <w:color w:val="0000FF"/>
      <w:u w:val="single"/>
    </w:rPr>
  </w:style>
  <w:style w:type="paragraph" w:customStyle="1" w:styleId="Inhalt">
    <w:name w:val="Inhalt"/>
    <w:basedOn w:val="Normal"/>
    <w:rsid w:val="00937F0D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/>
    </w:pPr>
    <w:rPr>
      <w:b/>
      <w:sz w:val="32"/>
      <w:lang w:val="de-DE"/>
    </w:rPr>
  </w:style>
  <w:style w:type="character" w:customStyle="1" w:styleId="SAPScreenElement">
    <w:name w:val="SAP_ScreenElement"/>
    <w:basedOn w:val="DefaultParagraphFont"/>
    <w:rsid w:val="00B60DBD"/>
    <w:rPr>
      <w:rFonts w:ascii="BentonSans Book Italic" w:hAnsi="BentonSans Book Italic" w:hint="default"/>
      <w:color w:val="003283"/>
    </w:rPr>
  </w:style>
  <w:style w:type="table" w:customStyle="1" w:styleId="SAPStandardTable">
    <w:name w:val="SAP_StandardTable"/>
    <w:basedOn w:val="TableGrid"/>
    <w:uiPriority w:val="99"/>
    <w:qFormat/>
    <w:rsid w:val="00B60DBD"/>
    <w:rPr>
      <w:rFonts w:ascii="BentonSans Book" w:eastAsia="MS Mincho" w:hAnsi="BentonSans Book"/>
      <w:sz w:val="18"/>
      <w:szCs w:val="24"/>
      <w:lang w:val="ru-RU" w:eastAsia="en-US"/>
    </w:rPr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  <w:insideH w:val="single" w:sz="8" w:space="0" w:color="999999"/>
        <w:insideV w:val="single" w:sz="8" w:space="0" w:color="999999"/>
      </w:tblBorders>
    </w:tblPr>
    <w:tblStylePr w:type="firstRow">
      <w:pPr>
        <w:keepLines w:val="0"/>
        <w:widowControl/>
        <w:suppressLineNumbers w:val="0"/>
        <w:wordWrap/>
      </w:pPr>
      <w:rPr>
        <w:rFonts w:ascii="BentonSans Medium" w:hAnsi="BentonSans Medium" w:hint="default"/>
        <w:b/>
        <w:i w:val="0"/>
        <w:color w:val="FFFFFF" w:themeColor="background1"/>
        <w:sz w:val="18"/>
        <w:szCs w:val="18"/>
      </w:rPr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  <w:tl2br w:val="nil"/>
          <w:tr2bl w:val="nil"/>
        </w:tcBorders>
        <w:shd w:val="clear" w:color="auto" w:fill="999999"/>
      </w:tcPr>
    </w:tblStylePr>
    <w:tblStylePr w:type="lastRow"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B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B445AB"/>
    <w:pPr>
      <w:numPr>
        <w:numId w:val="5"/>
      </w:numPr>
      <w:contextualSpacing/>
    </w:pPr>
  </w:style>
  <w:style w:type="paragraph" w:customStyle="1" w:styleId="SAPCollateralType">
    <w:name w:val="SAP_CollateralType"/>
    <w:basedOn w:val="SAPMainTitle"/>
    <w:locked/>
    <w:rsid w:val="00B445AB"/>
    <w:rPr>
      <w:color w:val="auto"/>
      <w:sz w:val="24"/>
    </w:rPr>
  </w:style>
  <w:style w:type="paragraph" w:customStyle="1" w:styleId="SAPMainTitle">
    <w:name w:val="SAP_MainTitle"/>
    <w:basedOn w:val="Normal"/>
    <w:next w:val="SAPSubTitle"/>
    <w:link w:val="SAPMainTitleChar"/>
    <w:locked/>
    <w:rsid w:val="00B445AB"/>
    <w:pPr>
      <w:spacing w:after="0"/>
      <w:ind w:left="170" w:right="170"/>
    </w:pPr>
    <w:rPr>
      <w:rFonts w:ascii="BentonSans Bold" w:eastAsia="MS Mincho" w:hAnsi="BentonSans Bold"/>
      <w:color w:val="FFFFFF" w:themeColor="background1"/>
      <w:sz w:val="40"/>
      <w:u w:color="000000" w:themeColor="text1"/>
    </w:rPr>
  </w:style>
  <w:style w:type="paragraph" w:customStyle="1" w:styleId="SAPSubTitle">
    <w:name w:val="SAP_SubTitle"/>
    <w:basedOn w:val="SAPMainTitle"/>
    <w:locked/>
    <w:rsid w:val="00B445AB"/>
    <w:pPr>
      <w:spacing w:before="120"/>
    </w:pPr>
    <w:rPr>
      <w:sz w:val="28"/>
    </w:rPr>
  </w:style>
  <w:style w:type="paragraph" w:customStyle="1" w:styleId="SAPSecurityLevel">
    <w:name w:val="SAP_SecurityLevel"/>
    <w:basedOn w:val="SAPMainTitle"/>
    <w:link w:val="SAPSecurityLevelChar"/>
    <w:locked/>
    <w:rsid w:val="00B445AB"/>
    <w:pPr>
      <w:spacing w:line="260" w:lineRule="exact"/>
      <w:jc w:val="right"/>
    </w:pPr>
    <w:rPr>
      <w:caps/>
      <w:color w:val="auto"/>
      <w:spacing w:val="10"/>
      <w:sz w:val="20"/>
    </w:rPr>
  </w:style>
  <w:style w:type="paragraph" w:customStyle="1" w:styleId="SAPDocumentVersion">
    <w:name w:val="SAP_DocumentVersion"/>
    <w:basedOn w:val="SAPSecurityLevel"/>
    <w:link w:val="SAPDocumentVersionChar"/>
    <w:locked/>
    <w:rsid w:val="00B445AB"/>
    <w:pPr>
      <w:spacing w:line="300" w:lineRule="exact"/>
      <w:jc w:val="left"/>
    </w:pPr>
    <w:rPr>
      <w:rFonts w:ascii="BentonSans Book" w:hAnsi="BentonSans Book"/>
      <w:caps w:val="0"/>
      <w:spacing w:val="0"/>
      <w:sz w:val="24"/>
    </w:rPr>
  </w:style>
  <w:style w:type="paragraph" w:customStyle="1" w:styleId="SAPHeading1NoNumber">
    <w:name w:val="SAP_Heading1NoNumber"/>
    <w:basedOn w:val="Heading1"/>
    <w:next w:val="Normal"/>
    <w:locked/>
    <w:rsid w:val="00B445AB"/>
    <w:pPr>
      <w:pageBreakBefore/>
      <w:spacing w:before="120" w:after="1080" w:line="480" w:lineRule="exact"/>
      <w:outlineLvl w:val="9"/>
    </w:pPr>
    <w:rPr>
      <w:rFonts w:ascii="BentonSans Bold" w:hAnsi="BentonSans Bold"/>
      <w:b/>
      <w:bCs/>
      <w:color w:val="666666"/>
      <w:sz w:val="40"/>
      <w:szCs w:val="28"/>
    </w:rPr>
  </w:style>
  <w:style w:type="paragraph" w:customStyle="1" w:styleId="SAPGreenTextNotPrinted">
    <w:name w:val="SAP_GreenText_(NotPrinted)"/>
    <w:basedOn w:val="Normal"/>
    <w:next w:val="Normal"/>
    <w:rsid w:val="00B445AB"/>
    <w:pPr>
      <w:spacing w:before="60" w:after="60" w:line="260" w:lineRule="exact"/>
    </w:pPr>
    <w:rPr>
      <w:rFonts w:ascii="BentonSans Regular Italic" w:eastAsia="MS Mincho" w:hAnsi="BentonSans Regular Italic"/>
      <w:vanish/>
      <w:color w:val="7B7B7B" w:themeColor="accent3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45AB"/>
    <w:rPr>
      <w:rFonts w:ascii="Arial" w:hAnsi="Arial"/>
      <w:szCs w:val="24"/>
      <w:lang w:eastAsia="en-US"/>
    </w:rPr>
  </w:style>
  <w:style w:type="paragraph" w:customStyle="1" w:styleId="SAPFooterleft">
    <w:name w:val="SAP_Footer_left"/>
    <w:basedOn w:val="Footer"/>
    <w:locked/>
    <w:rsid w:val="00B445AB"/>
    <w:pPr>
      <w:tabs>
        <w:tab w:val="clear" w:pos="4703"/>
        <w:tab w:val="clear" w:pos="9406"/>
      </w:tabs>
      <w:spacing w:after="0" w:line="180" w:lineRule="exact"/>
    </w:pPr>
    <w:rPr>
      <w:rFonts w:ascii="BentonSans Book" w:eastAsia="MS Mincho" w:hAnsi="BentonSans Book"/>
      <w:sz w:val="12"/>
    </w:rPr>
  </w:style>
  <w:style w:type="character" w:customStyle="1" w:styleId="SAPEmphasis">
    <w:name w:val="SAP_Emphasis"/>
    <w:basedOn w:val="DefaultParagraphFont"/>
    <w:rsid w:val="00B445AB"/>
    <w:rPr>
      <w:rFonts w:ascii="BentonSans Medium" w:hAnsi="BentonSans Medium"/>
    </w:rPr>
  </w:style>
  <w:style w:type="paragraph" w:customStyle="1" w:styleId="SAPHeader">
    <w:name w:val="SAP_Header"/>
    <w:basedOn w:val="Normal"/>
    <w:link w:val="SAPHeaderChar"/>
    <w:locked/>
    <w:rsid w:val="00B445AB"/>
    <w:pPr>
      <w:pBdr>
        <w:bottom w:val="single" w:sz="48" w:space="1" w:color="353535"/>
      </w:pBdr>
      <w:tabs>
        <w:tab w:val="right" w:pos="9356"/>
      </w:tabs>
      <w:spacing w:after="0" w:line="260" w:lineRule="exact"/>
    </w:pPr>
    <w:rPr>
      <w:rFonts w:ascii="BentonSans Book" w:eastAsia="MS Mincho" w:hAnsi="BentonSans Book"/>
      <w:color w:val="666666"/>
      <w:sz w:val="18"/>
    </w:rPr>
  </w:style>
  <w:style w:type="character" w:customStyle="1" w:styleId="SAPFooterPageNumber">
    <w:name w:val="SAP_Footer_PageNumber"/>
    <w:basedOn w:val="DefaultParagraphFont"/>
    <w:uiPriority w:val="1"/>
    <w:locked/>
    <w:rsid w:val="00B445AB"/>
    <w:rPr>
      <w:rFonts w:ascii="BentonSans Bold" w:hAnsi="BentonSans Bold"/>
    </w:rPr>
  </w:style>
  <w:style w:type="character" w:customStyle="1" w:styleId="SAPFooterSecurityLevel">
    <w:name w:val="SAP_Footer_SecurityLevel"/>
    <w:basedOn w:val="DefaultParagraphFont"/>
    <w:uiPriority w:val="1"/>
    <w:locked/>
    <w:rsid w:val="00B445AB"/>
    <w:rPr>
      <w:caps/>
      <w:spacing w:val="6"/>
    </w:rPr>
  </w:style>
  <w:style w:type="paragraph" w:customStyle="1" w:styleId="SAPGraphicParagraph">
    <w:name w:val="SAP_GraphicParagraph"/>
    <w:basedOn w:val="Normal"/>
    <w:next w:val="Normal"/>
    <w:rsid w:val="00B445AB"/>
    <w:pPr>
      <w:keepLines/>
      <w:spacing w:before="240" w:after="240" w:line="360" w:lineRule="auto"/>
      <w:jc w:val="center"/>
    </w:pPr>
    <w:rPr>
      <w:rFonts w:ascii="BentonSans Book" w:eastAsia="MS Mincho" w:hAnsi="BentonSans Book"/>
      <w:sz w:val="16"/>
    </w:rPr>
  </w:style>
  <w:style w:type="paragraph" w:customStyle="1" w:styleId="SAPFooterright">
    <w:name w:val="SAP_Footer_right"/>
    <w:basedOn w:val="SAPFooterleft"/>
    <w:locked/>
    <w:rsid w:val="00B445AB"/>
    <w:pPr>
      <w:jc w:val="right"/>
    </w:pPr>
    <w:rPr>
      <w:noProof/>
    </w:rPr>
  </w:style>
  <w:style w:type="paragraph" w:customStyle="1" w:styleId="SAPFooterCurrentTopicRight">
    <w:name w:val="SAP_Footer_CurrentTopicRight"/>
    <w:basedOn w:val="SAPFooterright"/>
    <w:locked/>
    <w:rsid w:val="00B445AB"/>
    <w:rPr>
      <w:rFonts w:ascii="BentonSans Bold" w:hAnsi="BentonSans Bold"/>
    </w:rPr>
  </w:style>
  <w:style w:type="paragraph" w:customStyle="1" w:styleId="SAPFooterCurrentTopicLeft">
    <w:name w:val="SAP_Footer_CurrentTopicLeft"/>
    <w:basedOn w:val="SAPFooterleft"/>
    <w:locked/>
    <w:rsid w:val="00B445AB"/>
    <w:rPr>
      <w:rFonts w:ascii="BentonSans Bold" w:hAnsi="BentonSans Bold"/>
    </w:rPr>
  </w:style>
  <w:style w:type="character" w:styleId="PlaceholderText">
    <w:name w:val="Placeholder Text"/>
    <w:basedOn w:val="DefaultParagraphFont"/>
    <w:uiPriority w:val="99"/>
    <w:rsid w:val="00987DEE"/>
    <w:rPr>
      <w:color w:val="808080"/>
    </w:rPr>
  </w:style>
  <w:style w:type="table" w:styleId="LightShading-Accent1">
    <w:name w:val="Light Shading Accent 1"/>
    <w:aliases w:val="StyledTable"/>
    <w:basedOn w:val="TableNormal"/>
    <w:uiPriority w:val="60"/>
    <w:rsid w:val="00C32CBC"/>
    <w:rPr>
      <w:rFonts w:eastAsiaTheme="minorHAnsi"/>
      <w:color w:val="2E74B5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C32CB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2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CB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2CB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2CB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32CB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32CB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C32CB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32CB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32CB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C32CB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32CBC"/>
    <w:rPr>
      <w:b/>
      <w:bCs/>
    </w:rPr>
  </w:style>
  <w:style w:type="character" w:styleId="Emphasis">
    <w:name w:val="Emphasis"/>
    <w:basedOn w:val="DefaultParagraphFont"/>
    <w:uiPriority w:val="20"/>
    <w:qFormat/>
    <w:rsid w:val="00C32CBC"/>
    <w:rPr>
      <w:i/>
      <w:iCs/>
    </w:rPr>
  </w:style>
  <w:style w:type="paragraph" w:styleId="NoSpacing">
    <w:name w:val="No Spacing"/>
    <w:uiPriority w:val="1"/>
    <w:qFormat/>
    <w:rsid w:val="00C32C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CB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CB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CB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CB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32CB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2CB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2CB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2CB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2CB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32CBC"/>
    <w:pPr>
      <w:outlineLvl w:val="9"/>
    </w:pPr>
  </w:style>
  <w:style w:type="paragraph" w:customStyle="1" w:styleId="cust">
    <w:name w:val="cust"/>
    <w:basedOn w:val="SAPDocumentVersion"/>
    <w:link w:val="custChar"/>
    <w:qFormat/>
    <w:rsid w:val="00657CBE"/>
    <w:pPr>
      <w:framePr w:hSpace="141" w:wrap="around" w:vAnchor="page" w:hAnchor="margin" w:y="590"/>
      <w:spacing w:line="400" w:lineRule="exact"/>
      <w:ind w:left="173" w:right="173"/>
    </w:pPr>
    <w:rPr>
      <w:rFonts w:ascii="Open Sans" w:hAnsi="Open Sans" w:cs="Open Sans"/>
      <w:color w:val="DCDCDC"/>
    </w:rPr>
  </w:style>
  <w:style w:type="character" w:customStyle="1" w:styleId="SAPMainTitleChar">
    <w:name w:val="SAP_MainTitle Char"/>
    <w:basedOn w:val="DefaultParagraphFont"/>
    <w:link w:val="SAPMainTitle"/>
    <w:rsid w:val="00657CBE"/>
    <w:rPr>
      <w:rFonts w:ascii="BentonSans Bold" w:eastAsia="MS Mincho" w:hAnsi="BentonSans Bold"/>
      <w:color w:val="FFFFFF" w:themeColor="background1"/>
      <w:sz w:val="40"/>
      <w:u w:color="000000" w:themeColor="text1"/>
    </w:rPr>
  </w:style>
  <w:style w:type="character" w:customStyle="1" w:styleId="SAPSecurityLevelChar">
    <w:name w:val="SAP_SecurityLevel Char"/>
    <w:basedOn w:val="SAPMainTitleChar"/>
    <w:link w:val="SAPSecurityLevel"/>
    <w:rsid w:val="00657CBE"/>
    <w:rPr>
      <w:rFonts w:ascii="BentonSans Bold" w:eastAsia="MS Mincho" w:hAnsi="BentonSans Bold"/>
      <w:caps/>
      <w:color w:val="FFFFFF" w:themeColor="background1"/>
      <w:spacing w:val="10"/>
      <w:sz w:val="40"/>
      <w:u w:color="000000" w:themeColor="text1"/>
    </w:rPr>
  </w:style>
  <w:style w:type="character" w:customStyle="1" w:styleId="SAPDocumentVersionChar">
    <w:name w:val="SAP_DocumentVersion Char"/>
    <w:basedOn w:val="SAPSecurityLevelChar"/>
    <w:link w:val="SAPDocumentVersion"/>
    <w:rsid w:val="00657CBE"/>
    <w:rPr>
      <w:rFonts w:ascii="BentonSans Book" w:eastAsia="MS Mincho" w:hAnsi="BentonSans Book"/>
      <w:caps w:val="0"/>
      <w:color w:val="FFFFFF" w:themeColor="background1"/>
      <w:spacing w:val="10"/>
      <w:sz w:val="24"/>
      <w:u w:color="000000" w:themeColor="text1"/>
    </w:rPr>
  </w:style>
  <w:style w:type="character" w:customStyle="1" w:styleId="custChar">
    <w:name w:val="cust Char"/>
    <w:basedOn w:val="SAPDocumentVersionChar"/>
    <w:link w:val="cust"/>
    <w:rsid w:val="00657CBE"/>
    <w:rPr>
      <w:rFonts w:ascii="Open Sans" w:eastAsia="MS Mincho" w:hAnsi="Open Sans" w:cs="Open Sans"/>
      <w:caps w:val="0"/>
      <w:color w:val="DCDCDC"/>
      <w:spacing w:val="10"/>
      <w:sz w:val="24"/>
      <w:u w:color="000000" w:themeColor="text1"/>
    </w:rPr>
  </w:style>
  <w:style w:type="character" w:styleId="FollowedHyperlink">
    <w:name w:val="FollowedHyperlink"/>
    <w:basedOn w:val="DefaultParagraphFont"/>
    <w:semiHidden/>
    <w:unhideWhenUsed/>
    <w:rsid w:val="00BA4F6C"/>
    <w:rPr>
      <w:color w:val="954F72" w:themeColor="followedHyperlink"/>
      <w:u w:val="single"/>
    </w:rPr>
  </w:style>
  <w:style w:type="paragraph" w:customStyle="1" w:styleId="Style1">
    <w:name w:val="Style1"/>
    <w:basedOn w:val="SAPGreenTextNotPrinted"/>
    <w:link w:val="Style1Char"/>
    <w:qFormat/>
    <w:rsid w:val="003E6FB3"/>
    <w:pPr>
      <w:spacing w:before="300" w:after="160"/>
    </w:pPr>
    <w:rPr>
      <w:rFonts w:ascii="Franklin Gothic Medium Cond" w:hAnsi="Franklin Gothic Medium Cond"/>
      <w:vanish w:val="0"/>
      <w:color w:val="FFFFFF" w:themeColor="background1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E6FB3"/>
    <w:rPr>
      <w:rFonts w:ascii="Arial" w:hAnsi="Arial" w:cs="Open Sans"/>
      <w:color w:val="BFBFBF" w:themeColor="background1" w:themeShade="BF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E6FB3"/>
    <w:rPr>
      <w:rFonts w:ascii="Franklin Gothic Medium Cond" w:eastAsia="MS Mincho" w:hAnsi="Franklin Gothic Medium Cond"/>
      <w:color w:val="FFFFFF" w:themeColor="background1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3E6FB3"/>
    <w:rPr>
      <w:rFonts w:ascii="Arial" w:hAnsi="Arial" w:cs="Open Sans"/>
      <w:color w:val="BFBFBF" w:themeColor="background1" w:themeShade="BF"/>
      <w:sz w:val="24"/>
      <w:szCs w:val="24"/>
    </w:rPr>
  </w:style>
  <w:style w:type="paragraph" w:customStyle="1" w:styleId="Styleunderdoc">
    <w:name w:val="Style under doc"/>
    <w:basedOn w:val="Normal"/>
    <w:link w:val="StyleunderdocChar"/>
    <w:qFormat/>
    <w:rsid w:val="00F46E14"/>
    <w:rPr>
      <w:rFonts w:ascii="Arial" w:hAnsi="Arial" w:cs="Arial"/>
      <w:color w:val="AEAAAA" w:themeColor="background2" w:themeShade="BF"/>
      <w:sz w:val="28"/>
      <w:szCs w:val="28"/>
      <w:lang w:val="fr-FR"/>
    </w:rPr>
  </w:style>
  <w:style w:type="paragraph" w:customStyle="1" w:styleId="StyleFooter">
    <w:name w:val="Style Footer"/>
    <w:basedOn w:val="SAPHeader"/>
    <w:link w:val="StyleFooterChar"/>
    <w:qFormat/>
    <w:rsid w:val="00F46E14"/>
    <w:pPr>
      <w:pBdr>
        <w:bottom w:val="single" w:sz="48" w:space="0" w:color="353535"/>
      </w:pBdr>
      <w:jc w:val="right"/>
    </w:pPr>
    <w:rPr>
      <w:rFonts w:ascii="Open Sans" w:hAnsi="Open Sans" w:cs="Open Sans"/>
      <w:color w:val="auto"/>
      <w:sz w:val="16"/>
    </w:rPr>
  </w:style>
  <w:style w:type="character" w:customStyle="1" w:styleId="StyleunderdocChar">
    <w:name w:val="Style under doc Char"/>
    <w:basedOn w:val="DefaultParagraphFont"/>
    <w:link w:val="Styleunderdoc"/>
    <w:rsid w:val="00F46E14"/>
    <w:rPr>
      <w:rFonts w:ascii="Arial" w:hAnsi="Arial" w:cs="Arial"/>
      <w:color w:val="AEAAAA" w:themeColor="background2" w:themeShade="BF"/>
      <w:sz w:val="28"/>
      <w:szCs w:val="28"/>
      <w:lang w:val="fr-FR"/>
    </w:rPr>
  </w:style>
  <w:style w:type="character" w:customStyle="1" w:styleId="SAPHeaderChar">
    <w:name w:val="SAP_Header Char"/>
    <w:basedOn w:val="DefaultParagraphFont"/>
    <w:link w:val="SAPHeader"/>
    <w:rsid w:val="00F46E14"/>
    <w:rPr>
      <w:rFonts w:ascii="BentonSans Book" w:eastAsia="MS Mincho" w:hAnsi="BentonSans Book"/>
      <w:color w:val="666666"/>
      <w:sz w:val="18"/>
    </w:rPr>
  </w:style>
  <w:style w:type="character" w:customStyle="1" w:styleId="StyleFooterChar">
    <w:name w:val="Style Footer Char"/>
    <w:basedOn w:val="SAPHeaderChar"/>
    <w:link w:val="StyleFooter"/>
    <w:rsid w:val="00F46E14"/>
    <w:rPr>
      <w:rFonts w:ascii="Open Sans" w:eastAsia="MS Mincho" w:hAnsi="Open Sans" w:cs="Open Sans"/>
      <w:color w:val="666666"/>
      <w:sz w:val="16"/>
    </w:rPr>
  </w:style>
  <w:style w:type="paragraph" w:styleId="ListParagraph">
    <w:name w:val="List Paragraph"/>
    <w:basedOn w:val="Normal"/>
    <w:uiPriority w:val="34"/>
    <w:qFormat/>
    <w:rsid w:val="00B61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tel:+375%2017%20232-20-01" TargetMode="External"/><Relationship Id="rId1" Type="http://schemas.openxmlformats.org/officeDocument/2006/relationships/hyperlink" Target="http://www.leverx.by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verx.ru/" TargetMode="External"/><Relationship Id="rId1" Type="http://schemas.openxmlformats.org/officeDocument/2006/relationships/hyperlink" Target="tel:+375%2017%20232-20-01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3154-29B5-4928-A0B1-5B9F01C6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5</Pages>
  <Words>35821</Words>
  <Characters>204186</Characters>
  <Application>Microsoft Office Word</Application>
  <DocSecurity>0</DocSecurity>
  <Lines>1701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28</CharactersWithSpaces>
  <SharedDoc>false</SharedDoc>
  <HLinks>
    <vt:vector size="150" baseType="variant">
      <vt:variant>
        <vt:i4>12452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2579410</vt:lpwstr>
      </vt:variant>
      <vt:variant>
        <vt:i4>11796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2579409</vt:lpwstr>
      </vt:variant>
      <vt:variant>
        <vt:i4>11796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2579408</vt:lpwstr>
      </vt:variant>
      <vt:variant>
        <vt:i4>11796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2579407</vt:lpwstr>
      </vt:variant>
      <vt:variant>
        <vt:i4>11796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2579406</vt:lpwstr>
      </vt:variant>
      <vt:variant>
        <vt:i4>1179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2579405</vt:lpwstr>
      </vt:variant>
      <vt:variant>
        <vt:i4>1179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2579404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2579403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2579402</vt:lpwstr>
      </vt:variant>
      <vt:variant>
        <vt:i4>1179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2579401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2579400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2579399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2579398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2579397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2579396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2579395</vt:lpwstr>
      </vt:variant>
      <vt:variant>
        <vt:i4>17695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2579394</vt:lpwstr>
      </vt:variant>
      <vt:variant>
        <vt:i4>17695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2579393</vt:lpwstr>
      </vt:variant>
      <vt:variant>
        <vt:i4>17695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2579392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2579391</vt:lpwstr>
      </vt:variant>
      <vt:variant>
        <vt:i4>17695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2579390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2579389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2579388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2579387</vt:lpwstr>
      </vt:variant>
      <vt:variant>
        <vt:i4>983064</vt:i4>
      </vt:variant>
      <vt:variant>
        <vt:i4>36</vt:i4>
      </vt:variant>
      <vt:variant>
        <vt:i4>0</vt:i4>
      </vt:variant>
      <vt:variant>
        <vt:i4>5</vt:i4>
      </vt:variant>
      <vt:variant>
        <vt:lpwstr>http://bis.wdf.sap-ag.de:1080/horizon/English/Original_Documents/Template_Portal2/L175_en_GCDS_Implementation_Guidelin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KOUSKI</dc:creator>
  <cp:keywords/>
  <dc:description/>
  <cp:lastModifiedBy>Dzmitry Frydliand</cp:lastModifiedBy>
  <cp:revision>2</cp:revision>
  <dcterms:created xsi:type="dcterms:W3CDTF">2017-11-22T00:51:00Z</dcterms:created>
  <dcterms:modified xsi:type="dcterms:W3CDTF">2017-11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
</vt:lpwstr>
  </property>
  <property fmtid="{D5CDD505-2E9C-101B-9397-08002B2CF9AE}" pid="3" name="_AdHocReviewCycleID">
    <vt:i4>-313130308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aliaksandr.panko@sap.com</vt:lpwstr>
  </property>
  <property fmtid="{D5CDD505-2E9C-101B-9397-08002B2CF9AE}" pid="7" name="_AuthorEmailDisplayName">
    <vt:lpwstr>Panko, Aliaksandr (external - Project)</vt:lpwstr>
  </property>
  <property fmtid="{D5CDD505-2E9C-101B-9397-08002B2CF9AE}" pid="8" name="_ReviewingToolsShownOnce">
    <vt:lpwstr/>
  </property>
  <property fmtid="{D5CDD505-2E9C-101B-9397-08002B2CF9AE}" pid="9" name="generated_for">
    <vt:lpwstr>cust_name</vt:lpwstr>
  </property>
  <property fmtid="{D5CDD505-2E9C-101B-9397-08002B2CF9AE}" pid="10" name="customer_documentation">
    <vt:lpwstr>Customer_documentation</vt:lpwstr>
  </property>
  <property fmtid="{D5CDD505-2E9C-101B-9397-08002B2CF9AE}" pid="11" name="Customer_name">
    <vt:lpwstr>Customer name</vt:lpwstr>
  </property>
  <property fmtid="{D5CDD505-2E9C-101B-9397-08002B2CF9AE}" pid="12" name="Project_name">
    <vt:lpwstr>Project name</vt:lpwstr>
  </property>
</Properties>
</file>